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DA" w:rsidRDefault="00D64378" w:rsidP="00D64378">
      <w:pPr>
        <w:pStyle w:val="Heading1"/>
      </w:pPr>
      <w:r w:rsidRPr="003B495D">
        <w:t xml:space="preserve">Supertram </w:t>
      </w:r>
      <w:r w:rsidR="00E1654E">
        <w:t>job a</w:t>
      </w:r>
      <w:r w:rsidRPr="003B495D">
        <w:t xml:space="preserve">pplication </w:t>
      </w:r>
      <w:r w:rsidR="00E1654E">
        <w:t>f</w:t>
      </w:r>
      <w:r w:rsidRPr="003B495D">
        <w:t>orm</w:t>
      </w:r>
    </w:p>
    <w:p w:rsidR="00125EBD" w:rsidRPr="00125EBD" w:rsidRDefault="00891190" w:rsidP="00125EBD">
      <w:pPr>
        <w:pStyle w:val="NoSpacing"/>
        <w:rPr>
          <w:rStyle w:val="Strong"/>
          <w:b w:val="0"/>
          <w:bCs w:val="0"/>
        </w:rPr>
      </w:pPr>
      <w:r>
        <w:br/>
      </w:r>
      <w:r w:rsidR="00125EBD" w:rsidRPr="00125EBD">
        <w:rPr>
          <w:rStyle w:val="Strong"/>
          <w:b w:val="0"/>
          <w:bCs w:val="0"/>
        </w:rPr>
        <w:t>Stagecoach Supertram has been serving the city of Sheffield since 1994 and we pride ourselves on a clean, quiet and reliable service.</w:t>
      </w:r>
    </w:p>
    <w:p w:rsidR="00125EBD" w:rsidRPr="00125EBD" w:rsidRDefault="00125EBD" w:rsidP="00125EBD">
      <w:pPr>
        <w:pStyle w:val="NoSpacing"/>
      </w:pPr>
    </w:p>
    <w:p w:rsidR="00125EBD" w:rsidRPr="00125EBD" w:rsidRDefault="00125EBD" w:rsidP="00125EBD">
      <w:pPr>
        <w:pStyle w:val="NoSpacing"/>
      </w:pPr>
      <w:r w:rsidRPr="00125EBD">
        <w:t xml:space="preserve">We have four tram </w:t>
      </w:r>
      <w:r w:rsidR="00CF2A12">
        <w:t>routes, which gives</w:t>
      </w:r>
      <w:r w:rsidRPr="00125EBD">
        <w:t xml:space="preserve"> easy access to the most popular places in and around Sheffield, and now Rotherham!</w:t>
      </w:r>
    </w:p>
    <w:p w:rsidR="00125EBD" w:rsidRPr="00125EBD" w:rsidRDefault="00125EBD" w:rsidP="00125EBD">
      <w:pPr>
        <w:pStyle w:val="NoSpacing"/>
      </w:pPr>
    </w:p>
    <w:p w:rsidR="00B0077C" w:rsidRDefault="00891190" w:rsidP="00125EBD">
      <w:pPr>
        <w:pStyle w:val="NoSpacing"/>
      </w:pPr>
      <w:r w:rsidRPr="00125EBD">
        <w:t xml:space="preserve">People are </w:t>
      </w:r>
      <w:r w:rsidR="0076791C" w:rsidRPr="00125EBD">
        <w:t>vital</w:t>
      </w:r>
      <w:r w:rsidRPr="00125EBD">
        <w:t xml:space="preserve"> to our continued success a</w:t>
      </w:r>
      <w:r w:rsidR="00D64378" w:rsidRPr="00125EBD">
        <w:t>s part of the highly successful Stagecoach Group</w:t>
      </w:r>
      <w:r w:rsidRPr="00125EBD">
        <w:t xml:space="preserve"> -</w:t>
      </w:r>
      <w:r w:rsidR="00E1654E" w:rsidRPr="00125EBD">
        <w:t xml:space="preserve"> </w:t>
      </w:r>
      <w:r w:rsidR="00D64378" w:rsidRPr="00125EBD">
        <w:t xml:space="preserve">a key player within the </w:t>
      </w:r>
      <w:r w:rsidRPr="00125EBD">
        <w:t xml:space="preserve">British </w:t>
      </w:r>
      <w:r w:rsidR="00D64378" w:rsidRPr="00125EBD">
        <w:t xml:space="preserve">transport industry. </w:t>
      </w:r>
    </w:p>
    <w:p w:rsidR="00125EBD" w:rsidRPr="00125EBD" w:rsidRDefault="00125EBD" w:rsidP="00125EBD">
      <w:pPr>
        <w:pStyle w:val="NoSpacing"/>
      </w:pPr>
    </w:p>
    <w:p w:rsidR="00D64378" w:rsidRDefault="00B0077C" w:rsidP="00125EBD">
      <w:pPr>
        <w:pStyle w:val="NoSpacing"/>
      </w:pPr>
      <w:r w:rsidRPr="00125EBD">
        <w:t xml:space="preserve">We are </w:t>
      </w:r>
      <w:r w:rsidR="00D64378" w:rsidRPr="00125EBD">
        <w:t xml:space="preserve">committed to </w:t>
      </w:r>
      <w:r w:rsidRPr="00125EBD">
        <w:t xml:space="preserve">offering </w:t>
      </w:r>
      <w:r w:rsidR="00D64378" w:rsidRPr="00125EBD">
        <w:t>equal opportunities</w:t>
      </w:r>
      <w:r w:rsidRPr="00125EBD">
        <w:t xml:space="preserve"> to all and always choose our employees based purely </w:t>
      </w:r>
      <w:r w:rsidR="00D64378" w:rsidRPr="00125EBD">
        <w:t>on merit</w:t>
      </w:r>
      <w:r w:rsidRPr="00125EBD">
        <w:t>.</w:t>
      </w:r>
    </w:p>
    <w:p w:rsidR="00125EBD" w:rsidRPr="00125EBD" w:rsidRDefault="00125EBD" w:rsidP="00125EBD">
      <w:pPr>
        <w:pStyle w:val="NoSpacing"/>
      </w:pPr>
    </w:p>
    <w:p w:rsidR="00D64378" w:rsidRDefault="00CE0F04" w:rsidP="00125EBD">
      <w:pPr>
        <w:pStyle w:val="NoSpacing"/>
      </w:pPr>
      <w:r w:rsidRPr="00125EBD">
        <w:t xml:space="preserve">Please </w:t>
      </w:r>
      <w:r w:rsidR="00B0077C" w:rsidRPr="00125EBD">
        <w:t xml:space="preserve">email or </w:t>
      </w:r>
      <w:r w:rsidRPr="00125EBD">
        <w:t xml:space="preserve">post </w:t>
      </w:r>
      <w:r w:rsidR="00B0077C" w:rsidRPr="00125EBD">
        <w:t xml:space="preserve">your </w:t>
      </w:r>
      <w:r w:rsidRPr="00125EBD">
        <w:t xml:space="preserve">completed form to </w:t>
      </w:r>
      <w:r w:rsidR="00B0077C" w:rsidRPr="00125EBD">
        <w:t xml:space="preserve">us. You’ll find the addresses </w:t>
      </w:r>
      <w:r w:rsidR="0019239C">
        <w:t>at the end of this document.</w:t>
      </w:r>
    </w:p>
    <w:p w:rsidR="00125EBD" w:rsidRPr="00125EBD" w:rsidRDefault="00125EBD" w:rsidP="00125EBD">
      <w:pPr>
        <w:pStyle w:val="NoSpacing"/>
      </w:pPr>
    </w:p>
    <w:p w:rsidR="00D64378" w:rsidRPr="00125EBD" w:rsidRDefault="00B0077C" w:rsidP="00125EBD">
      <w:pPr>
        <w:pStyle w:val="NoSpacing"/>
      </w:pPr>
      <w:r w:rsidRPr="00125EBD">
        <w:t>P</w:t>
      </w:r>
      <w:r w:rsidR="00CE0F04" w:rsidRPr="00125EBD">
        <w:t>lease use black or blue ink</w:t>
      </w:r>
      <w:r w:rsidRPr="00125EBD">
        <w:t xml:space="preserve"> if you fill in this form by hand</w:t>
      </w:r>
      <w:r w:rsidR="00CE0F04" w:rsidRPr="00125EBD">
        <w:t>.</w:t>
      </w:r>
    </w:p>
    <w:tbl>
      <w:tblPr>
        <w:tblStyle w:val="TableGrid"/>
        <w:tblW w:w="0" w:type="auto"/>
        <w:tblLook w:val="04A0" w:firstRow="1" w:lastRow="0" w:firstColumn="1" w:lastColumn="0" w:noHBand="0" w:noVBand="1"/>
      </w:tblPr>
      <w:tblGrid>
        <w:gridCol w:w="1816"/>
        <w:gridCol w:w="1799"/>
        <w:gridCol w:w="1799"/>
        <w:gridCol w:w="1801"/>
        <w:gridCol w:w="1801"/>
      </w:tblGrid>
      <w:tr w:rsidR="00AF562D" w:rsidTr="00EA0814">
        <w:trPr>
          <w:tblHeader/>
        </w:trPr>
        <w:tc>
          <w:tcPr>
            <w:tcW w:w="9242" w:type="dxa"/>
            <w:gridSpan w:val="5"/>
          </w:tcPr>
          <w:p w:rsidR="00AF562D" w:rsidRDefault="00AF562D" w:rsidP="00AF562D">
            <w:pPr>
              <w:pStyle w:val="Heading2"/>
              <w:outlineLvl w:val="1"/>
            </w:pPr>
            <w:r>
              <w:t>A</w:t>
            </w:r>
            <w:r w:rsidRPr="00AF562D">
              <w:t>pplication</w:t>
            </w:r>
          </w:p>
        </w:tc>
      </w:tr>
      <w:tr w:rsidR="00AF562D" w:rsidTr="00142FF0">
        <w:tc>
          <w:tcPr>
            <w:tcW w:w="1848" w:type="dxa"/>
          </w:tcPr>
          <w:p w:rsidR="00AF562D" w:rsidRDefault="00AF562D" w:rsidP="00737A8B">
            <w:r w:rsidRPr="00AF562D">
              <w:t xml:space="preserve">Position </w:t>
            </w:r>
            <w:r w:rsidR="00737A8B">
              <w:t>wanted</w:t>
            </w:r>
            <w:r w:rsidRPr="00AF562D">
              <w:t>:</w:t>
            </w:r>
          </w:p>
        </w:tc>
        <w:sdt>
          <w:sdtPr>
            <w:id w:val="431017926"/>
            <w:placeholder>
              <w:docPart w:val="CFF34AA7EEF94ABF976CD50C4732AF68"/>
            </w:placeholder>
            <w:showingPlcHdr/>
          </w:sdtPr>
          <w:sdtEndPr/>
          <w:sdtContent>
            <w:bookmarkStart w:id="0" w:name="_GoBack" w:displacedByCustomXml="prev"/>
            <w:tc>
              <w:tcPr>
                <w:tcW w:w="7394" w:type="dxa"/>
                <w:gridSpan w:val="4"/>
              </w:tcPr>
              <w:p w:rsidR="00AF562D" w:rsidRDefault="00352F7E" w:rsidP="00352F7E">
                <w:r w:rsidRPr="00E5426C">
                  <w:rPr>
                    <w:rStyle w:val="PlaceholderText"/>
                  </w:rPr>
                  <w:t>Click here to enter text.</w:t>
                </w:r>
              </w:p>
            </w:tc>
            <w:bookmarkEnd w:id="0" w:displacedByCustomXml="next"/>
          </w:sdtContent>
        </w:sdt>
      </w:tr>
      <w:tr w:rsidR="00AF562D" w:rsidTr="00142FF0">
        <w:tc>
          <w:tcPr>
            <w:tcW w:w="1848" w:type="dxa"/>
          </w:tcPr>
          <w:p w:rsidR="00AF562D" w:rsidRDefault="00AF562D" w:rsidP="00737A8B">
            <w:r w:rsidRPr="00AF562D">
              <w:t>I</w:t>
            </w:r>
            <w:r w:rsidR="00737A8B">
              <w:t>’</w:t>
            </w:r>
            <w:r w:rsidRPr="00AF562D">
              <w:t xml:space="preserve">m available from </w:t>
            </w:r>
            <w:r w:rsidR="00737A8B">
              <w:t xml:space="preserve">this </w:t>
            </w:r>
            <w:r w:rsidRPr="00AF562D">
              <w:t>date</w:t>
            </w:r>
            <w:r w:rsidR="00737A8B">
              <w:t>:</w:t>
            </w:r>
          </w:p>
        </w:tc>
        <w:sdt>
          <w:sdtPr>
            <w:id w:val="1482502194"/>
            <w:placeholder>
              <w:docPart w:val="3DEDF215A394435E8C59A55F9F5A58BF"/>
            </w:placeholder>
            <w:showingPlcHdr/>
          </w:sdtPr>
          <w:sdtEndPr/>
          <w:sdtContent>
            <w:tc>
              <w:tcPr>
                <w:tcW w:w="7394" w:type="dxa"/>
                <w:gridSpan w:val="4"/>
              </w:tcPr>
              <w:p w:rsidR="00AF562D" w:rsidRDefault="00F33A7A" w:rsidP="00EA4836">
                <w:r w:rsidRPr="00E5426C">
                  <w:rPr>
                    <w:rStyle w:val="PlaceholderText"/>
                  </w:rPr>
                  <w:t>Click here to enter text.</w:t>
                </w:r>
              </w:p>
            </w:tc>
          </w:sdtContent>
        </w:sdt>
      </w:tr>
      <w:tr w:rsidR="00D64378" w:rsidTr="00142FF0">
        <w:tc>
          <w:tcPr>
            <w:tcW w:w="1848" w:type="dxa"/>
          </w:tcPr>
          <w:p w:rsidR="00D64378" w:rsidRDefault="00AF562D" w:rsidP="00AF562D">
            <w:r>
              <w:t>What type of work are you looking for?</w:t>
            </w:r>
          </w:p>
        </w:tc>
        <w:tc>
          <w:tcPr>
            <w:tcW w:w="1848" w:type="dxa"/>
          </w:tcPr>
          <w:p w:rsidR="00D64378" w:rsidRDefault="00AF562D" w:rsidP="00AF562D">
            <w:pPr>
              <w:jc w:val="center"/>
            </w:pPr>
            <w:r w:rsidRPr="00AF562D">
              <w:t>Full Time</w:t>
            </w:r>
          </w:p>
          <w:p w:rsidR="00AF562D" w:rsidRDefault="00EA4836" w:rsidP="00AF562D">
            <w:pPr>
              <w:jc w:val="center"/>
            </w:pPr>
            <w:r>
              <w:fldChar w:fldCharType="begin">
                <w:ffData>
                  <w:name w:val=""/>
                  <w:enabled/>
                  <w:calcOnExit w:val="0"/>
                  <w:checkBox>
                    <w:sizeAuto/>
                    <w:default w:val="0"/>
                  </w:checkBox>
                </w:ffData>
              </w:fldChar>
            </w:r>
            <w:r>
              <w:instrText xml:space="preserve"> FORMCHECKBOX </w:instrText>
            </w:r>
            <w:r w:rsidR="00352F7E">
              <w:fldChar w:fldCharType="separate"/>
            </w:r>
            <w:r>
              <w:fldChar w:fldCharType="end"/>
            </w:r>
          </w:p>
        </w:tc>
        <w:tc>
          <w:tcPr>
            <w:tcW w:w="1848" w:type="dxa"/>
          </w:tcPr>
          <w:p w:rsidR="00D64378" w:rsidRDefault="00AF562D" w:rsidP="00AF562D">
            <w:pPr>
              <w:jc w:val="center"/>
            </w:pPr>
            <w:r w:rsidRPr="00AF562D">
              <w:t>Part Time</w:t>
            </w:r>
          </w:p>
          <w:p w:rsidR="00AF562D" w:rsidRDefault="00EA4836" w:rsidP="00AF562D">
            <w:pPr>
              <w:jc w:val="center"/>
            </w:pPr>
            <w:r>
              <w:fldChar w:fldCharType="begin">
                <w:ffData>
                  <w:name w:val="ShiftWork"/>
                  <w:enabled/>
                  <w:calcOnExit w:val="0"/>
                  <w:checkBox>
                    <w:sizeAuto/>
                    <w:default w:val="0"/>
                  </w:checkBox>
                </w:ffData>
              </w:fldChar>
            </w:r>
            <w:r>
              <w:instrText xml:space="preserve"> FORMCHECKBOX </w:instrText>
            </w:r>
            <w:r w:rsidR="00352F7E">
              <w:fldChar w:fldCharType="separate"/>
            </w:r>
            <w:r>
              <w:fldChar w:fldCharType="end"/>
            </w:r>
          </w:p>
        </w:tc>
        <w:tc>
          <w:tcPr>
            <w:tcW w:w="1849" w:type="dxa"/>
          </w:tcPr>
          <w:p w:rsidR="00D64378" w:rsidRDefault="00AF562D" w:rsidP="00AF562D">
            <w:pPr>
              <w:jc w:val="center"/>
            </w:pPr>
            <w:r w:rsidRPr="00AF562D">
              <w:t>Shift Work</w:t>
            </w:r>
          </w:p>
          <w:p w:rsidR="00AF562D" w:rsidRDefault="00575894" w:rsidP="00AF562D">
            <w:pPr>
              <w:jc w:val="center"/>
            </w:pPr>
            <w:r>
              <w:fldChar w:fldCharType="begin">
                <w:ffData>
                  <w:name w:val="ShiftWork"/>
                  <w:enabled/>
                  <w:calcOnExit w:val="0"/>
                  <w:checkBox>
                    <w:sizeAuto/>
                    <w:default w:val="0"/>
                  </w:checkBox>
                </w:ffData>
              </w:fldChar>
            </w:r>
            <w:bookmarkStart w:id="1" w:name="ShiftWork"/>
            <w:r w:rsidR="00E84A49">
              <w:instrText xml:space="preserve"> FORMCHECKBOX </w:instrText>
            </w:r>
            <w:r w:rsidR="00352F7E">
              <w:fldChar w:fldCharType="separate"/>
            </w:r>
            <w:r>
              <w:fldChar w:fldCharType="end"/>
            </w:r>
            <w:bookmarkEnd w:id="1"/>
          </w:p>
        </w:tc>
        <w:tc>
          <w:tcPr>
            <w:tcW w:w="1849" w:type="dxa"/>
          </w:tcPr>
          <w:p w:rsidR="00D64378" w:rsidRDefault="00AF562D" w:rsidP="00AF562D">
            <w:pPr>
              <w:jc w:val="center"/>
            </w:pPr>
            <w:r w:rsidRPr="00AF562D">
              <w:t>Night Work</w:t>
            </w:r>
          </w:p>
          <w:p w:rsidR="00AF562D" w:rsidRDefault="00575894" w:rsidP="00AF562D">
            <w:pPr>
              <w:jc w:val="center"/>
            </w:pPr>
            <w:r>
              <w:fldChar w:fldCharType="begin">
                <w:ffData>
                  <w:name w:val="NightWork"/>
                  <w:enabled/>
                  <w:calcOnExit w:val="0"/>
                  <w:checkBox>
                    <w:sizeAuto/>
                    <w:default w:val="0"/>
                  </w:checkBox>
                </w:ffData>
              </w:fldChar>
            </w:r>
            <w:bookmarkStart w:id="2" w:name="NightWork"/>
            <w:r w:rsidR="00E84A49">
              <w:instrText xml:space="preserve"> FORMCHECKBOX </w:instrText>
            </w:r>
            <w:r w:rsidR="00352F7E">
              <w:fldChar w:fldCharType="separate"/>
            </w:r>
            <w:r>
              <w:fldChar w:fldCharType="end"/>
            </w:r>
            <w:bookmarkEnd w:id="2"/>
          </w:p>
        </w:tc>
      </w:tr>
      <w:tr w:rsidR="00142FF0" w:rsidTr="00E84A49">
        <w:tc>
          <w:tcPr>
            <w:tcW w:w="1848" w:type="dxa"/>
          </w:tcPr>
          <w:p w:rsidR="00142FF0" w:rsidRDefault="00142FF0" w:rsidP="00AF562D">
            <w:r w:rsidRPr="00142FF0">
              <w:t>How did you hear about this role?</w:t>
            </w:r>
          </w:p>
        </w:tc>
        <w:sdt>
          <w:sdtPr>
            <w:id w:val="1344130835"/>
            <w:placeholder>
              <w:docPart w:val="FC57E1C6D7744D33B6A46B5A4698ECA3"/>
            </w:placeholder>
            <w:showingPlcHdr/>
          </w:sdtPr>
          <w:sdtEndPr/>
          <w:sdtContent>
            <w:tc>
              <w:tcPr>
                <w:tcW w:w="7394" w:type="dxa"/>
                <w:gridSpan w:val="4"/>
              </w:tcPr>
              <w:p w:rsidR="00142FF0" w:rsidRPr="00AF562D" w:rsidRDefault="00F33A7A" w:rsidP="009A41E2">
                <w:r w:rsidRPr="00E5426C">
                  <w:rPr>
                    <w:rStyle w:val="PlaceholderText"/>
                  </w:rPr>
                  <w:t>Click here to enter text.</w:t>
                </w:r>
              </w:p>
            </w:tc>
          </w:sdtContent>
        </w:sdt>
      </w:tr>
    </w:tbl>
    <w:p w:rsidR="00D64378" w:rsidRDefault="00D64378" w:rsidP="00D64378"/>
    <w:tbl>
      <w:tblPr>
        <w:tblStyle w:val="TableGrid"/>
        <w:tblW w:w="0" w:type="auto"/>
        <w:tblLook w:val="04A0" w:firstRow="1" w:lastRow="0" w:firstColumn="1" w:lastColumn="0" w:noHBand="0" w:noVBand="1"/>
      </w:tblPr>
      <w:tblGrid>
        <w:gridCol w:w="1790"/>
        <w:gridCol w:w="7226"/>
      </w:tblGrid>
      <w:tr w:rsidR="00142FF0" w:rsidTr="00EA0814">
        <w:trPr>
          <w:tblHeader/>
        </w:trPr>
        <w:tc>
          <w:tcPr>
            <w:tcW w:w="9242" w:type="dxa"/>
            <w:gridSpan w:val="2"/>
          </w:tcPr>
          <w:p w:rsidR="00142FF0" w:rsidRDefault="00142FF0" w:rsidP="00E1654E">
            <w:pPr>
              <w:pStyle w:val="Heading2"/>
              <w:outlineLvl w:val="1"/>
            </w:pPr>
            <w:r w:rsidRPr="00142FF0">
              <w:lastRenderedPageBreak/>
              <w:t xml:space="preserve">Personal </w:t>
            </w:r>
            <w:r w:rsidR="00E1654E">
              <w:t>d</w:t>
            </w:r>
            <w:r w:rsidR="00E1654E" w:rsidRPr="00142FF0">
              <w:t>etails</w:t>
            </w:r>
          </w:p>
        </w:tc>
      </w:tr>
      <w:tr w:rsidR="00142FF0" w:rsidTr="00CB1B08">
        <w:trPr>
          <w:trHeight w:val="640"/>
        </w:trPr>
        <w:tc>
          <w:tcPr>
            <w:tcW w:w="1809" w:type="dxa"/>
          </w:tcPr>
          <w:p w:rsidR="00142FF0" w:rsidRDefault="00142FF0" w:rsidP="00D64378">
            <w:r w:rsidRPr="00142FF0">
              <w:t>Name:</w:t>
            </w:r>
          </w:p>
        </w:tc>
        <w:sdt>
          <w:sdtPr>
            <w:id w:val="-2062080961"/>
            <w:placeholder>
              <w:docPart w:val="B0CA4DC00BA940B4801A94A068496116"/>
            </w:placeholder>
            <w:showingPlcHdr/>
          </w:sdtPr>
          <w:sdtEndPr/>
          <w:sdtContent>
            <w:tc>
              <w:tcPr>
                <w:tcW w:w="7433" w:type="dxa"/>
              </w:tcPr>
              <w:p w:rsidR="00142FF0" w:rsidRDefault="00F33A7A" w:rsidP="009A41E2">
                <w:r w:rsidRPr="00E5426C">
                  <w:rPr>
                    <w:rStyle w:val="PlaceholderText"/>
                  </w:rPr>
                  <w:t>Click here to enter text.</w:t>
                </w:r>
              </w:p>
            </w:tc>
          </w:sdtContent>
        </w:sdt>
      </w:tr>
      <w:tr w:rsidR="00142FF0" w:rsidTr="00CB1B08">
        <w:trPr>
          <w:trHeight w:val="1131"/>
        </w:trPr>
        <w:tc>
          <w:tcPr>
            <w:tcW w:w="1809" w:type="dxa"/>
          </w:tcPr>
          <w:p w:rsidR="00142FF0" w:rsidRDefault="00142FF0" w:rsidP="00D64378">
            <w:r w:rsidRPr="00142FF0">
              <w:t>Address</w:t>
            </w:r>
            <w:r>
              <w:t>:</w:t>
            </w:r>
          </w:p>
        </w:tc>
        <w:tc>
          <w:tcPr>
            <w:tcW w:w="7433" w:type="dxa"/>
          </w:tcPr>
          <w:sdt>
            <w:sdtPr>
              <w:id w:val="-799376674"/>
              <w:placeholder>
                <w:docPart w:val="CC32096C18FA4EBEB11CF43935CB04BD"/>
              </w:placeholder>
              <w:showingPlcHdr/>
            </w:sdtPr>
            <w:sdtEndPr/>
            <w:sdtContent>
              <w:p w:rsidR="00142FF0" w:rsidRDefault="00F33A7A" w:rsidP="00D3121E">
                <w:r w:rsidRPr="00E5426C">
                  <w:rPr>
                    <w:rStyle w:val="PlaceholderText"/>
                  </w:rPr>
                  <w:t>Click here to enter text.</w:t>
                </w:r>
              </w:p>
            </w:sdtContent>
          </w:sdt>
          <w:p w:rsidR="00125EBD" w:rsidRDefault="00125EBD" w:rsidP="00D3121E"/>
          <w:p w:rsidR="00125EBD" w:rsidRDefault="00125EBD" w:rsidP="00D3121E"/>
          <w:p w:rsidR="00125EBD" w:rsidRDefault="00125EBD" w:rsidP="00D3121E"/>
          <w:p w:rsidR="00125EBD" w:rsidRDefault="00125EBD" w:rsidP="00D3121E"/>
          <w:p w:rsidR="00125EBD" w:rsidRDefault="00125EBD" w:rsidP="00D3121E"/>
        </w:tc>
      </w:tr>
      <w:tr w:rsidR="00142FF0" w:rsidTr="00CB1B08">
        <w:trPr>
          <w:trHeight w:val="686"/>
        </w:trPr>
        <w:tc>
          <w:tcPr>
            <w:tcW w:w="1809" w:type="dxa"/>
          </w:tcPr>
          <w:p w:rsidR="00142FF0" w:rsidRDefault="00142FF0" w:rsidP="00D64378">
            <w:r w:rsidRPr="00142FF0">
              <w:t>Postcode:</w:t>
            </w:r>
          </w:p>
        </w:tc>
        <w:sdt>
          <w:sdtPr>
            <w:id w:val="-65338385"/>
            <w:placeholder>
              <w:docPart w:val="EA9F8F018DD0448DB6158D18DB934AD3"/>
            </w:placeholder>
            <w:showingPlcHdr/>
          </w:sdtPr>
          <w:sdtEndPr/>
          <w:sdtContent>
            <w:tc>
              <w:tcPr>
                <w:tcW w:w="7433" w:type="dxa"/>
              </w:tcPr>
              <w:p w:rsidR="00142FF0" w:rsidRDefault="00F33A7A" w:rsidP="00D64378">
                <w:r w:rsidRPr="00E5426C">
                  <w:rPr>
                    <w:rStyle w:val="PlaceholderText"/>
                  </w:rPr>
                  <w:t>Click here to enter text.</w:t>
                </w:r>
              </w:p>
            </w:tc>
          </w:sdtContent>
        </w:sdt>
      </w:tr>
      <w:tr w:rsidR="00142FF0" w:rsidTr="00CB1B08">
        <w:trPr>
          <w:trHeight w:val="712"/>
        </w:trPr>
        <w:tc>
          <w:tcPr>
            <w:tcW w:w="1809" w:type="dxa"/>
          </w:tcPr>
          <w:p w:rsidR="00142FF0" w:rsidRPr="00142FF0" w:rsidRDefault="00142FF0" w:rsidP="00E1654E">
            <w:r w:rsidRPr="00142FF0">
              <w:t xml:space="preserve">Email </w:t>
            </w:r>
            <w:r w:rsidR="00E1654E">
              <w:t>a</w:t>
            </w:r>
            <w:r w:rsidR="00E1654E" w:rsidRPr="00142FF0">
              <w:t>ddress</w:t>
            </w:r>
            <w:r w:rsidRPr="00142FF0">
              <w:t>:</w:t>
            </w:r>
            <w:r w:rsidRPr="00142FF0">
              <w:tab/>
            </w:r>
          </w:p>
        </w:tc>
        <w:sdt>
          <w:sdtPr>
            <w:id w:val="536853972"/>
            <w:placeholder>
              <w:docPart w:val="560E24D9F83F491E9D35B87D77BCD69C"/>
            </w:placeholder>
            <w:showingPlcHdr/>
          </w:sdtPr>
          <w:sdtEndPr/>
          <w:sdtContent>
            <w:tc>
              <w:tcPr>
                <w:tcW w:w="7433" w:type="dxa"/>
              </w:tcPr>
              <w:p w:rsidR="00142FF0" w:rsidRDefault="00F33A7A" w:rsidP="00D64378">
                <w:r w:rsidRPr="00E5426C">
                  <w:rPr>
                    <w:rStyle w:val="PlaceholderText"/>
                  </w:rPr>
                  <w:t>Click here to enter text.</w:t>
                </w:r>
              </w:p>
            </w:tc>
          </w:sdtContent>
        </w:sdt>
      </w:tr>
      <w:tr w:rsidR="00142FF0" w:rsidTr="00CB1B08">
        <w:trPr>
          <w:trHeight w:val="694"/>
        </w:trPr>
        <w:tc>
          <w:tcPr>
            <w:tcW w:w="1809" w:type="dxa"/>
          </w:tcPr>
          <w:p w:rsidR="00142FF0" w:rsidRDefault="00142FF0" w:rsidP="00E1654E">
            <w:r w:rsidRPr="00142FF0">
              <w:t xml:space="preserve">NI </w:t>
            </w:r>
            <w:r w:rsidR="00E1654E">
              <w:t>number</w:t>
            </w:r>
            <w:r>
              <w:t>:</w:t>
            </w:r>
          </w:p>
        </w:tc>
        <w:sdt>
          <w:sdtPr>
            <w:id w:val="-1017536451"/>
            <w:placeholder>
              <w:docPart w:val="F7BAF2B712A5481A87C9933250F4EF29"/>
            </w:placeholder>
            <w:showingPlcHdr/>
          </w:sdtPr>
          <w:sdtEndPr/>
          <w:sdtContent>
            <w:tc>
              <w:tcPr>
                <w:tcW w:w="7433" w:type="dxa"/>
              </w:tcPr>
              <w:p w:rsidR="00142FF0" w:rsidRDefault="00F33A7A" w:rsidP="00D3121E">
                <w:r w:rsidRPr="00E5426C">
                  <w:rPr>
                    <w:rStyle w:val="PlaceholderText"/>
                  </w:rPr>
                  <w:t>Click here to enter text.</w:t>
                </w:r>
              </w:p>
            </w:tc>
          </w:sdtContent>
        </w:sdt>
      </w:tr>
      <w:tr w:rsidR="00142FF0" w:rsidTr="00E84A49">
        <w:tc>
          <w:tcPr>
            <w:tcW w:w="9242" w:type="dxa"/>
            <w:gridSpan w:val="2"/>
          </w:tcPr>
          <w:p w:rsidR="00142FF0" w:rsidRDefault="00142FF0" w:rsidP="00E1654E">
            <w:pPr>
              <w:pStyle w:val="Heading3"/>
              <w:outlineLvl w:val="2"/>
            </w:pPr>
            <w:r w:rsidRPr="00142FF0">
              <w:t xml:space="preserve">Telephone </w:t>
            </w:r>
            <w:r w:rsidR="00E1654E">
              <w:t>n</w:t>
            </w:r>
            <w:r w:rsidR="00E1654E" w:rsidRPr="00142FF0">
              <w:t>umbers</w:t>
            </w:r>
          </w:p>
        </w:tc>
      </w:tr>
      <w:tr w:rsidR="00142FF0" w:rsidTr="00CB1B08">
        <w:trPr>
          <w:trHeight w:val="835"/>
        </w:trPr>
        <w:tc>
          <w:tcPr>
            <w:tcW w:w="1809" w:type="dxa"/>
          </w:tcPr>
          <w:p w:rsidR="00142FF0" w:rsidRPr="00142FF0" w:rsidRDefault="00142FF0" w:rsidP="00D64378">
            <w:r w:rsidRPr="00142FF0">
              <w:t>Home:</w:t>
            </w:r>
          </w:p>
        </w:tc>
        <w:sdt>
          <w:sdtPr>
            <w:id w:val="-1659760394"/>
            <w:placeholder>
              <w:docPart w:val="12A3F87E37C9420097509431685371C3"/>
            </w:placeholder>
            <w:showingPlcHdr/>
          </w:sdtPr>
          <w:sdtEndPr/>
          <w:sdtContent>
            <w:tc>
              <w:tcPr>
                <w:tcW w:w="7433" w:type="dxa"/>
              </w:tcPr>
              <w:p w:rsidR="00142FF0" w:rsidRDefault="00F33A7A" w:rsidP="00EA4836">
                <w:r w:rsidRPr="00E5426C">
                  <w:rPr>
                    <w:rStyle w:val="PlaceholderText"/>
                  </w:rPr>
                  <w:t>Click here to enter text.</w:t>
                </w:r>
              </w:p>
            </w:tc>
          </w:sdtContent>
        </w:sdt>
      </w:tr>
      <w:tr w:rsidR="00142FF0" w:rsidTr="00CB1B08">
        <w:trPr>
          <w:trHeight w:val="833"/>
        </w:trPr>
        <w:tc>
          <w:tcPr>
            <w:tcW w:w="1809" w:type="dxa"/>
          </w:tcPr>
          <w:p w:rsidR="00142FF0" w:rsidRPr="00142FF0" w:rsidRDefault="00142FF0" w:rsidP="00D64378">
            <w:r w:rsidRPr="00142FF0">
              <w:t>Mobile:</w:t>
            </w:r>
          </w:p>
        </w:tc>
        <w:sdt>
          <w:sdtPr>
            <w:id w:val="-13850455"/>
            <w:placeholder>
              <w:docPart w:val="F99C3EDC16EA414D92BF69E1F4EE4C42"/>
            </w:placeholder>
            <w:showingPlcHdr/>
          </w:sdtPr>
          <w:sdtEndPr/>
          <w:sdtContent>
            <w:tc>
              <w:tcPr>
                <w:tcW w:w="7433" w:type="dxa"/>
              </w:tcPr>
              <w:p w:rsidR="00142FF0" w:rsidRDefault="00F33A7A" w:rsidP="00E84A49">
                <w:r w:rsidRPr="00E5426C">
                  <w:rPr>
                    <w:rStyle w:val="PlaceholderText"/>
                  </w:rPr>
                  <w:t>Click here to enter text.</w:t>
                </w:r>
              </w:p>
            </w:tc>
          </w:sdtContent>
        </w:sdt>
      </w:tr>
    </w:tbl>
    <w:p w:rsidR="00CB1B08" w:rsidRDefault="00CB1B08" w:rsidP="00D64378"/>
    <w:tbl>
      <w:tblPr>
        <w:tblStyle w:val="TableGrid"/>
        <w:tblW w:w="0" w:type="auto"/>
        <w:tblLook w:val="04A0" w:firstRow="1" w:lastRow="0" w:firstColumn="1" w:lastColumn="0" w:noHBand="0" w:noVBand="1"/>
      </w:tblPr>
      <w:tblGrid>
        <w:gridCol w:w="1802"/>
        <w:gridCol w:w="3608"/>
        <w:gridCol w:w="3606"/>
      </w:tblGrid>
      <w:tr w:rsidR="00142FF0" w:rsidTr="00EA0814">
        <w:trPr>
          <w:tblHeader/>
        </w:trPr>
        <w:tc>
          <w:tcPr>
            <w:tcW w:w="9242" w:type="dxa"/>
            <w:gridSpan w:val="3"/>
          </w:tcPr>
          <w:p w:rsidR="00142FF0" w:rsidRDefault="00142FF0" w:rsidP="00E1654E">
            <w:pPr>
              <w:pStyle w:val="Heading2"/>
              <w:outlineLvl w:val="1"/>
            </w:pPr>
            <w:r w:rsidRPr="00142FF0">
              <w:t xml:space="preserve">Driving </w:t>
            </w:r>
            <w:r w:rsidR="00E1654E">
              <w:t>l</w:t>
            </w:r>
            <w:r w:rsidR="00E1654E" w:rsidRPr="00142FF0">
              <w:t>icense</w:t>
            </w:r>
          </w:p>
        </w:tc>
      </w:tr>
      <w:tr w:rsidR="00142FF0" w:rsidTr="00E84A49">
        <w:tc>
          <w:tcPr>
            <w:tcW w:w="1809" w:type="dxa"/>
          </w:tcPr>
          <w:p w:rsidR="00142FF0" w:rsidRDefault="00142FF0" w:rsidP="00E1654E">
            <w:r w:rsidRPr="00142FF0">
              <w:t xml:space="preserve">Do you hold a current </w:t>
            </w:r>
            <w:r w:rsidR="00E1654E">
              <w:t>d</w:t>
            </w:r>
            <w:r w:rsidR="00E1654E" w:rsidRPr="00142FF0">
              <w:t xml:space="preserve">riving </w:t>
            </w:r>
            <w:r w:rsidR="00E1654E">
              <w:t>l</w:t>
            </w:r>
            <w:r w:rsidR="00E1654E" w:rsidRPr="00142FF0">
              <w:t>icense</w:t>
            </w:r>
            <w:r w:rsidRPr="00142FF0">
              <w:t>?</w:t>
            </w:r>
          </w:p>
        </w:tc>
        <w:tc>
          <w:tcPr>
            <w:tcW w:w="3716" w:type="dxa"/>
          </w:tcPr>
          <w:p w:rsidR="00142FF0" w:rsidRDefault="00142FF0" w:rsidP="006E27E7">
            <w:pPr>
              <w:jc w:val="center"/>
            </w:pPr>
            <w:r>
              <w:t>Yes</w:t>
            </w:r>
          </w:p>
          <w:p w:rsidR="00142FF0" w:rsidRDefault="007D1C51" w:rsidP="007D1C51">
            <w:pPr>
              <w:jc w:val="center"/>
            </w:pPr>
            <w:r>
              <w:fldChar w:fldCharType="begin">
                <w:ffData>
                  <w:name w:val="ProvisionalLicence"/>
                  <w:enabled/>
                  <w:calcOnExit w:val="0"/>
                  <w:checkBox>
                    <w:sizeAuto/>
                    <w:default w:val="0"/>
                  </w:checkBox>
                </w:ffData>
              </w:fldChar>
            </w:r>
            <w:r>
              <w:instrText xml:space="preserve"> FORMCHECKBOX </w:instrText>
            </w:r>
            <w:r w:rsidR="00352F7E">
              <w:fldChar w:fldCharType="separate"/>
            </w:r>
            <w:r>
              <w:fldChar w:fldCharType="end"/>
            </w:r>
          </w:p>
        </w:tc>
        <w:tc>
          <w:tcPr>
            <w:tcW w:w="3717" w:type="dxa"/>
          </w:tcPr>
          <w:p w:rsidR="00142FF0" w:rsidRDefault="00142FF0" w:rsidP="006E27E7">
            <w:pPr>
              <w:jc w:val="center"/>
            </w:pPr>
            <w:r>
              <w:t>No</w:t>
            </w:r>
          </w:p>
          <w:p w:rsidR="00142FF0" w:rsidRDefault="007D1C51" w:rsidP="007D1C51">
            <w:pPr>
              <w:jc w:val="center"/>
            </w:pPr>
            <w:r>
              <w:fldChar w:fldCharType="begin">
                <w:ffData>
                  <w:name w:val="ProvisionalLicence"/>
                  <w:enabled/>
                  <w:calcOnExit w:val="0"/>
                  <w:checkBox>
                    <w:sizeAuto/>
                    <w:default w:val="0"/>
                  </w:checkBox>
                </w:ffData>
              </w:fldChar>
            </w:r>
            <w:r>
              <w:instrText xml:space="preserve"> FORMCHECKBOX </w:instrText>
            </w:r>
            <w:r w:rsidR="00352F7E">
              <w:fldChar w:fldCharType="separate"/>
            </w:r>
            <w:r>
              <w:fldChar w:fldCharType="end"/>
            </w:r>
          </w:p>
        </w:tc>
      </w:tr>
      <w:tr w:rsidR="00B27417" w:rsidTr="00E84A49">
        <w:tc>
          <w:tcPr>
            <w:tcW w:w="9242" w:type="dxa"/>
            <w:gridSpan w:val="3"/>
          </w:tcPr>
          <w:p w:rsidR="00B27417" w:rsidRDefault="00B27417" w:rsidP="00E1654E">
            <w:pPr>
              <w:pStyle w:val="Heading3"/>
              <w:outlineLvl w:val="2"/>
            </w:pPr>
            <w:r w:rsidRPr="00142FF0">
              <w:t xml:space="preserve">License </w:t>
            </w:r>
            <w:r w:rsidR="00E1654E">
              <w:t>t</w:t>
            </w:r>
            <w:r w:rsidR="00E1654E" w:rsidRPr="00142FF0">
              <w:t>ype</w:t>
            </w:r>
          </w:p>
        </w:tc>
      </w:tr>
      <w:tr w:rsidR="00B27417" w:rsidTr="006E27E7">
        <w:trPr>
          <w:trHeight w:val="607"/>
        </w:trPr>
        <w:tc>
          <w:tcPr>
            <w:tcW w:w="1809" w:type="dxa"/>
          </w:tcPr>
          <w:p w:rsidR="00B27417" w:rsidRDefault="00B27417" w:rsidP="00E84A49">
            <w:r w:rsidRPr="00142FF0">
              <w:t>Provisional</w:t>
            </w:r>
            <w:r w:rsidR="0076791C">
              <w:t xml:space="preserve"> (car)</w:t>
            </w:r>
          </w:p>
        </w:tc>
        <w:tc>
          <w:tcPr>
            <w:tcW w:w="7433" w:type="dxa"/>
            <w:gridSpan w:val="2"/>
          </w:tcPr>
          <w:p w:rsidR="00B27417" w:rsidRDefault="00575894" w:rsidP="00D64378">
            <w:r>
              <w:fldChar w:fldCharType="begin">
                <w:ffData>
                  <w:name w:val="ProvisionalLicence"/>
                  <w:enabled/>
                  <w:calcOnExit w:val="0"/>
                  <w:checkBox>
                    <w:sizeAuto/>
                    <w:default w:val="0"/>
                  </w:checkBox>
                </w:ffData>
              </w:fldChar>
            </w:r>
            <w:bookmarkStart w:id="3" w:name="ProvisionalLicence"/>
            <w:r w:rsidR="00E84A49">
              <w:instrText xml:space="preserve"> FORMCHECKBOX </w:instrText>
            </w:r>
            <w:r w:rsidR="00352F7E">
              <w:fldChar w:fldCharType="separate"/>
            </w:r>
            <w:r>
              <w:fldChar w:fldCharType="end"/>
            </w:r>
            <w:bookmarkEnd w:id="3"/>
          </w:p>
        </w:tc>
      </w:tr>
      <w:tr w:rsidR="00B27417" w:rsidTr="004D5DEA">
        <w:trPr>
          <w:trHeight w:val="556"/>
        </w:trPr>
        <w:tc>
          <w:tcPr>
            <w:tcW w:w="1809" w:type="dxa"/>
          </w:tcPr>
          <w:p w:rsidR="00B27417" w:rsidRDefault="00B27417" w:rsidP="00E84A49">
            <w:r w:rsidRPr="00142FF0">
              <w:t>Full</w:t>
            </w:r>
            <w:r w:rsidR="0076791C">
              <w:t xml:space="preserve"> (car)</w:t>
            </w:r>
          </w:p>
        </w:tc>
        <w:tc>
          <w:tcPr>
            <w:tcW w:w="7433" w:type="dxa"/>
            <w:gridSpan w:val="2"/>
          </w:tcPr>
          <w:p w:rsidR="00B27417" w:rsidRDefault="00575894" w:rsidP="00E84A49">
            <w:r>
              <w:fldChar w:fldCharType="begin">
                <w:ffData>
                  <w:name w:val="FullLicence"/>
                  <w:enabled/>
                  <w:calcOnExit w:val="0"/>
                  <w:checkBox>
                    <w:sizeAuto/>
                    <w:default w:val="0"/>
                  </w:checkBox>
                </w:ffData>
              </w:fldChar>
            </w:r>
            <w:bookmarkStart w:id="4" w:name="FullLicence"/>
            <w:r w:rsidR="00E84A49">
              <w:instrText xml:space="preserve"> FORMCHECKBOX </w:instrText>
            </w:r>
            <w:r w:rsidR="00352F7E">
              <w:fldChar w:fldCharType="separate"/>
            </w:r>
            <w:r>
              <w:fldChar w:fldCharType="end"/>
            </w:r>
            <w:bookmarkEnd w:id="4"/>
          </w:p>
        </w:tc>
      </w:tr>
      <w:tr w:rsidR="00B27417" w:rsidTr="004D5DEA">
        <w:trPr>
          <w:trHeight w:val="564"/>
        </w:trPr>
        <w:tc>
          <w:tcPr>
            <w:tcW w:w="1809" w:type="dxa"/>
          </w:tcPr>
          <w:p w:rsidR="00B27417" w:rsidRDefault="00B27417" w:rsidP="00E84A49">
            <w:r w:rsidRPr="00142FF0">
              <w:t>LGV</w:t>
            </w:r>
          </w:p>
        </w:tc>
        <w:tc>
          <w:tcPr>
            <w:tcW w:w="7433" w:type="dxa"/>
            <w:gridSpan w:val="2"/>
          </w:tcPr>
          <w:p w:rsidR="00B27417" w:rsidRDefault="00575894" w:rsidP="00D64378">
            <w:r>
              <w:fldChar w:fldCharType="begin">
                <w:ffData>
                  <w:name w:val="LGVLicence"/>
                  <w:enabled/>
                  <w:calcOnExit w:val="0"/>
                  <w:checkBox>
                    <w:sizeAuto/>
                    <w:default w:val="0"/>
                  </w:checkBox>
                </w:ffData>
              </w:fldChar>
            </w:r>
            <w:bookmarkStart w:id="5" w:name="LGVLicence"/>
            <w:r w:rsidR="00E84A49">
              <w:instrText xml:space="preserve"> FORMCHECKBOX </w:instrText>
            </w:r>
            <w:r w:rsidR="00352F7E">
              <w:fldChar w:fldCharType="separate"/>
            </w:r>
            <w:r>
              <w:fldChar w:fldCharType="end"/>
            </w:r>
            <w:bookmarkEnd w:id="5"/>
          </w:p>
        </w:tc>
      </w:tr>
      <w:tr w:rsidR="00B27417" w:rsidTr="004D5DEA">
        <w:trPr>
          <w:trHeight w:val="558"/>
        </w:trPr>
        <w:tc>
          <w:tcPr>
            <w:tcW w:w="1809" w:type="dxa"/>
          </w:tcPr>
          <w:p w:rsidR="00B27417" w:rsidRDefault="00B27417" w:rsidP="00E84A49">
            <w:r w:rsidRPr="00142FF0">
              <w:t>PCV</w:t>
            </w:r>
          </w:p>
        </w:tc>
        <w:tc>
          <w:tcPr>
            <w:tcW w:w="7433" w:type="dxa"/>
            <w:gridSpan w:val="2"/>
          </w:tcPr>
          <w:p w:rsidR="00B27417" w:rsidRDefault="00575894" w:rsidP="00D64378">
            <w:r>
              <w:fldChar w:fldCharType="begin">
                <w:ffData>
                  <w:name w:val="PCVLicence"/>
                  <w:enabled/>
                  <w:calcOnExit w:val="0"/>
                  <w:checkBox>
                    <w:sizeAuto/>
                    <w:default w:val="0"/>
                  </w:checkBox>
                </w:ffData>
              </w:fldChar>
            </w:r>
            <w:bookmarkStart w:id="6" w:name="PCVLicence"/>
            <w:r w:rsidR="00E84A49">
              <w:instrText xml:space="preserve"> FORMCHECKBOX </w:instrText>
            </w:r>
            <w:r w:rsidR="00352F7E">
              <w:fldChar w:fldCharType="separate"/>
            </w:r>
            <w:r>
              <w:fldChar w:fldCharType="end"/>
            </w:r>
            <w:bookmarkEnd w:id="6"/>
          </w:p>
        </w:tc>
      </w:tr>
      <w:tr w:rsidR="00B27417" w:rsidTr="004D5DEA">
        <w:trPr>
          <w:trHeight w:val="538"/>
        </w:trPr>
        <w:tc>
          <w:tcPr>
            <w:tcW w:w="1809" w:type="dxa"/>
          </w:tcPr>
          <w:p w:rsidR="00B27417" w:rsidRDefault="00B27417" w:rsidP="00E84A49">
            <w:r w:rsidRPr="00142FF0">
              <w:lastRenderedPageBreak/>
              <w:t>Motorcycle</w:t>
            </w:r>
          </w:p>
        </w:tc>
        <w:tc>
          <w:tcPr>
            <w:tcW w:w="7433" w:type="dxa"/>
            <w:gridSpan w:val="2"/>
          </w:tcPr>
          <w:p w:rsidR="00B27417" w:rsidRDefault="00575894" w:rsidP="00D64378">
            <w:r>
              <w:fldChar w:fldCharType="begin">
                <w:ffData>
                  <w:name w:val="MotorcycleLicence"/>
                  <w:enabled/>
                  <w:calcOnExit w:val="0"/>
                  <w:checkBox>
                    <w:sizeAuto/>
                    <w:default w:val="0"/>
                  </w:checkBox>
                </w:ffData>
              </w:fldChar>
            </w:r>
            <w:bookmarkStart w:id="7" w:name="MotorcycleLicence"/>
            <w:r w:rsidR="00E84A49">
              <w:instrText xml:space="preserve"> FORMCHECKBOX </w:instrText>
            </w:r>
            <w:r w:rsidR="00352F7E">
              <w:fldChar w:fldCharType="separate"/>
            </w:r>
            <w:r>
              <w:fldChar w:fldCharType="end"/>
            </w:r>
            <w:bookmarkEnd w:id="7"/>
          </w:p>
        </w:tc>
      </w:tr>
      <w:tr w:rsidR="00B27417" w:rsidTr="00E84A49">
        <w:tc>
          <w:tcPr>
            <w:tcW w:w="9242" w:type="dxa"/>
            <w:gridSpan w:val="3"/>
          </w:tcPr>
          <w:p w:rsidR="00B27417" w:rsidRDefault="00B27417" w:rsidP="00B27417">
            <w:pPr>
              <w:pStyle w:val="Heading3"/>
              <w:outlineLvl w:val="2"/>
            </w:pPr>
            <w:r>
              <w:t>C</w:t>
            </w:r>
            <w:r w:rsidRPr="00B27417">
              <w:t>urrent endorsements or prosecutions</w:t>
            </w:r>
          </w:p>
        </w:tc>
      </w:tr>
      <w:tr w:rsidR="00B27417" w:rsidTr="00E84A49">
        <w:tc>
          <w:tcPr>
            <w:tcW w:w="1809" w:type="dxa"/>
          </w:tcPr>
          <w:p w:rsidR="00B27417" w:rsidRPr="00142FF0" w:rsidRDefault="00737A8B" w:rsidP="00737A8B">
            <w:r>
              <w:t>Do you h</w:t>
            </w:r>
            <w:r w:rsidR="00B27417" w:rsidRPr="00B27417">
              <w:t xml:space="preserve">ave any </w:t>
            </w:r>
            <w:r>
              <w:t xml:space="preserve">motoring </w:t>
            </w:r>
            <w:r w:rsidR="00B27417" w:rsidRPr="00B27417">
              <w:t>endorsements or prosecutions pending?</w:t>
            </w:r>
          </w:p>
        </w:tc>
        <w:tc>
          <w:tcPr>
            <w:tcW w:w="3716" w:type="dxa"/>
          </w:tcPr>
          <w:p w:rsidR="00B27417" w:rsidRDefault="00B27417" w:rsidP="006E27E7">
            <w:pPr>
              <w:jc w:val="center"/>
            </w:pPr>
            <w:r>
              <w:t>Yes</w:t>
            </w:r>
          </w:p>
          <w:p w:rsidR="00B27417" w:rsidRDefault="00575894" w:rsidP="006E27E7">
            <w:pPr>
              <w:jc w:val="center"/>
            </w:pPr>
            <w:r>
              <w:fldChar w:fldCharType="begin">
                <w:ffData>
                  <w:name w:val="MotorProsecutionsYes"/>
                  <w:enabled/>
                  <w:calcOnExit w:val="0"/>
                  <w:checkBox>
                    <w:sizeAuto/>
                    <w:default w:val="0"/>
                    <w:checked w:val="0"/>
                  </w:checkBox>
                </w:ffData>
              </w:fldChar>
            </w:r>
            <w:bookmarkStart w:id="8" w:name="MotorProsecutionsYes"/>
            <w:r w:rsidR="00EA4C31">
              <w:instrText xml:space="preserve"> FORMCHECKBOX </w:instrText>
            </w:r>
            <w:r w:rsidR="00352F7E">
              <w:fldChar w:fldCharType="separate"/>
            </w:r>
            <w:r>
              <w:fldChar w:fldCharType="end"/>
            </w:r>
            <w:bookmarkEnd w:id="8"/>
          </w:p>
        </w:tc>
        <w:tc>
          <w:tcPr>
            <w:tcW w:w="3717" w:type="dxa"/>
          </w:tcPr>
          <w:p w:rsidR="00B27417" w:rsidRDefault="00B27417" w:rsidP="006E27E7">
            <w:pPr>
              <w:jc w:val="center"/>
            </w:pPr>
            <w:r>
              <w:t>No</w:t>
            </w:r>
          </w:p>
          <w:p w:rsidR="00B27417" w:rsidRDefault="00575894" w:rsidP="006E27E7">
            <w:pPr>
              <w:jc w:val="center"/>
            </w:pPr>
            <w:r>
              <w:fldChar w:fldCharType="begin">
                <w:ffData>
                  <w:name w:val="MotorProsecutionsNo"/>
                  <w:enabled/>
                  <w:calcOnExit w:val="0"/>
                  <w:checkBox>
                    <w:sizeAuto/>
                    <w:default w:val="0"/>
                  </w:checkBox>
                </w:ffData>
              </w:fldChar>
            </w:r>
            <w:bookmarkStart w:id="9" w:name="MotorProsecutionsNo"/>
            <w:r w:rsidR="00EA4C31">
              <w:instrText xml:space="preserve"> FORMCHECKBOX </w:instrText>
            </w:r>
            <w:r w:rsidR="00352F7E">
              <w:fldChar w:fldCharType="separate"/>
            </w:r>
            <w:r>
              <w:fldChar w:fldCharType="end"/>
            </w:r>
            <w:bookmarkEnd w:id="9"/>
          </w:p>
        </w:tc>
      </w:tr>
      <w:tr w:rsidR="00B27417" w:rsidTr="00CB1B08">
        <w:trPr>
          <w:trHeight w:val="914"/>
        </w:trPr>
        <w:tc>
          <w:tcPr>
            <w:tcW w:w="1809" w:type="dxa"/>
          </w:tcPr>
          <w:p w:rsidR="00B27417" w:rsidRPr="00B27417" w:rsidRDefault="00B27417" w:rsidP="00E84A49">
            <w:r w:rsidRPr="00B27417">
              <w:t>If yes please give details</w:t>
            </w:r>
            <w:r w:rsidR="00CB1B08">
              <w:t>:</w:t>
            </w:r>
          </w:p>
        </w:tc>
        <w:sdt>
          <w:sdtPr>
            <w:id w:val="-1392803994"/>
            <w:placeholder>
              <w:docPart w:val="18E596DF1F5D49038330249B4C326197"/>
            </w:placeholder>
            <w:showingPlcHdr/>
          </w:sdtPr>
          <w:sdtEndPr/>
          <w:sdtContent>
            <w:tc>
              <w:tcPr>
                <w:tcW w:w="7433" w:type="dxa"/>
                <w:gridSpan w:val="2"/>
              </w:tcPr>
              <w:p w:rsidR="00B27417" w:rsidRDefault="00F33A7A" w:rsidP="00404852">
                <w:r w:rsidRPr="00E5426C">
                  <w:rPr>
                    <w:rStyle w:val="PlaceholderText"/>
                  </w:rPr>
                  <w:t>Click here to enter text.</w:t>
                </w:r>
              </w:p>
            </w:tc>
          </w:sdtContent>
        </w:sdt>
      </w:tr>
    </w:tbl>
    <w:p w:rsidR="00142FF0" w:rsidRDefault="00142FF0" w:rsidP="00D64378"/>
    <w:tbl>
      <w:tblPr>
        <w:tblStyle w:val="TableGrid"/>
        <w:tblW w:w="0" w:type="auto"/>
        <w:tblLook w:val="04A0" w:firstRow="1" w:lastRow="0" w:firstColumn="1" w:lastColumn="0" w:noHBand="0" w:noVBand="1"/>
      </w:tblPr>
      <w:tblGrid>
        <w:gridCol w:w="4437"/>
        <w:gridCol w:w="3269"/>
        <w:gridCol w:w="1310"/>
      </w:tblGrid>
      <w:tr w:rsidR="001C66BA" w:rsidTr="00EA0814">
        <w:trPr>
          <w:tblHeader/>
        </w:trPr>
        <w:tc>
          <w:tcPr>
            <w:tcW w:w="9242" w:type="dxa"/>
            <w:gridSpan w:val="3"/>
          </w:tcPr>
          <w:p w:rsidR="001C66BA" w:rsidRDefault="001C66BA" w:rsidP="001C66BA">
            <w:pPr>
              <w:pStyle w:val="Heading2"/>
              <w:outlineLvl w:val="1"/>
            </w:pPr>
            <w:r>
              <w:t>Education</w:t>
            </w:r>
          </w:p>
        </w:tc>
      </w:tr>
      <w:tr w:rsidR="001C66BA" w:rsidTr="001C66BA">
        <w:tc>
          <w:tcPr>
            <w:tcW w:w="4579" w:type="dxa"/>
          </w:tcPr>
          <w:p w:rsidR="001C66BA" w:rsidRDefault="001C66BA" w:rsidP="00E1654E">
            <w:pPr>
              <w:pStyle w:val="Heading3"/>
              <w:outlineLvl w:val="2"/>
            </w:pPr>
            <w:r>
              <w:t xml:space="preserve">Name of </w:t>
            </w:r>
            <w:r w:rsidR="00E1654E">
              <w:t>i</w:t>
            </w:r>
            <w:r>
              <w:t>nstitution (</w:t>
            </w:r>
            <w:r w:rsidR="00E1654E">
              <w:t>s</w:t>
            </w:r>
            <w:r>
              <w:t>chool/</w:t>
            </w:r>
            <w:r w:rsidR="00E1654E">
              <w:t>u</w:t>
            </w:r>
            <w:r>
              <w:t>niversity)</w:t>
            </w:r>
          </w:p>
        </w:tc>
        <w:tc>
          <w:tcPr>
            <w:tcW w:w="3326" w:type="dxa"/>
          </w:tcPr>
          <w:p w:rsidR="001C66BA" w:rsidRDefault="001C66BA" w:rsidP="00E1654E">
            <w:pPr>
              <w:pStyle w:val="Heading3"/>
              <w:outlineLvl w:val="2"/>
            </w:pPr>
            <w:r>
              <w:t>Subject/</w:t>
            </w:r>
            <w:r w:rsidR="00E1654E">
              <w:t>qualification</w:t>
            </w:r>
          </w:p>
        </w:tc>
        <w:tc>
          <w:tcPr>
            <w:tcW w:w="1337" w:type="dxa"/>
          </w:tcPr>
          <w:p w:rsidR="001C66BA" w:rsidRDefault="001C66BA" w:rsidP="001C66BA">
            <w:pPr>
              <w:pStyle w:val="Heading3"/>
              <w:outlineLvl w:val="2"/>
            </w:pPr>
            <w:r>
              <w:t>Result</w:t>
            </w:r>
          </w:p>
        </w:tc>
      </w:tr>
      <w:tr w:rsidR="001C66BA" w:rsidTr="00CB1B08">
        <w:trPr>
          <w:trHeight w:val="1005"/>
        </w:trPr>
        <w:sdt>
          <w:sdtPr>
            <w:id w:val="-957948331"/>
            <w:placeholder>
              <w:docPart w:val="3877D4D8FD0343D9BFC5FBA1F818850C"/>
            </w:placeholder>
            <w:showingPlcHdr/>
          </w:sdtPr>
          <w:sdtEndPr/>
          <w:sdtContent>
            <w:tc>
              <w:tcPr>
                <w:tcW w:w="4579" w:type="dxa"/>
              </w:tcPr>
              <w:p w:rsidR="001C66BA" w:rsidRDefault="00F33A7A" w:rsidP="008C20E4">
                <w:r w:rsidRPr="00E5426C">
                  <w:rPr>
                    <w:rStyle w:val="PlaceholderText"/>
                  </w:rPr>
                  <w:t>Click here to enter text.</w:t>
                </w:r>
              </w:p>
            </w:tc>
          </w:sdtContent>
        </w:sdt>
        <w:sdt>
          <w:sdtPr>
            <w:id w:val="-1075891559"/>
            <w:placeholder>
              <w:docPart w:val="F0EE3454F78E46949F9A364742B6CFED"/>
            </w:placeholder>
            <w:showingPlcHdr/>
          </w:sdtPr>
          <w:sdtEndPr/>
          <w:sdtContent>
            <w:tc>
              <w:tcPr>
                <w:tcW w:w="3326" w:type="dxa"/>
              </w:tcPr>
              <w:p w:rsidR="001C66BA" w:rsidRDefault="00F33A7A" w:rsidP="00D64378">
                <w:r w:rsidRPr="00E5426C">
                  <w:rPr>
                    <w:rStyle w:val="PlaceholderText"/>
                  </w:rPr>
                  <w:t>Click here to enter text.</w:t>
                </w:r>
              </w:p>
            </w:tc>
          </w:sdtContent>
        </w:sdt>
        <w:sdt>
          <w:sdtPr>
            <w:id w:val="2027668398"/>
            <w:placeholder>
              <w:docPart w:val="2EB361F6D2864E408D43B51D1200FD3F"/>
            </w:placeholder>
            <w:showingPlcHdr/>
          </w:sdtPr>
          <w:sdtEndPr/>
          <w:sdtContent>
            <w:tc>
              <w:tcPr>
                <w:tcW w:w="1337" w:type="dxa"/>
              </w:tcPr>
              <w:p w:rsidR="001C66BA" w:rsidRDefault="00F33A7A" w:rsidP="00D64378">
                <w:r w:rsidRPr="00E5426C">
                  <w:rPr>
                    <w:rStyle w:val="PlaceholderText"/>
                  </w:rPr>
                  <w:t>Click here to enter text.</w:t>
                </w:r>
              </w:p>
            </w:tc>
          </w:sdtContent>
        </w:sdt>
      </w:tr>
      <w:tr w:rsidR="001C66BA" w:rsidTr="00CB1B08">
        <w:trPr>
          <w:trHeight w:val="992"/>
        </w:trPr>
        <w:sdt>
          <w:sdtPr>
            <w:id w:val="1285383625"/>
            <w:placeholder>
              <w:docPart w:val="A4658A924BAC46EB8CDF192420B9B5FF"/>
            </w:placeholder>
            <w:showingPlcHdr/>
          </w:sdtPr>
          <w:sdtEndPr/>
          <w:sdtContent>
            <w:tc>
              <w:tcPr>
                <w:tcW w:w="4579" w:type="dxa"/>
              </w:tcPr>
              <w:p w:rsidR="001C66BA" w:rsidRDefault="00F33A7A" w:rsidP="00D64378">
                <w:r w:rsidRPr="00E5426C">
                  <w:rPr>
                    <w:rStyle w:val="PlaceholderText"/>
                  </w:rPr>
                  <w:t>Click here to enter text.</w:t>
                </w:r>
              </w:p>
            </w:tc>
          </w:sdtContent>
        </w:sdt>
        <w:sdt>
          <w:sdtPr>
            <w:id w:val="677859442"/>
            <w:placeholder>
              <w:docPart w:val="6FA687ADC13F463EA0327CA56DBBE3DC"/>
            </w:placeholder>
            <w:showingPlcHdr/>
          </w:sdtPr>
          <w:sdtEndPr/>
          <w:sdtContent>
            <w:tc>
              <w:tcPr>
                <w:tcW w:w="3326" w:type="dxa"/>
              </w:tcPr>
              <w:p w:rsidR="001C66BA" w:rsidRDefault="00F33A7A" w:rsidP="00D64378">
                <w:r w:rsidRPr="00E5426C">
                  <w:rPr>
                    <w:rStyle w:val="PlaceholderText"/>
                  </w:rPr>
                  <w:t>Click here to enter text.</w:t>
                </w:r>
              </w:p>
            </w:tc>
          </w:sdtContent>
        </w:sdt>
        <w:sdt>
          <w:sdtPr>
            <w:id w:val="1901864003"/>
            <w:placeholder>
              <w:docPart w:val="E184B10C0EFA48C8BB38CC64DDC1D17F"/>
            </w:placeholder>
            <w:showingPlcHdr/>
          </w:sdtPr>
          <w:sdtEndPr/>
          <w:sdtContent>
            <w:tc>
              <w:tcPr>
                <w:tcW w:w="1337" w:type="dxa"/>
              </w:tcPr>
              <w:p w:rsidR="001C66BA" w:rsidRDefault="00F33A7A" w:rsidP="00D64378">
                <w:r w:rsidRPr="00E5426C">
                  <w:rPr>
                    <w:rStyle w:val="PlaceholderText"/>
                  </w:rPr>
                  <w:t>Click here to enter text.</w:t>
                </w:r>
              </w:p>
            </w:tc>
          </w:sdtContent>
        </w:sdt>
      </w:tr>
      <w:tr w:rsidR="001C66BA" w:rsidTr="00CB1B08">
        <w:trPr>
          <w:trHeight w:val="835"/>
        </w:trPr>
        <w:sdt>
          <w:sdtPr>
            <w:id w:val="1508021165"/>
            <w:placeholder>
              <w:docPart w:val="036D5D1705FD4304A344F90C051FA143"/>
            </w:placeholder>
            <w:showingPlcHdr/>
          </w:sdtPr>
          <w:sdtEndPr/>
          <w:sdtContent>
            <w:tc>
              <w:tcPr>
                <w:tcW w:w="4579" w:type="dxa"/>
              </w:tcPr>
              <w:p w:rsidR="001C66BA" w:rsidRDefault="00F33A7A" w:rsidP="00D64378">
                <w:r w:rsidRPr="00E5426C">
                  <w:rPr>
                    <w:rStyle w:val="PlaceholderText"/>
                  </w:rPr>
                  <w:t>Click here to enter text.</w:t>
                </w:r>
              </w:p>
            </w:tc>
          </w:sdtContent>
        </w:sdt>
        <w:sdt>
          <w:sdtPr>
            <w:id w:val="-1173959279"/>
            <w:placeholder>
              <w:docPart w:val="9165A89285224B53AF48579385997FFF"/>
            </w:placeholder>
            <w:showingPlcHdr/>
          </w:sdtPr>
          <w:sdtEndPr/>
          <w:sdtContent>
            <w:tc>
              <w:tcPr>
                <w:tcW w:w="3326" w:type="dxa"/>
              </w:tcPr>
              <w:p w:rsidR="001C66BA" w:rsidRDefault="00F33A7A" w:rsidP="00D64378">
                <w:r w:rsidRPr="00E5426C">
                  <w:rPr>
                    <w:rStyle w:val="PlaceholderText"/>
                  </w:rPr>
                  <w:t>Click here to enter text.</w:t>
                </w:r>
              </w:p>
            </w:tc>
          </w:sdtContent>
        </w:sdt>
        <w:sdt>
          <w:sdtPr>
            <w:id w:val="1745685585"/>
            <w:placeholder>
              <w:docPart w:val="E5A3094D098243D49A68BE63064AFD39"/>
            </w:placeholder>
            <w:showingPlcHdr/>
          </w:sdtPr>
          <w:sdtEndPr/>
          <w:sdtContent>
            <w:tc>
              <w:tcPr>
                <w:tcW w:w="1337" w:type="dxa"/>
              </w:tcPr>
              <w:p w:rsidR="001C66BA" w:rsidRDefault="00F33A7A" w:rsidP="00D64378">
                <w:r w:rsidRPr="00E5426C">
                  <w:rPr>
                    <w:rStyle w:val="PlaceholderText"/>
                  </w:rPr>
                  <w:t>Click here to enter text.</w:t>
                </w:r>
              </w:p>
            </w:tc>
          </w:sdtContent>
        </w:sdt>
      </w:tr>
      <w:tr w:rsidR="001C66BA" w:rsidTr="00CB1B08">
        <w:trPr>
          <w:trHeight w:val="832"/>
        </w:trPr>
        <w:sdt>
          <w:sdtPr>
            <w:id w:val="-889652726"/>
            <w:placeholder>
              <w:docPart w:val="71C289B42C1545ABA9AAE1A3E756545B"/>
            </w:placeholder>
            <w:showingPlcHdr/>
          </w:sdtPr>
          <w:sdtEndPr/>
          <w:sdtContent>
            <w:tc>
              <w:tcPr>
                <w:tcW w:w="4579" w:type="dxa"/>
              </w:tcPr>
              <w:p w:rsidR="001C66BA" w:rsidRDefault="00F33A7A" w:rsidP="00D64378">
                <w:r w:rsidRPr="00E5426C">
                  <w:rPr>
                    <w:rStyle w:val="PlaceholderText"/>
                  </w:rPr>
                  <w:t>Click here to enter text.</w:t>
                </w:r>
              </w:p>
            </w:tc>
          </w:sdtContent>
        </w:sdt>
        <w:sdt>
          <w:sdtPr>
            <w:id w:val="-907686823"/>
            <w:placeholder>
              <w:docPart w:val="9C7B241EB2D44CBDAE5F61D5B81A5379"/>
            </w:placeholder>
            <w:showingPlcHdr/>
          </w:sdtPr>
          <w:sdtEndPr/>
          <w:sdtContent>
            <w:tc>
              <w:tcPr>
                <w:tcW w:w="3326" w:type="dxa"/>
              </w:tcPr>
              <w:p w:rsidR="001C66BA" w:rsidRDefault="00F33A7A" w:rsidP="00D64378">
                <w:r w:rsidRPr="00E5426C">
                  <w:rPr>
                    <w:rStyle w:val="PlaceholderText"/>
                  </w:rPr>
                  <w:t>Click here to enter text.</w:t>
                </w:r>
              </w:p>
            </w:tc>
          </w:sdtContent>
        </w:sdt>
        <w:sdt>
          <w:sdtPr>
            <w:id w:val="-399754256"/>
            <w:placeholder>
              <w:docPart w:val="CC764CD682BD406ABD7F1450FB63EB59"/>
            </w:placeholder>
            <w:showingPlcHdr/>
          </w:sdtPr>
          <w:sdtEndPr/>
          <w:sdtContent>
            <w:tc>
              <w:tcPr>
                <w:tcW w:w="1337" w:type="dxa"/>
              </w:tcPr>
              <w:p w:rsidR="001C66BA" w:rsidRDefault="00F33A7A" w:rsidP="00D64378">
                <w:r w:rsidRPr="00E5426C">
                  <w:rPr>
                    <w:rStyle w:val="PlaceholderText"/>
                  </w:rPr>
                  <w:t>Click here to enter text.</w:t>
                </w:r>
              </w:p>
            </w:tc>
          </w:sdtContent>
        </w:sdt>
      </w:tr>
    </w:tbl>
    <w:p w:rsidR="001C66BA" w:rsidRDefault="001C66BA" w:rsidP="00D64378"/>
    <w:tbl>
      <w:tblPr>
        <w:tblStyle w:val="TableGrid"/>
        <w:tblW w:w="0" w:type="auto"/>
        <w:tblLook w:val="04A0" w:firstRow="1" w:lastRow="0" w:firstColumn="1" w:lastColumn="0" w:noHBand="0" w:noVBand="1"/>
      </w:tblPr>
      <w:tblGrid>
        <w:gridCol w:w="1670"/>
        <w:gridCol w:w="165"/>
        <w:gridCol w:w="3802"/>
        <w:gridCol w:w="1806"/>
        <w:gridCol w:w="520"/>
        <w:gridCol w:w="1279"/>
      </w:tblGrid>
      <w:tr w:rsidR="001C66BA" w:rsidTr="00EA0814">
        <w:trPr>
          <w:tblHeader/>
        </w:trPr>
        <w:tc>
          <w:tcPr>
            <w:tcW w:w="9242" w:type="dxa"/>
            <w:gridSpan w:val="6"/>
          </w:tcPr>
          <w:p w:rsidR="001C66BA" w:rsidRDefault="001C66BA" w:rsidP="00077CEE">
            <w:pPr>
              <w:pStyle w:val="Heading2"/>
              <w:outlineLvl w:val="1"/>
            </w:pPr>
            <w:r>
              <w:t xml:space="preserve">Employment </w:t>
            </w:r>
            <w:r w:rsidR="00077CEE">
              <w:t>history</w:t>
            </w:r>
          </w:p>
        </w:tc>
      </w:tr>
      <w:tr w:rsidR="004F2AB7" w:rsidTr="00E84A49">
        <w:tc>
          <w:tcPr>
            <w:tcW w:w="9242" w:type="dxa"/>
            <w:gridSpan w:val="6"/>
          </w:tcPr>
          <w:p w:rsidR="004F2AB7" w:rsidRDefault="004F2AB7" w:rsidP="004F2AB7">
            <w:r w:rsidRPr="004F2AB7">
              <w:t>Please include your last 5 years employment history and use another sheet if necessary.</w:t>
            </w:r>
          </w:p>
        </w:tc>
      </w:tr>
      <w:tr w:rsidR="00B96E21" w:rsidTr="00E84A49">
        <w:tc>
          <w:tcPr>
            <w:tcW w:w="9242" w:type="dxa"/>
            <w:gridSpan w:val="6"/>
          </w:tcPr>
          <w:p w:rsidR="00B96E21" w:rsidRDefault="00B96E21" w:rsidP="00B96E21">
            <w:pPr>
              <w:pStyle w:val="Heading3"/>
              <w:outlineLvl w:val="2"/>
            </w:pPr>
            <w:r w:rsidRPr="00B96E21">
              <w:t>Present or last employer</w:t>
            </w:r>
          </w:p>
        </w:tc>
      </w:tr>
      <w:tr w:rsidR="001C66BA" w:rsidTr="00E47E75">
        <w:trPr>
          <w:trHeight w:val="586"/>
        </w:trPr>
        <w:tc>
          <w:tcPr>
            <w:tcW w:w="1835" w:type="dxa"/>
            <w:gridSpan w:val="2"/>
          </w:tcPr>
          <w:p w:rsidR="001C66BA" w:rsidRDefault="00737A8B" w:rsidP="00D64378">
            <w:r>
              <w:t>E</w:t>
            </w:r>
            <w:r w:rsidR="00B96E21">
              <w:t>mployer</w:t>
            </w:r>
          </w:p>
        </w:tc>
        <w:sdt>
          <w:sdtPr>
            <w:id w:val="-896046887"/>
            <w:placeholder>
              <w:docPart w:val="1C9AB0CDAD704773BC72F53DA00BF205"/>
            </w:placeholder>
            <w:showingPlcHdr/>
          </w:sdtPr>
          <w:sdtEndPr/>
          <w:sdtContent>
            <w:tc>
              <w:tcPr>
                <w:tcW w:w="7407" w:type="dxa"/>
                <w:gridSpan w:val="4"/>
              </w:tcPr>
              <w:p w:rsidR="001C66BA" w:rsidRDefault="00F33A7A" w:rsidP="00D64378">
                <w:r w:rsidRPr="00E5426C">
                  <w:rPr>
                    <w:rStyle w:val="PlaceholderText"/>
                  </w:rPr>
                  <w:t>Click here to enter text.</w:t>
                </w:r>
              </w:p>
            </w:tc>
          </w:sdtContent>
        </w:sdt>
      </w:tr>
      <w:tr w:rsidR="001C66BA" w:rsidTr="00E47E75">
        <w:trPr>
          <w:trHeight w:val="934"/>
        </w:trPr>
        <w:tc>
          <w:tcPr>
            <w:tcW w:w="1835" w:type="dxa"/>
            <w:gridSpan w:val="2"/>
          </w:tcPr>
          <w:p w:rsidR="001C66BA" w:rsidRDefault="00B96E21" w:rsidP="00D64378">
            <w:r w:rsidRPr="00B96E21">
              <w:lastRenderedPageBreak/>
              <w:t>Address</w:t>
            </w:r>
          </w:p>
        </w:tc>
        <w:sdt>
          <w:sdtPr>
            <w:id w:val="-1552216579"/>
            <w:placeholder>
              <w:docPart w:val="50B1A251395C4FCEB3B3BDDEE43E5B33"/>
            </w:placeholder>
            <w:showingPlcHdr/>
          </w:sdtPr>
          <w:sdtEndPr/>
          <w:sdtContent>
            <w:tc>
              <w:tcPr>
                <w:tcW w:w="7407" w:type="dxa"/>
                <w:gridSpan w:val="4"/>
              </w:tcPr>
              <w:p w:rsidR="001C66BA" w:rsidRDefault="00F33A7A" w:rsidP="00D64378">
                <w:r w:rsidRPr="00E5426C">
                  <w:rPr>
                    <w:rStyle w:val="PlaceholderText"/>
                  </w:rPr>
                  <w:t>Click here to enter text.</w:t>
                </w:r>
              </w:p>
            </w:tc>
          </w:sdtContent>
        </w:sdt>
      </w:tr>
      <w:tr w:rsidR="001C66BA" w:rsidTr="00E47E75">
        <w:trPr>
          <w:trHeight w:val="704"/>
        </w:trPr>
        <w:tc>
          <w:tcPr>
            <w:tcW w:w="1835" w:type="dxa"/>
            <w:gridSpan w:val="2"/>
          </w:tcPr>
          <w:p w:rsidR="001C66BA" w:rsidRDefault="00737A8B" w:rsidP="00737A8B">
            <w:r>
              <w:t>Your j</w:t>
            </w:r>
            <w:r w:rsidR="00B96E21" w:rsidRPr="00B96E21">
              <w:t xml:space="preserve">ob </w:t>
            </w:r>
            <w:r w:rsidR="00077CEE">
              <w:t>t</w:t>
            </w:r>
            <w:r w:rsidR="00077CEE" w:rsidRPr="00B96E21">
              <w:t>itle</w:t>
            </w:r>
          </w:p>
        </w:tc>
        <w:sdt>
          <w:sdtPr>
            <w:id w:val="-349098802"/>
            <w:placeholder>
              <w:docPart w:val="E74900E1EA714A4F89DDAAB5518B7007"/>
            </w:placeholder>
            <w:showingPlcHdr/>
          </w:sdtPr>
          <w:sdtEndPr/>
          <w:sdtContent>
            <w:tc>
              <w:tcPr>
                <w:tcW w:w="7407" w:type="dxa"/>
                <w:gridSpan w:val="4"/>
              </w:tcPr>
              <w:p w:rsidR="001C66BA" w:rsidRDefault="00F33A7A" w:rsidP="00D64378">
                <w:r w:rsidRPr="00E5426C">
                  <w:rPr>
                    <w:rStyle w:val="PlaceholderText"/>
                  </w:rPr>
                  <w:t>Click here to enter text.</w:t>
                </w:r>
              </w:p>
            </w:tc>
          </w:sdtContent>
        </w:sdt>
      </w:tr>
      <w:tr w:rsidR="00B96E21" w:rsidTr="00E47E75">
        <w:trPr>
          <w:trHeight w:val="1409"/>
        </w:trPr>
        <w:tc>
          <w:tcPr>
            <w:tcW w:w="1835" w:type="dxa"/>
            <w:gridSpan w:val="2"/>
          </w:tcPr>
          <w:p w:rsidR="00B96E21" w:rsidRDefault="00B96E21" w:rsidP="00D64378">
            <w:r w:rsidRPr="00B96E21">
              <w:t>Duties and responsibilities</w:t>
            </w:r>
          </w:p>
        </w:tc>
        <w:sdt>
          <w:sdtPr>
            <w:id w:val="650027283"/>
            <w:placeholder>
              <w:docPart w:val="63B11E0856934669BF50C83FB0D0C637"/>
            </w:placeholder>
            <w:showingPlcHdr/>
          </w:sdtPr>
          <w:sdtEndPr/>
          <w:sdtContent>
            <w:tc>
              <w:tcPr>
                <w:tcW w:w="7407" w:type="dxa"/>
                <w:gridSpan w:val="4"/>
              </w:tcPr>
              <w:p w:rsidR="00B96E21" w:rsidRDefault="00F33A7A" w:rsidP="00D64378">
                <w:r w:rsidRPr="00E5426C">
                  <w:rPr>
                    <w:rStyle w:val="PlaceholderText"/>
                  </w:rPr>
                  <w:t>Click here to enter text.</w:t>
                </w:r>
              </w:p>
            </w:tc>
          </w:sdtContent>
        </w:sdt>
      </w:tr>
      <w:tr w:rsidR="00B96E21" w:rsidTr="00E47E75">
        <w:trPr>
          <w:trHeight w:val="706"/>
        </w:trPr>
        <w:tc>
          <w:tcPr>
            <w:tcW w:w="1835" w:type="dxa"/>
            <w:gridSpan w:val="2"/>
          </w:tcPr>
          <w:p w:rsidR="00B96E21" w:rsidRDefault="00B96E21" w:rsidP="00D64378">
            <w:r>
              <w:t>Start date</w:t>
            </w:r>
          </w:p>
        </w:tc>
        <w:sdt>
          <w:sdtPr>
            <w:id w:val="-914859962"/>
            <w:placeholder>
              <w:docPart w:val="6FE6216B1C064C22900286793543F139"/>
            </w:placeholder>
            <w:showingPlcHdr/>
          </w:sdtPr>
          <w:sdtEndPr/>
          <w:sdtContent>
            <w:tc>
              <w:tcPr>
                <w:tcW w:w="7407" w:type="dxa"/>
                <w:gridSpan w:val="4"/>
              </w:tcPr>
              <w:p w:rsidR="00B96E21" w:rsidRDefault="00F33A7A" w:rsidP="00D64378">
                <w:r w:rsidRPr="00E5426C">
                  <w:rPr>
                    <w:rStyle w:val="PlaceholderText"/>
                  </w:rPr>
                  <w:t>Click here to enter text.</w:t>
                </w:r>
              </w:p>
            </w:tc>
          </w:sdtContent>
        </w:sdt>
      </w:tr>
      <w:tr w:rsidR="00B96E21" w:rsidTr="00E47E75">
        <w:trPr>
          <w:trHeight w:val="688"/>
        </w:trPr>
        <w:tc>
          <w:tcPr>
            <w:tcW w:w="1835" w:type="dxa"/>
            <w:gridSpan w:val="2"/>
          </w:tcPr>
          <w:p w:rsidR="00B96E21" w:rsidRDefault="00B96E21" w:rsidP="00D64378">
            <w:r>
              <w:t>End date</w:t>
            </w:r>
          </w:p>
        </w:tc>
        <w:sdt>
          <w:sdtPr>
            <w:id w:val="-658684603"/>
            <w:placeholder>
              <w:docPart w:val="6DDB1774B90C4E06BB0F707756DEC575"/>
            </w:placeholder>
            <w:showingPlcHdr/>
          </w:sdtPr>
          <w:sdtEndPr/>
          <w:sdtContent>
            <w:tc>
              <w:tcPr>
                <w:tcW w:w="7407" w:type="dxa"/>
                <w:gridSpan w:val="4"/>
              </w:tcPr>
              <w:p w:rsidR="00B96E21" w:rsidRDefault="00F33A7A" w:rsidP="00D64378">
                <w:r w:rsidRPr="00E5426C">
                  <w:rPr>
                    <w:rStyle w:val="PlaceholderText"/>
                  </w:rPr>
                  <w:t>Click here to enter text.</w:t>
                </w:r>
              </w:p>
            </w:tc>
          </w:sdtContent>
        </w:sdt>
      </w:tr>
      <w:tr w:rsidR="00B96E21" w:rsidTr="00E47E75">
        <w:trPr>
          <w:trHeight w:val="699"/>
        </w:trPr>
        <w:tc>
          <w:tcPr>
            <w:tcW w:w="1835" w:type="dxa"/>
            <w:gridSpan w:val="2"/>
          </w:tcPr>
          <w:p w:rsidR="00B96E21" w:rsidRDefault="00B96E21" w:rsidP="00D64378">
            <w:r w:rsidRPr="00B96E21">
              <w:t>Reasons for leaving</w:t>
            </w:r>
          </w:p>
        </w:tc>
        <w:sdt>
          <w:sdtPr>
            <w:id w:val="-1191067165"/>
            <w:placeholder>
              <w:docPart w:val="235FA69E6FFC4D78B996CBBD8B8152F5"/>
            </w:placeholder>
            <w:showingPlcHdr/>
          </w:sdtPr>
          <w:sdtEndPr/>
          <w:sdtContent>
            <w:tc>
              <w:tcPr>
                <w:tcW w:w="7407" w:type="dxa"/>
                <w:gridSpan w:val="4"/>
              </w:tcPr>
              <w:p w:rsidR="00B96E21" w:rsidRDefault="00F33A7A" w:rsidP="00D64378">
                <w:r w:rsidRPr="00E5426C">
                  <w:rPr>
                    <w:rStyle w:val="PlaceholderText"/>
                  </w:rPr>
                  <w:t>Click here to enter text.</w:t>
                </w:r>
              </w:p>
            </w:tc>
          </w:sdtContent>
        </w:sdt>
      </w:tr>
      <w:tr w:rsidR="00B11943" w:rsidTr="00E47E75">
        <w:trPr>
          <w:trHeight w:val="702"/>
        </w:trPr>
        <w:tc>
          <w:tcPr>
            <w:tcW w:w="1835" w:type="dxa"/>
            <w:gridSpan w:val="2"/>
          </w:tcPr>
          <w:p w:rsidR="00B11943" w:rsidRDefault="00B11943" w:rsidP="00077CEE">
            <w:r w:rsidRPr="00B96E21">
              <w:t xml:space="preserve">Finishing </w:t>
            </w:r>
            <w:r w:rsidR="00077CEE">
              <w:t>s</w:t>
            </w:r>
            <w:r w:rsidR="00077CEE" w:rsidRPr="00B96E21">
              <w:t>alary</w:t>
            </w:r>
          </w:p>
        </w:tc>
        <w:tc>
          <w:tcPr>
            <w:tcW w:w="6128" w:type="dxa"/>
            <w:gridSpan w:val="3"/>
          </w:tcPr>
          <w:p w:rsidR="00B11943" w:rsidRDefault="00B11943" w:rsidP="00C32E6F">
            <w:pPr>
              <w:tabs>
                <w:tab w:val="left" w:pos="456"/>
                <w:tab w:val="right" w:pos="6224"/>
              </w:tabs>
            </w:pPr>
            <w:r>
              <w:tab/>
            </w:r>
            <w:sdt>
              <w:sdtPr>
                <w:id w:val="-1886776955"/>
                <w:placeholder>
                  <w:docPart w:val="EC8B94C263A642F99D1F0EB7EA3C5AD3"/>
                </w:placeholder>
                <w:showingPlcHdr/>
              </w:sdtPr>
              <w:sdtEndPr/>
              <w:sdtContent>
                <w:r w:rsidR="00F33A7A" w:rsidRPr="00E5426C">
                  <w:rPr>
                    <w:rStyle w:val="PlaceholderText"/>
                  </w:rPr>
                  <w:t>Click here to enter text.</w:t>
                </w:r>
              </w:sdtContent>
            </w:sdt>
          </w:p>
        </w:tc>
        <w:tc>
          <w:tcPr>
            <w:tcW w:w="1279" w:type="dxa"/>
          </w:tcPr>
          <w:p w:rsidR="00B11943" w:rsidRDefault="00B11943" w:rsidP="00E1654E">
            <w:pPr>
              <w:tabs>
                <w:tab w:val="left" w:pos="456"/>
                <w:tab w:val="right" w:pos="6224"/>
              </w:tabs>
            </w:pPr>
          </w:p>
        </w:tc>
      </w:tr>
      <w:tr w:rsidR="00B11943" w:rsidTr="00E84A49">
        <w:tc>
          <w:tcPr>
            <w:tcW w:w="9242" w:type="dxa"/>
            <w:gridSpan w:val="6"/>
          </w:tcPr>
          <w:p w:rsidR="00B11943" w:rsidRDefault="00B11943" w:rsidP="00C16A6E">
            <w:pPr>
              <w:pStyle w:val="Heading3"/>
              <w:outlineLvl w:val="2"/>
            </w:pPr>
            <w:r>
              <w:t>Previous employer</w:t>
            </w:r>
          </w:p>
        </w:tc>
      </w:tr>
      <w:tr w:rsidR="00B11943" w:rsidTr="00E47E75">
        <w:trPr>
          <w:trHeight w:val="626"/>
        </w:trPr>
        <w:tc>
          <w:tcPr>
            <w:tcW w:w="1670" w:type="dxa"/>
          </w:tcPr>
          <w:p w:rsidR="00B11943" w:rsidRDefault="00737A8B" w:rsidP="00E84A49">
            <w:r>
              <w:t>E</w:t>
            </w:r>
            <w:r w:rsidR="00B11943">
              <w:t>mployer</w:t>
            </w:r>
          </w:p>
        </w:tc>
        <w:sdt>
          <w:sdtPr>
            <w:id w:val="1569689032"/>
            <w:placeholder>
              <w:docPart w:val="2FBA36CC6AD34DF5BA8E547281C435BD"/>
            </w:placeholder>
            <w:showingPlcHdr/>
          </w:sdtPr>
          <w:sdtEndPr/>
          <w:sdtContent>
            <w:tc>
              <w:tcPr>
                <w:tcW w:w="7572" w:type="dxa"/>
                <w:gridSpan w:val="5"/>
              </w:tcPr>
              <w:p w:rsidR="00B11943" w:rsidRDefault="00F33A7A" w:rsidP="00404852">
                <w:r w:rsidRPr="00E5426C">
                  <w:rPr>
                    <w:rStyle w:val="PlaceholderText"/>
                  </w:rPr>
                  <w:t>Click here to enter text.</w:t>
                </w:r>
              </w:p>
            </w:tc>
          </w:sdtContent>
        </w:sdt>
      </w:tr>
      <w:tr w:rsidR="00B11943" w:rsidTr="00E47E75">
        <w:trPr>
          <w:trHeight w:val="790"/>
        </w:trPr>
        <w:tc>
          <w:tcPr>
            <w:tcW w:w="1670" w:type="dxa"/>
          </w:tcPr>
          <w:p w:rsidR="00B11943" w:rsidRDefault="00B11943" w:rsidP="00E84A49">
            <w:r w:rsidRPr="00B96E21">
              <w:t>Address</w:t>
            </w:r>
          </w:p>
        </w:tc>
        <w:sdt>
          <w:sdtPr>
            <w:id w:val="-1679190359"/>
            <w:placeholder>
              <w:docPart w:val="70A728D32AF74AC8A1E8C7A42112750D"/>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8"/>
        </w:trPr>
        <w:tc>
          <w:tcPr>
            <w:tcW w:w="1670" w:type="dxa"/>
          </w:tcPr>
          <w:p w:rsidR="00B11943" w:rsidRDefault="00737A8B" w:rsidP="00737A8B">
            <w:r>
              <w:t>Your j</w:t>
            </w:r>
            <w:r w:rsidR="00B11943" w:rsidRPr="00B96E21">
              <w:t xml:space="preserve">ob </w:t>
            </w:r>
            <w:r w:rsidR="00077CEE">
              <w:t>t</w:t>
            </w:r>
            <w:r w:rsidR="00077CEE" w:rsidRPr="00B96E21">
              <w:t>itle</w:t>
            </w:r>
          </w:p>
        </w:tc>
        <w:sdt>
          <w:sdtPr>
            <w:id w:val="905416388"/>
            <w:placeholder>
              <w:docPart w:val="565FC46FB6C74EEAB70CACB4B2A774C5"/>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1302"/>
        </w:trPr>
        <w:tc>
          <w:tcPr>
            <w:tcW w:w="1670" w:type="dxa"/>
          </w:tcPr>
          <w:p w:rsidR="00B11943" w:rsidRDefault="00B11943" w:rsidP="00E84A49">
            <w:r w:rsidRPr="00B96E21">
              <w:t>Duties and responsibilities</w:t>
            </w:r>
          </w:p>
        </w:tc>
        <w:sdt>
          <w:sdtPr>
            <w:id w:val="1298346661"/>
            <w:placeholder>
              <w:docPart w:val="CCB12EAE22BF4CFEB82BC510DE0B2AF5"/>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2"/>
        </w:trPr>
        <w:tc>
          <w:tcPr>
            <w:tcW w:w="1670" w:type="dxa"/>
          </w:tcPr>
          <w:p w:rsidR="00B11943" w:rsidRDefault="00B11943" w:rsidP="00E84A49">
            <w:r>
              <w:t>Start date</w:t>
            </w:r>
          </w:p>
        </w:tc>
        <w:sdt>
          <w:sdtPr>
            <w:id w:val="672527424"/>
            <w:placeholder>
              <w:docPart w:val="EBE886CC3DC74492903349066B7D12F7"/>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45"/>
        </w:trPr>
        <w:tc>
          <w:tcPr>
            <w:tcW w:w="1670" w:type="dxa"/>
          </w:tcPr>
          <w:p w:rsidR="00B11943" w:rsidRDefault="00B11943" w:rsidP="00E84A49">
            <w:r>
              <w:t>End date</w:t>
            </w:r>
          </w:p>
        </w:tc>
        <w:sdt>
          <w:sdtPr>
            <w:id w:val="-1585444135"/>
            <w:placeholder>
              <w:docPart w:val="48A731CD2ECF40E58D91310D231E0BF2"/>
            </w:placeholder>
            <w:showingPlcHdr/>
          </w:sdtPr>
          <w:sdtEndPr/>
          <w:sdtContent>
            <w:tc>
              <w:tcPr>
                <w:tcW w:w="7572" w:type="dxa"/>
                <w:gridSpan w:val="5"/>
              </w:tcPr>
              <w:p w:rsidR="00B11943" w:rsidRDefault="00F33A7A" w:rsidP="00404852">
                <w:r w:rsidRPr="00E5426C">
                  <w:rPr>
                    <w:rStyle w:val="PlaceholderText"/>
                  </w:rPr>
                  <w:t>Click here to enter text.</w:t>
                </w:r>
              </w:p>
            </w:tc>
          </w:sdtContent>
        </w:sdt>
      </w:tr>
      <w:tr w:rsidR="00B11943" w:rsidTr="00E47E75">
        <w:trPr>
          <w:trHeight w:val="566"/>
        </w:trPr>
        <w:tc>
          <w:tcPr>
            <w:tcW w:w="1670" w:type="dxa"/>
          </w:tcPr>
          <w:p w:rsidR="00B11943" w:rsidRDefault="00B11943" w:rsidP="00E84A49">
            <w:r w:rsidRPr="00B96E21">
              <w:t>Reasons for leaving</w:t>
            </w:r>
          </w:p>
        </w:tc>
        <w:sdt>
          <w:sdtPr>
            <w:id w:val="1721622152"/>
            <w:placeholder>
              <w:docPart w:val="89DAAB28495C41FAA8D4EAF382496EFD"/>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60"/>
        </w:trPr>
        <w:tc>
          <w:tcPr>
            <w:tcW w:w="1670" w:type="dxa"/>
          </w:tcPr>
          <w:p w:rsidR="00B11943" w:rsidRDefault="00B11943" w:rsidP="00E84A49">
            <w:r w:rsidRPr="00B96E21">
              <w:lastRenderedPageBreak/>
              <w:t>Finishing Salary</w:t>
            </w:r>
          </w:p>
        </w:tc>
        <w:sdt>
          <w:sdtPr>
            <w:id w:val="1731270389"/>
            <w:placeholder>
              <w:docPart w:val="14D5B174E03E43C2B8FF617864E17CA1"/>
            </w:placeholder>
            <w:showingPlcHdr/>
          </w:sdtPr>
          <w:sdtEndPr/>
          <w:sdtContent>
            <w:tc>
              <w:tcPr>
                <w:tcW w:w="6293" w:type="dxa"/>
                <w:gridSpan w:val="4"/>
              </w:tcPr>
              <w:p w:rsidR="00B11943" w:rsidRDefault="00F33A7A" w:rsidP="00404852">
                <w:r w:rsidRPr="00E5426C">
                  <w:rPr>
                    <w:rStyle w:val="PlaceholderText"/>
                  </w:rPr>
                  <w:t>Click here to enter text.</w:t>
                </w:r>
              </w:p>
            </w:tc>
          </w:sdtContent>
        </w:sdt>
        <w:tc>
          <w:tcPr>
            <w:tcW w:w="1279" w:type="dxa"/>
          </w:tcPr>
          <w:p w:rsidR="00B11943" w:rsidRDefault="00B11943" w:rsidP="00404852">
            <w:pPr>
              <w:tabs>
                <w:tab w:val="left" w:pos="456"/>
                <w:tab w:val="right" w:pos="6224"/>
              </w:tabs>
            </w:pPr>
          </w:p>
        </w:tc>
      </w:tr>
      <w:tr w:rsidR="00B11943" w:rsidTr="00E84A49">
        <w:tc>
          <w:tcPr>
            <w:tcW w:w="9242" w:type="dxa"/>
            <w:gridSpan w:val="6"/>
          </w:tcPr>
          <w:p w:rsidR="00B11943" w:rsidRDefault="00B11943" w:rsidP="00C16A6E">
            <w:pPr>
              <w:pStyle w:val="Heading3"/>
              <w:outlineLvl w:val="2"/>
            </w:pPr>
            <w:r>
              <w:t>Previous employer</w:t>
            </w:r>
          </w:p>
        </w:tc>
      </w:tr>
      <w:tr w:rsidR="00B11943" w:rsidTr="00E47E75">
        <w:trPr>
          <w:trHeight w:val="533"/>
        </w:trPr>
        <w:tc>
          <w:tcPr>
            <w:tcW w:w="1670" w:type="dxa"/>
          </w:tcPr>
          <w:p w:rsidR="00B11943" w:rsidRDefault="00CF08F0" w:rsidP="00E84A49">
            <w:r>
              <w:t>E</w:t>
            </w:r>
            <w:r w:rsidR="00B11943">
              <w:t>mployer</w:t>
            </w:r>
          </w:p>
        </w:tc>
        <w:sdt>
          <w:sdtPr>
            <w:id w:val="310752245"/>
            <w:placeholder>
              <w:docPart w:val="69F15516C011464FBEEA1AE640FCCE5D"/>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838"/>
        </w:trPr>
        <w:tc>
          <w:tcPr>
            <w:tcW w:w="1670" w:type="dxa"/>
          </w:tcPr>
          <w:p w:rsidR="00B11943" w:rsidRDefault="00B11943" w:rsidP="00E84A49">
            <w:r w:rsidRPr="00B96E21">
              <w:t>Address</w:t>
            </w:r>
          </w:p>
        </w:tc>
        <w:sdt>
          <w:sdtPr>
            <w:id w:val="723174827"/>
            <w:placeholder>
              <w:docPart w:val="243082AC6A3B4D30A41354C66B6A442A"/>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63"/>
        </w:trPr>
        <w:tc>
          <w:tcPr>
            <w:tcW w:w="1670" w:type="dxa"/>
          </w:tcPr>
          <w:p w:rsidR="00B11943" w:rsidRDefault="00CF08F0" w:rsidP="00077CEE">
            <w:r>
              <w:t>Your j</w:t>
            </w:r>
            <w:r w:rsidR="00B11943" w:rsidRPr="00B96E21">
              <w:t xml:space="preserve">ob </w:t>
            </w:r>
            <w:r w:rsidR="00077CEE">
              <w:t>t</w:t>
            </w:r>
            <w:r w:rsidR="00077CEE" w:rsidRPr="00B96E21">
              <w:t>itle</w:t>
            </w:r>
          </w:p>
        </w:tc>
        <w:sdt>
          <w:sdtPr>
            <w:id w:val="-1477369504"/>
            <w:placeholder>
              <w:docPart w:val="32560F907E45439FAE93F1A9E9A04147"/>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1360"/>
        </w:trPr>
        <w:tc>
          <w:tcPr>
            <w:tcW w:w="1670" w:type="dxa"/>
          </w:tcPr>
          <w:p w:rsidR="00B11943" w:rsidRDefault="00B11943" w:rsidP="00E84A49">
            <w:r w:rsidRPr="00B96E21">
              <w:t>Duties and responsibilities</w:t>
            </w:r>
          </w:p>
        </w:tc>
        <w:sdt>
          <w:sdtPr>
            <w:id w:val="-1056010421"/>
            <w:placeholder>
              <w:docPart w:val="BCE74BE709984298B87912250E4B62AB"/>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1"/>
        </w:trPr>
        <w:tc>
          <w:tcPr>
            <w:tcW w:w="1670" w:type="dxa"/>
          </w:tcPr>
          <w:p w:rsidR="00B11943" w:rsidRDefault="00B11943" w:rsidP="00E84A49">
            <w:r>
              <w:t>Start date</w:t>
            </w:r>
          </w:p>
        </w:tc>
        <w:sdt>
          <w:sdtPr>
            <w:id w:val="2116088652"/>
            <w:placeholder>
              <w:docPart w:val="DBA802C4F40548AA8BC90D2E5AB46092"/>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9"/>
        </w:trPr>
        <w:tc>
          <w:tcPr>
            <w:tcW w:w="1670" w:type="dxa"/>
          </w:tcPr>
          <w:p w:rsidR="00B11943" w:rsidRDefault="00B11943" w:rsidP="00E84A49">
            <w:r>
              <w:t>End date</w:t>
            </w:r>
          </w:p>
        </w:tc>
        <w:sdt>
          <w:sdtPr>
            <w:id w:val="686177877"/>
            <w:placeholder>
              <w:docPart w:val="7AF4F09B29F24C61AD0FEAD22B3574BC"/>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3"/>
        </w:trPr>
        <w:tc>
          <w:tcPr>
            <w:tcW w:w="1670" w:type="dxa"/>
          </w:tcPr>
          <w:p w:rsidR="00B11943" w:rsidRDefault="00B11943" w:rsidP="00E84A49">
            <w:r w:rsidRPr="00B96E21">
              <w:t>Reasons for leaving</w:t>
            </w:r>
          </w:p>
        </w:tc>
        <w:sdt>
          <w:sdtPr>
            <w:id w:val="-1819953803"/>
            <w:placeholder>
              <w:docPart w:val="2155AA15D7144F519B2C66A174D6C755"/>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47"/>
        </w:trPr>
        <w:tc>
          <w:tcPr>
            <w:tcW w:w="1670" w:type="dxa"/>
          </w:tcPr>
          <w:p w:rsidR="00B11943" w:rsidRDefault="00B11943" w:rsidP="00077CEE">
            <w:r w:rsidRPr="00B96E21">
              <w:t xml:space="preserve">Finishing </w:t>
            </w:r>
            <w:r w:rsidR="00077CEE">
              <w:t>s</w:t>
            </w:r>
            <w:r w:rsidR="00077CEE" w:rsidRPr="00B96E21">
              <w:t>alary</w:t>
            </w:r>
          </w:p>
        </w:tc>
        <w:sdt>
          <w:sdtPr>
            <w:id w:val="-1078050987"/>
            <w:placeholder>
              <w:docPart w:val="CAA8B235D62F448483DA02DD6787A0C4"/>
            </w:placeholder>
            <w:showingPlcHdr/>
          </w:sdtPr>
          <w:sdtEndPr/>
          <w:sdtContent>
            <w:tc>
              <w:tcPr>
                <w:tcW w:w="6293" w:type="dxa"/>
                <w:gridSpan w:val="4"/>
              </w:tcPr>
              <w:p w:rsidR="00B11943" w:rsidRDefault="00F33A7A" w:rsidP="00920ED3">
                <w:r w:rsidRPr="00E5426C">
                  <w:rPr>
                    <w:rStyle w:val="PlaceholderText"/>
                  </w:rPr>
                  <w:t>Click here to enter text.</w:t>
                </w:r>
              </w:p>
            </w:tc>
          </w:sdtContent>
        </w:sdt>
        <w:tc>
          <w:tcPr>
            <w:tcW w:w="1279" w:type="dxa"/>
          </w:tcPr>
          <w:p w:rsidR="00B11943" w:rsidRDefault="00B11943" w:rsidP="00E1654E">
            <w:pPr>
              <w:tabs>
                <w:tab w:val="left" w:pos="456"/>
                <w:tab w:val="right" w:pos="6224"/>
              </w:tabs>
            </w:pPr>
          </w:p>
        </w:tc>
      </w:tr>
      <w:tr w:rsidR="00B11943" w:rsidTr="00E84A49">
        <w:tc>
          <w:tcPr>
            <w:tcW w:w="9242" w:type="dxa"/>
            <w:gridSpan w:val="6"/>
          </w:tcPr>
          <w:p w:rsidR="00B11943" w:rsidRDefault="00B11943" w:rsidP="00D84EB0">
            <w:pPr>
              <w:pStyle w:val="Heading3"/>
              <w:outlineLvl w:val="2"/>
            </w:pPr>
            <w:r>
              <w:t>Previous employer</w:t>
            </w:r>
          </w:p>
        </w:tc>
      </w:tr>
      <w:tr w:rsidR="00B11943" w:rsidTr="00E47E75">
        <w:trPr>
          <w:trHeight w:val="511"/>
        </w:trPr>
        <w:tc>
          <w:tcPr>
            <w:tcW w:w="1670" w:type="dxa"/>
          </w:tcPr>
          <w:p w:rsidR="00B11943" w:rsidRDefault="00CF08F0" w:rsidP="00E84A49">
            <w:r>
              <w:t>E</w:t>
            </w:r>
            <w:r w:rsidR="00B11943">
              <w:t>mployer</w:t>
            </w:r>
          </w:p>
        </w:tc>
        <w:sdt>
          <w:sdtPr>
            <w:id w:val="-496033463"/>
            <w:placeholder>
              <w:docPart w:val="B863D6C24E6E44F495C169825D7C8541"/>
            </w:placeholder>
            <w:showingPlcHdr/>
          </w:sdtPr>
          <w:sdtEndPr/>
          <w:sdtContent>
            <w:tc>
              <w:tcPr>
                <w:tcW w:w="7572" w:type="dxa"/>
                <w:gridSpan w:val="5"/>
              </w:tcPr>
              <w:p w:rsidR="00B11943" w:rsidRDefault="00F33A7A" w:rsidP="00404852">
                <w:r w:rsidRPr="00E5426C">
                  <w:rPr>
                    <w:rStyle w:val="PlaceholderText"/>
                  </w:rPr>
                  <w:t>Click here to enter text.</w:t>
                </w:r>
              </w:p>
            </w:tc>
          </w:sdtContent>
        </w:sdt>
      </w:tr>
      <w:tr w:rsidR="00B11943" w:rsidTr="00E47E75">
        <w:trPr>
          <w:trHeight w:val="830"/>
        </w:trPr>
        <w:tc>
          <w:tcPr>
            <w:tcW w:w="1670" w:type="dxa"/>
          </w:tcPr>
          <w:p w:rsidR="00B11943" w:rsidRDefault="00B11943" w:rsidP="00E84A49">
            <w:r w:rsidRPr="00B96E21">
              <w:t>Address</w:t>
            </w:r>
          </w:p>
        </w:tc>
        <w:sdt>
          <w:sdtPr>
            <w:id w:val="851458369"/>
            <w:placeholder>
              <w:docPart w:val="A7FAEAAE525648D39753A43FB18E01BD"/>
            </w:placeholder>
            <w:showingPlcHdr/>
          </w:sdtPr>
          <w:sdtEndPr/>
          <w:sdtContent>
            <w:tc>
              <w:tcPr>
                <w:tcW w:w="7572" w:type="dxa"/>
                <w:gridSpan w:val="5"/>
              </w:tcPr>
              <w:p w:rsidR="00B11943" w:rsidRDefault="00F33A7A" w:rsidP="00404852">
                <w:r w:rsidRPr="00E5426C">
                  <w:rPr>
                    <w:rStyle w:val="PlaceholderText"/>
                  </w:rPr>
                  <w:t>Click here to enter text.</w:t>
                </w:r>
              </w:p>
            </w:tc>
          </w:sdtContent>
        </w:sdt>
      </w:tr>
      <w:tr w:rsidR="00B11943" w:rsidTr="00E47E75">
        <w:trPr>
          <w:trHeight w:val="569"/>
        </w:trPr>
        <w:tc>
          <w:tcPr>
            <w:tcW w:w="1670" w:type="dxa"/>
          </w:tcPr>
          <w:p w:rsidR="00B11943" w:rsidRDefault="00CF08F0" w:rsidP="00077CEE">
            <w:r>
              <w:t>Your j</w:t>
            </w:r>
            <w:r w:rsidR="00B11943" w:rsidRPr="00B96E21">
              <w:t xml:space="preserve">ob </w:t>
            </w:r>
            <w:r w:rsidR="00077CEE">
              <w:t>t</w:t>
            </w:r>
            <w:r w:rsidR="00077CEE" w:rsidRPr="00B96E21">
              <w:t>itle</w:t>
            </w:r>
          </w:p>
        </w:tc>
        <w:sdt>
          <w:sdtPr>
            <w:id w:val="-1095707556"/>
            <w:placeholder>
              <w:docPart w:val="D913923D4298492B97FA72A768A41289"/>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1403"/>
        </w:trPr>
        <w:tc>
          <w:tcPr>
            <w:tcW w:w="1670" w:type="dxa"/>
          </w:tcPr>
          <w:p w:rsidR="00B11943" w:rsidRDefault="00B11943" w:rsidP="00E84A49">
            <w:r w:rsidRPr="00B96E21">
              <w:t>Duties and responsibilities</w:t>
            </w:r>
          </w:p>
        </w:tc>
        <w:sdt>
          <w:sdtPr>
            <w:id w:val="1003937484"/>
            <w:placeholder>
              <w:docPart w:val="212B0C9A914848108AC9824F44C95C3B"/>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57"/>
        </w:trPr>
        <w:tc>
          <w:tcPr>
            <w:tcW w:w="1670" w:type="dxa"/>
          </w:tcPr>
          <w:p w:rsidR="00B11943" w:rsidRDefault="00B11943" w:rsidP="00E84A49">
            <w:r>
              <w:t>Start date</w:t>
            </w:r>
          </w:p>
        </w:tc>
        <w:sdt>
          <w:sdtPr>
            <w:id w:val="-1493713114"/>
            <w:placeholder>
              <w:docPart w:val="31B61FF3B4954DCC9973B17185095BB5"/>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93"/>
        </w:trPr>
        <w:tc>
          <w:tcPr>
            <w:tcW w:w="1670" w:type="dxa"/>
          </w:tcPr>
          <w:p w:rsidR="00B11943" w:rsidRDefault="00B11943" w:rsidP="00E84A49">
            <w:r>
              <w:t>End date</w:t>
            </w:r>
          </w:p>
        </w:tc>
        <w:sdt>
          <w:sdtPr>
            <w:id w:val="2062202298"/>
            <w:placeholder>
              <w:docPart w:val="5DBA576F7DF74E6690329C55DD19DAE2"/>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B11943" w:rsidTr="00E47E75">
        <w:trPr>
          <w:trHeight w:val="560"/>
        </w:trPr>
        <w:tc>
          <w:tcPr>
            <w:tcW w:w="1670" w:type="dxa"/>
          </w:tcPr>
          <w:p w:rsidR="00B11943" w:rsidRDefault="00B11943" w:rsidP="00E84A49">
            <w:r w:rsidRPr="00B96E21">
              <w:lastRenderedPageBreak/>
              <w:t>Reasons for leaving</w:t>
            </w:r>
          </w:p>
        </w:tc>
        <w:sdt>
          <w:sdtPr>
            <w:id w:val="82582307"/>
            <w:placeholder>
              <w:docPart w:val="F3460F9CB8FB4BB386DA11DF8706804E"/>
            </w:placeholder>
            <w:showingPlcHdr/>
          </w:sdtPr>
          <w:sdtEndPr/>
          <w:sdtContent>
            <w:tc>
              <w:tcPr>
                <w:tcW w:w="7572" w:type="dxa"/>
                <w:gridSpan w:val="5"/>
              </w:tcPr>
              <w:p w:rsidR="00B11943" w:rsidRDefault="00F33A7A" w:rsidP="00D84EB0">
                <w:r w:rsidRPr="00E5426C">
                  <w:rPr>
                    <w:rStyle w:val="PlaceholderText"/>
                  </w:rPr>
                  <w:t>Click here to enter text.</w:t>
                </w:r>
              </w:p>
            </w:tc>
          </w:sdtContent>
        </w:sdt>
      </w:tr>
      <w:tr w:rsidR="006C4541" w:rsidTr="00E47E75">
        <w:trPr>
          <w:trHeight w:val="553"/>
        </w:trPr>
        <w:tc>
          <w:tcPr>
            <w:tcW w:w="1670" w:type="dxa"/>
          </w:tcPr>
          <w:p w:rsidR="006C4541" w:rsidRDefault="006C4541" w:rsidP="00E4232B">
            <w:r>
              <w:t>Finishing salary</w:t>
            </w:r>
          </w:p>
        </w:tc>
        <w:sdt>
          <w:sdtPr>
            <w:id w:val="1667284118"/>
            <w:placeholder>
              <w:docPart w:val="B3B7D772E5C949AF83A2140F112BB0AB"/>
            </w:placeholder>
            <w:showingPlcHdr/>
          </w:sdtPr>
          <w:sdtEndPr/>
          <w:sdtContent>
            <w:tc>
              <w:tcPr>
                <w:tcW w:w="5773" w:type="dxa"/>
                <w:gridSpan w:val="3"/>
              </w:tcPr>
              <w:p w:rsidR="006C4541" w:rsidRDefault="00F33A7A" w:rsidP="00E4232B">
                <w:r w:rsidRPr="00E5426C">
                  <w:rPr>
                    <w:rStyle w:val="PlaceholderText"/>
                  </w:rPr>
                  <w:t>Click here to enter text.</w:t>
                </w:r>
              </w:p>
            </w:tc>
          </w:sdtContent>
        </w:sdt>
        <w:tc>
          <w:tcPr>
            <w:tcW w:w="1799" w:type="dxa"/>
            <w:gridSpan w:val="2"/>
          </w:tcPr>
          <w:p w:rsidR="006C4541" w:rsidRDefault="006C4541" w:rsidP="00E1654E">
            <w:pPr>
              <w:tabs>
                <w:tab w:val="left" w:pos="456"/>
                <w:tab w:val="right" w:pos="6224"/>
              </w:tabs>
            </w:pPr>
          </w:p>
        </w:tc>
      </w:tr>
      <w:tr w:rsidR="00B11943" w:rsidTr="00E84A49">
        <w:tc>
          <w:tcPr>
            <w:tcW w:w="9242" w:type="dxa"/>
            <w:gridSpan w:val="6"/>
          </w:tcPr>
          <w:p w:rsidR="00B11943" w:rsidRDefault="00B11943" w:rsidP="00E20AA4">
            <w:pPr>
              <w:pStyle w:val="Heading3"/>
              <w:outlineLvl w:val="2"/>
            </w:pPr>
            <w:r>
              <w:t>Application history</w:t>
            </w:r>
          </w:p>
        </w:tc>
      </w:tr>
      <w:tr w:rsidR="00B11943" w:rsidTr="00E47E75">
        <w:tc>
          <w:tcPr>
            <w:tcW w:w="1670" w:type="dxa"/>
          </w:tcPr>
          <w:p w:rsidR="00B11943" w:rsidRPr="00B96E21" w:rsidRDefault="00B11943" w:rsidP="00CF08F0">
            <w:pPr>
              <w:tabs>
                <w:tab w:val="right" w:pos="2586"/>
              </w:tabs>
            </w:pPr>
            <w:r w:rsidRPr="00E20AA4">
              <w:t xml:space="preserve">Have you </w:t>
            </w:r>
            <w:r w:rsidR="00CF08F0">
              <w:t>ever</w:t>
            </w:r>
            <w:r w:rsidR="00CF08F0" w:rsidRPr="00E20AA4">
              <w:t xml:space="preserve"> </w:t>
            </w:r>
            <w:r w:rsidRPr="00E20AA4">
              <w:t xml:space="preserve">worked for Supertram or </w:t>
            </w:r>
            <w:r w:rsidR="00CF08F0">
              <w:t>Stagecoach</w:t>
            </w:r>
            <w:r w:rsidRPr="00E20AA4">
              <w:t>?</w:t>
            </w:r>
          </w:p>
        </w:tc>
        <w:tc>
          <w:tcPr>
            <w:tcW w:w="3967" w:type="dxa"/>
            <w:gridSpan w:val="2"/>
          </w:tcPr>
          <w:p w:rsidR="00B11943" w:rsidRDefault="00B11943" w:rsidP="00E20AA4">
            <w:pPr>
              <w:jc w:val="center"/>
            </w:pPr>
            <w:r>
              <w:t>Yes</w:t>
            </w:r>
          </w:p>
          <w:p w:rsidR="00B11943" w:rsidRDefault="00575894" w:rsidP="00E20AA4">
            <w:pPr>
              <w:jc w:val="center"/>
            </w:pPr>
            <w:r>
              <w:fldChar w:fldCharType="begin">
                <w:ffData>
                  <w:name w:val="PreviouslyAppliedYes"/>
                  <w:enabled/>
                  <w:calcOnExit w:val="0"/>
                  <w:checkBox>
                    <w:sizeAuto/>
                    <w:default w:val="0"/>
                  </w:checkBox>
                </w:ffData>
              </w:fldChar>
            </w:r>
            <w:bookmarkStart w:id="10" w:name="PreviouslyAppliedYes"/>
            <w:r w:rsidR="00B11943">
              <w:instrText xml:space="preserve"> FORMCHECKBOX </w:instrText>
            </w:r>
            <w:r w:rsidR="00352F7E">
              <w:fldChar w:fldCharType="separate"/>
            </w:r>
            <w:r>
              <w:fldChar w:fldCharType="end"/>
            </w:r>
            <w:bookmarkEnd w:id="10"/>
          </w:p>
        </w:tc>
        <w:tc>
          <w:tcPr>
            <w:tcW w:w="3605" w:type="dxa"/>
            <w:gridSpan w:val="3"/>
          </w:tcPr>
          <w:p w:rsidR="00B11943" w:rsidRDefault="00B11943" w:rsidP="00E20AA4">
            <w:pPr>
              <w:jc w:val="center"/>
            </w:pPr>
            <w:r>
              <w:t>No</w:t>
            </w:r>
          </w:p>
          <w:p w:rsidR="00B11943" w:rsidRDefault="00575894" w:rsidP="00E20AA4">
            <w:pPr>
              <w:jc w:val="center"/>
            </w:pPr>
            <w:r>
              <w:fldChar w:fldCharType="begin">
                <w:ffData>
                  <w:name w:val="PreviouslyAppliedNo"/>
                  <w:enabled/>
                  <w:calcOnExit w:val="0"/>
                  <w:checkBox>
                    <w:sizeAuto/>
                    <w:default w:val="0"/>
                    <w:checked w:val="0"/>
                  </w:checkBox>
                </w:ffData>
              </w:fldChar>
            </w:r>
            <w:bookmarkStart w:id="11" w:name="PreviouslyAppliedNo"/>
            <w:r w:rsidR="00B11943">
              <w:instrText xml:space="preserve"> FORMCHECKBOX </w:instrText>
            </w:r>
            <w:r w:rsidR="00352F7E">
              <w:fldChar w:fldCharType="separate"/>
            </w:r>
            <w:r>
              <w:fldChar w:fldCharType="end"/>
            </w:r>
            <w:bookmarkEnd w:id="11"/>
          </w:p>
        </w:tc>
      </w:tr>
      <w:tr w:rsidR="00B11943" w:rsidTr="00164EDE">
        <w:trPr>
          <w:trHeight w:val="871"/>
        </w:trPr>
        <w:tc>
          <w:tcPr>
            <w:tcW w:w="1670" w:type="dxa"/>
          </w:tcPr>
          <w:p w:rsidR="00B11943" w:rsidRPr="00B96E21" w:rsidRDefault="00B11943" w:rsidP="00CF08F0">
            <w:pPr>
              <w:tabs>
                <w:tab w:val="right" w:pos="2586"/>
              </w:tabs>
            </w:pPr>
            <w:r w:rsidRPr="00E20AA4">
              <w:t xml:space="preserve">If </w:t>
            </w:r>
            <w:r w:rsidR="00CF08F0">
              <w:t>y</w:t>
            </w:r>
            <w:r w:rsidRPr="00E20AA4">
              <w:t>es</w:t>
            </w:r>
            <w:r>
              <w:t>,</w:t>
            </w:r>
            <w:r w:rsidRPr="00E20AA4">
              <w:t xml:space="preserve"> in what capacity</w:t>
            </w:r>
            <w:r w:rsidR="00077CEE">
              <w:t>?</w:t>
            </w:r>
          </w:p>
        </w:tc>
        <w:sdt>
          <w:sdtPr>
            <w:id w:val="478500620"/>
            <w:placeholder>
              <w:docPart w:val="F1C8E6AFC81B41CFAE860C58D9DF7975"/>
            </w:placeholder>
            <w:showingPlcHdr/>
          </w:sdtPr>
          <w:sdtEndPr/>
          <w:sdtContent>
            <w:tc>
              <w:tcPr>
                <w:tcW w:w="7572" w:type="dxa"/>
                <w:gridSpan w:val="5"/>
              </w:tcPr>
              <w:p w:rsidR="00B11943" w:rsidRDefault="00F33A7A" w:rsidP="00E20AA4">
                <w:pPr>
                  <w:jc w:val="center"/>
                </w:pPr>
                <w:r w:rsidRPr="00E5426C">
                  <w:rPr>
                    <w:rStyle w:val="PlaceholderText"/>
                  </w:rPr>
                  <w:t>Click here to enter text.</w:t>
                </w:r>
              </w:p>
            </w:tc>
          </w:sdtContent>
        </w:sdt>
      </w:tr>
      <w:tr w:rsidR="00B11943" w:rsidTr="00E47E75">
        <w:tc>
          <w:tcPr>
            <w:tcW w:w="1670" w:type="dxa"/>
          </w:tcPr>
          <w:p w:rsidR="00B11943" w:rsidRPr="00B96E21" w:rsidRDefault="00B11943" w:rsidP="00CF08F0">
            <w:pPr>
              <w:tabs>
                <w:tab w:val="right" w:pos="2586"/>
              </w:tabs>
            </w:pPr>
            <w:r w:rsidRPr="00E20AA4">
              <w:t xml:space="preserve">Have you previously applied to work at Supertram or </w:t>
            </w:r>
            <w:r w:rsidR="00CF08F0">
              <w:t>Stagecoach</w:t>
            </w:r>
            <w:r w:rsidRPr="00E20AA4">
              <w:t>?</w:t>
            </w:r>
          </w:p>
        </w:tc>
        <w:tc>
          <w:tcPr>
            <w:tcW w:w="3967" w:type="dxa"/>
            <w:gridSpan w:val="2"/>
          </w:tcPr>
          <w:p w:rsidR="00B11943" w:rsidRDefault="00B11943" w:rsidP="00E20AA4">
            <w:pPr>
              <w:jc w:val="center"/>
            </w:pPr>
            <w:r>
              <w:t>Yes</w:t>
            </w:r>
          </w:p>
          <w:p w:rsidR="00B11943" w:rsidRDefault="00575894" w:rsidP="00E20AA4">
            <w:pPr>
              <w:jc w:val="center"/>
            </w:pPr>
            <w:r>
              <w:fldChar w:fldCharType="begin">
                <w:ffData>
                  <w:name w:val="PreviouslyWorkedYes"/>
                  <w:enabled/>
                  <w:calcOnExit w:val="0"/>
                  <w:checkBox>
                    <w:sizeAuto/>
                    <w:default w:val="0"/>
                  </w:checkBox>
                </w:ffData>
              </w:fldChar>
            </w:r>
            <w:bookmarkStart w:id="12" w:name="PreviouslyWorkedYes"/>
            <w:r w:rsidR="00B11943">
              <w:instrText xml:space="preserve"> FORMCHECKBOX </w:instrText>
            </w:r>
            <w:r w:rsidR="00352F7E">
              <w:fldChar w:fldCharType="separate"/>
            </w:r>
            <w:r>
              <w:fldChar w:fldCharType="end"/>
            </w:r>
            <w:bookmarkEnd w:id="12"/>
          </w:p>
        </w:tc>
        <w:tc>
          <w:tcPr>
            <w:tcW w:w="3605" w:type="dxa"/>
            <w:gridSpan w:val="3"/>
          </w:tcPr>
          <w:p w:rsidR="00B11943" w:rsidRDefault="00B11943" w:rsidP="00E20AA4">
            <w:pPr>
              <w:jc w:val="center"/>
            </w:pPr>
            <w:r>
              <w:t>No</w:t>
            </w:r>
          </w:p>
          <w:p w:rsidR="00B11943" w:rsidRDefault="00575894" w:rsidP="00E20AA4">
            <w:pPr>
              <w:jc w:val="center"/>
            </w:pPr>
            <w:r>
              <w:fldChar w:fldCharType="begin">
                <w:ffData>
                  <w:name w:val="PreviouslyWorkedNo"/>
                  <w:enabled/>
                  <w:calcOnExit w:val="0"/>
                  <w:checkBox>
                    <w:sizeAuto/>
                    <w:default w:val="0"/>
                  </w:checkBox>
                </w:ffData>
              </w:fldChar>
            </w:r>
            <w:bookmarkStart w:id="13" w:name="PreviouslyWorkedNo"/>
            <w:r w:rsidR="00B11943">
              <w:instrText xml:space="preserve"> FORMCHECKBOX </w:instrText>
            </w:r>
            <w:r w:rsidR="00352F7E">
              <w:fldChar w:fldCharType="separate"/>
            </w:r>
            <w:r>
              <w:fldChar w:fldCharType="end"/>
            </w:r>
            <w:bookmarkEnd w:id="13"/>
          </w:p>
        </w:tc>
      </w:tr>
      <w:tr w:rsidR="00B11943" w:rsidTr="00E47E75">
        <w:tc>
          <w:tcPr>
            <w:tcW w:w="1670" w:type="dxa"/>
          </w:tcPr>
          <w:p w:rsidR="00B11943" w:rsidRPr="00B96E21" w:rsidRDefault="00CF08F0" w:rsidP="00CF08F0">
            <w:pPr>
              <w:tabs>
                <w:tab w:val="right" w:pos="2586"/>
              </w:tabs>
            </w:pPr>
            <w:r>
              <w:t xml:space="preserve">Were you </w:t>
            </w:r>
            <w:r w:rsidR="00B11943" w:rsidRPr="00E20AA4">
              <w:t>offer</w:t>
            </w:r>
            <w:r>
              <w:t>ed</w:t>
            </w:r>
            <w:r w:rsidR="00B11943" w:rsidRPr="00E20AA4">
              <w:t xml:space="preserve"> </w:t>
            </w:r>
            <w:r>
              <w:t>a position</w:t>
            </w:r>
            <w:r w:rsidR="00B11943" w:rsidRPr="00E20AA4">
              <w:t>?</w:t>
            </w:r>
          </w:p>
        </w:tc>
        <w:tc>
          <w:tcPr>
            <w:tcW w:w="3967" w:type="dxa"/>
            <w:gridSpan w:val="2"/>
          </w:tcPr>
          <w:p w:rsidR="00B11943" w:rsidRDefault="00B11943" w:rsidP="00E20AA4">
            <w:pPr>
              <w:jc w:val="center"/>
            </w:pPr>
            <w:r>
              <w:t>Yes</w:t>
            </w:r>
          </w:p>
          <w:p w:rsidR="00B11943" w:rsidRDefault="00575894" w:rsidP="00E20AA4">
            <w:pPr>
              <w:jc w:val="center"/>
            </w:pPr>
            <w:r>
              <w:fldChar w:fldCharType="begin">
                <w:ffData>
                  <w:name w:val="OfferOfEmploymentYes"/>
                  <w:enabled/>
                  <w:calcOnExit w:val="0"/>
                  <w:checkBox>
                    <w:sizeAuto/>
                    <w:default w:val="0"/>
                  </w:checkBox>
                </w:ffData>
              </w:fldChar>
            </w:r>
            <w:bookmarkStart w:id="14" w:name="OfferOfEmploymentYes"/>
            <w:r w:rsidR="00B11943">
              <w:instrText xml:space="preserve"> FORMCHECKBOX </w:instrText>
            </w:r>
            <w:r w:rsidR="00352F7E">
              <w:fldChar w:fldCharType="separate"/>
            </w:r>
            <w:r>
              <w:fldChar w:fldCharType="end"/>
            </w:r>
            <w:bookmarkEnd w:id="14"/>
          </w:p>
        </w:tc>
        <w:tc>
          <w:tcPr>
            <w:tcW w:w="3605" w:type="dxa"/>
            <w:gridSpan w:val="3"/>
          </w:tcPr>
          <w:p w:rsidR="00B11943" w:rsidRDefault="00B11943" w:rsidP="00E20AA4">
            <w:pPr>
              <w:jc w:val="center"/>
            </w:pPr>
            <w:r>
              <w:t>No</w:t>
            </w:r>
          </w:p>
          <w:p w:rsidR="00B11943" w:rsidRDefault="00575894" w:rsidP="00E20AA4">
            <w:pPr>
              <w:jc w:val="center"/>
            </w:pPr>
            <w:r>
              <w:fldChar w:fldCharType="begin">
                <w:ffData>
                  <w:name w:val="OfferOfEmploymentNo"/>
                  <w:enabled/>
                  <w:calcOnExit w:val="0"/>
                  <w:checkBox>
                    <w:sizeAuto/>
                    <w:default w:val="0"/>
                  </w:checkBox>
                </w:ffData>
              </w:fldChar>
            </w:r>
            <w:bookmarkStart w:id="15" w:name="OfferOfEmploymentNo"/>
            <w:r w:rsidR="00B11943">
              <w:instrText xml:space="preserve"> FORMCHECKBOX </w:instrText>
            </w:r>
            <w:r w:rsidR="00352F7E">
              <w:fldChar w:fldCharType="separate"/>
            </w:r>
            <w:r>
              <w:fldChar w:fldCharType="end"/>
            </w:r>
            <w:bookmarkEnd w:id="15"/>
          </w:p>
        </w:tc>
      </w:tr>
      <w:tr w:rsidR="00B11943" w:rsidTr="00E47E75">
        <w:trPr>
          <w:trHeight w:val="742"/>
        </w:trPr>
        <w:tc>
          <w:tcPr>
            <w:tcW w:w="1670" w:type="dxa"/>
          </w:tcPr>
          <w:p w:rsidR="00B11943" w:rsidRPr="00B96E21" w:rsidRDefault="00CF08F0" w:rsidP="00CF08F0">
            <w:pPr>
              <w:tabs>
                <w:tab w:val="right" w:pos="2586"/>
              </w:tabs>
            </w:pPr>
            <w:r>
              <w:t xml:space="preserve">Did you accept </w:t>
            </w:r>
            <w:r w:rsidR="00B11943" w:rsidRPr="00E20AA4">
              <w:t>the offer?</w:t>
            </w:r>
          </w:p>
        </w:tc>
        <w:tc>
          <w:tcPr>
            <w:tcW w:w="3967" w:type="dxa"/>
            <w:gridSpan w:val="2"/>
          </w:tcPr>
          <w:p w:rsidR="00B11943" w:rsidRDefault="00B11943" w:rsidP="00E20AA4">
            <w:pPr>
              <w:jc w:val="center"/>
            </w:pPr>
            <w:r>
              <w:t>Yes</w:t>
            </w:r>
          </w:p>
          <w:p w:rsidR="00B11943" w:rsidRDefault="00575894" w:rsidP="00E20AA4">
            <w:pPr>
              <w:jc w:val="center"/>
            </w:pPr>
            <w:r>
              <w:fldChar w:fldCharType="begin">
                <w:ffData>
                  <w:name w:val="OfferAcceptedYes"/>
                  <w:enabled/>
                  <w:calcOnExit w:val="0"/>
                  <w:checkBox>
                    <w:sizeAuto/>
                    <w:default w:val="0"/>
                  </w:checkBox>
                </w:ffData>
              </w:fldChar>
            </w:r>
            <w:bookmarkStart w:id="16" w:name="OfferAcceptedYes"/>
            <w:r w:rsidR="00B11943">
              <w:instrText xml:space="preserve"> FORMCHECKBOX </w:instrText>
            </w:r>
            <w:r w:rsidR="00352F7E">
              <w:fldChar w:fldCharType="separate"/>
            </w:r>
            <w:r>
              <w:fldChar w:fldCharType="end"/>
            </w:r>
            <w:bookmarkEnd w:id="16"/>
          </w:p>
        </w:tc>
        <w:tc>
          <w:tcPr>
            <w:tcW w:w="3605" w:type="dxa"/>
            <w:gridSpan w:val="3"/>
          </w:tcPr>
          <w:p w:rsidR="00B11943" w:rsidRDefault="00B11943" w:rsidP="00E20AA4">
            <w:pPr>
              <w:jc w:val="center"/>
            </w:pPr>
            <w:r>
              <w:t>No</w:t>
            </w:r>
          </w:p>
          <w:p w:rsidR="00B11943" w:rsidRDefault="00575894" w:rsidP="00E20AA4">
            <w:pPr>
              <w:jc w:val="center"/>
            </w:pPr>
            <w:r>
              <w:fldChar w:fldCharType="begin">
                <w:ffData>
                  <w:name w:val="OfferAcceptedNo"/>
                  <w:enabled/>
                  <w:calcOnExit w:val="0"/>
                  <w:checkBox>
                    <w:sizeAuto/>
                    <w:default w:val="0"/>
                  </w:checkBox>
                </w:ffData>
              </w:fldChar>
            </w:r>
            <w:bookmarkStart w:id="17" w:name="OfferAcceptedNo"/>
            <w:r w:rsidR="00B11943">
              <w:instrText xml:space="preserve"> FORMCHECKBOX </w:instrText>
            </w:r>
            <w:r w:rsidR="00352F7E">
              <w:fldChar w:fldCharType="separate"/>
            </w:r>
            <w:r>
              <w:fldChar w:fldCharType="end"/>
            </w:r>
            <w:bookmarkEnd w:id="17"/>
          </w:p>
        </w:tc>
      </w:tr>
    </w:tbl>
    <w:p w:rsidR="001C66BA" w:rsidRDefault="001C66BA" w:rsidP="00E20AA4">
      <w:pPr>
        <w:pStyle w:val="Heading3"/>
      </w:pPr>
    </w:p>
    <w:p w:rsidR="00164EDE" w:rsidRDefault="00164EDE" w:rsidP="00164EDE"/>
    <w:p w:rsidR="00164EDE" w:rsidRPr="00164EDE" w:rsidRDefault="00164EDE" w:rsidP="00164EDE"/>
    <w:p w:rsidR="00E20AA4" w:rsidRDefault="00E20AA4" w:rsidP="00E20AA4">
      <w:pPr>
        <w:pStyle w:val="Heading2"/>
      </w:pPr>
      <w:r>
        <w:t xml:space="preserve">Work </w:t>
      </w:r>
      <w:r w:rsidR="007D7733">
        <w:t>permits</w:t>
      </w:r>
    </w:p>
    <w:p w:rsidR="00E20AA4" w:rsidRDefault="00E20AA4" w:rsidP="00E20AA4">
      <w:r>
        <w:t xml:space="preserve">All </w:t>
      </w:r>
      <w:r w:rsidR="0076791C">
        <w:t>applicants must</w:t>
      </w:r>
      <w:r w:rsidR="00CF08F0">
        <w:t xml:space="preserve"> prove they have the</w:t>
      </w:r>
      <w:r>
        <w:t xml:space="preserve"> right to work in the UK. </w:t>
      </w:r>
      <w:r w:rsidR="00CF08F0">
        <w:t>If you are invited for a test or an interview, please bring the necessary documents with you</w:t>
      </w:r>
      <w:r w:rsidR="00717B90">
        <w:t>, details of which can be found in Appendix 1 of this document</w:t>
      </w:r>
      <w:r>
        <w:t>.</w:t>
      </w:r>
    </w:p>
    <w:p w:rsidR="0076791C" w:rsidRDefault="0076791C" w:rsidP="00E20AA4"/>
    <w:p w:rsidR="00EA4C31" w:rsidRDefault="00EA4C31" w:rsidP="00E20AA4"/>
    <w:tbl>
      <w:tblPr>
        <w:tblStyle w:val="TableGrid"/>
        <w:tblW w:w="0" w:type="auto"/>
        <w:tblLook w:val="04A0" w:firstRow="1" w:lastRow="0" w:firstColumn="1" w:lastColumn="0" w:noHBand="0" w:noVBand="1"/>
      </w:tblPr>
      <w:tblGrid>
        <w:gridCol w:w="2093"/>
        <w:gridCol w:w="7149"/>
      </w:tblGrid>
      <w:tr w:rsidR="001A1CDD" w:rsidTr="00EA0814">
        <w:trPr>
          <w:tblHeader/>
        </w:trPr>
        <w:tc>
          <w:tcPr>
            <w:tcW w:w="9242" w:type="dxa"/>
            <w:gridSpan w:val="2"/>
          </w:tcPr>
          <w:p w:rsidR="001A1CDD" w:rsidRDefault="001A1CDD" w:rsidP="001A1CDD">
            <w:pPr>
              <w:pStyle w:val="Heading2"/>
              <w:outlineLvl w:val="1"/>
            </w:pPr>
            <w:r>
              <w:t>References</w:t>
            </w:r>
          </w:p>
        </w:tc>
      </w:tr>
      <w:tr w:rsidR="001A1CDD" w:rsidTr="00E84A49">
        <w:tc>
          <w:tcPr>
            <w:tcW w:w="9242" w:type="dxa"/>
            <w:gridSpan w:val="2"/>
          </w:tcPr>
          <w:p w:rsidR="001A1CDD" w:rsidRDefault="001A1CDD" w:rsidP="00A457A9">
            <w:r>
              <w:t xml:space="preserve">Supertram must obtain two references </w:t>
            </w:r>
            <w:r w:rsidR="0076791C">
              <w:t>before you can begin employment with us.</w:t>
            </w:r>
            <w:r>
              <w:t xml:space="preserve"> As part of our employment procedure we will be writing to your last two employers. We will only </w:t>
            </w:r>
            <w:r w:rsidR="00A457A9">
              <w:t xml:space="preserve">contact your </w:t>
            </w:r>
            <w:r>
              <w:t>referees if an offer of employment has been made</w:t>
            </w:r>
            <w:r w:rsidR="00C678A2">
              <w:t xml:space="preserve"> and accepted.</w:t>
            </w:r>
          </w:p>
        </w:tc>
      </w:tr>
      <w:tr w:rsidR="001A1CDD" w:rsidTr="00E84A49">
        <w:tc>
          <w:tcPr>
            <w:tcW w:w="9242" w:type="dxa"/>
            <w:gridSpan w:val="2"/>
          </w:tcPr>
          <w:p w:rsidR="001A1CDD" w:rsidRDefault="001A1CDD" w:rsidP="001A1CDD">
            <w:pPr>
              <w:pStyle w:val="Heading3"/>
              <w:outlineLvl w:val="2"/>
            </w:pPr>
            <w:r>
              <w:t>Reference one</w:t>
            </w:r>
          </w:p>
        </w:tc>
      </w:tr>
      <w:tr w:rsidR="00E20AA4" w:rsidTr="001A1CDD">
        <w:tc>
          <w:tcPr>
            <w:tcW w:w="2093" w:type="dxa"/>
          </w:tcPr>
          <w:p w:rsidR="00E20AA4" w:rsidRDefault="001A1CDD" w:rsidP="0076791C">
            <w:r w:rsidRPr="001A1CDD">
              <w:t xml:space="preserve">Name of </w:t>
            </w:r>
            <w:r w:rsidR="007D7733">
              <w:t>r</w:t>
            </w:r>
            <w:r w:rsidR="0076791C">
              <w:t>eferee</w:t>
            </w:r>
            <w:r>
              <w:t>:</w:t>
            </w:r>
          </w:p>
        </w:tc>
        <w:sdt>
          <w:sdtPr>
            <w:id w:val="-1094783670"/>
            <w:placeholder>
              <w:docPart w:val="6F0FACB93BBC42009BD48667768D4F2F"/>
            </w:placeholder>
            <w:showingPlcHdr/>
          </w:sdtPr>
          <w:sdtEndPr/>
          <w:sdtContent>
            <w:tc>
              <w:tcPr>
                <w:tcW w:w="7149" w:type="dxa"/>
              </w:tcPr>
              <w:p w:rsidR="00E20AA4" w:rsidRDefault="00F33A7A" w:rsidP="00D64378">
                <w:r w:rsidRPr="00E5426C">
                  <w:rPr>
                    <w:rStyle w:val="PlaceholderText"/>
                  </w:rPr>
                  <w:t>Click here to enter text.</w:t>
                </w:r>
              </w:p>
            </w:tc>
          </w:sdtContent>
        </w:sdt>
      </w:tr>
      <w:tr w:rsidR="00E20AA4" w:rsidTr="007865EC">
        <w:trPr>
          <w:trHeight w:val="551"/>
        </w:trPr>
        <w:tc>
          <w:tcPr>
            <w:tcW w:w="2093" w:type="dxa"/>
          </w:tcPr>
          <w:p w:rsidR="00E20AA4" w:rsidRDefault="004D5DEA" w:rsidP="007D7733">
            <w:r>
              <w:t>Position</w:t>
            </w:r>
            <w:r w:rsidR="001A1CDD" w:rsidRPr="001A1CDD">
              <w:t>/</w:t>
            </w:r>
            <w:r w:rsidR="007D7733">
              <w:t>t</w:t>
            </w:r>
            <w:r w:rsidR="007D7733" w:rsidRPr="001A1CDD">
              <w:t>itle</w:t>
            </w:r>
            <w:r w:rsidR="001A1CDD">
              <w:t>:</w:t>
            </w:r>
          </w:p>
        </w:tc>
        <w:sdt>
          <w:sdtPr>
            <w:id w:val="-1799674151"/>
            <w:placeholder>
              <w:docPart w:val="75D42E8035EA4693AB36B1C2B5F9115A"/>
            </w:placeholder>
            <w:showingPlcHdr/>
          </w:sdtPr>
          <w:sdtEndPr/>
          <w:sdtContent>
            <w:tc>
              <w:tcPr>
                <w:tcW w:w="7149" w:type="dxa"/>
              </w:tcPr>
              <w:p w:rsidR="00E20AA4" w:rsidRDefault="00F33A7A" w:rsidP="006C4541">
                <w:r w:rsidRPr="00E5426C">
                  <w:rPr>
                    <w:rStyle w:val="PlaceholderText"/>
                  </w:rPr>
                  <w:t>Click here to enter text.</w:t>
                </w:r>
              </w:p>
            </w:tc>
          </w:sdtContent>
        </w:sdt>
      </w:tr>
      <w:tr w:rsidR="00717B90" w:rsidTr="007865EC">
        <w:trPr>
          <w:trHeight w:val="558"/>
        </w:trPr>
        <w:tc>
          <w:tcPr>
            <w:tcW w:w="2093" w:type="dxa"/>
          </w:tcPr>
          <w:p w:rsidR="00717B90" w:rsidRDefault="00717B90" w:rsidP="00717B90">
            <w:r>
              <w:t>Company name</w:t>
            </w:r>
          </w:p>
        </w:tc>
        <w:sdt>
          <w:sdtPr>
            <w:id w:val="-1357878977"/>
            <w:placeholder>
              <w:docPart w:val="EE9FFDC0BD2043C7B030620C2A228916"/>
            </w:placeholder>
            <w:showingPlcHdr/>
          </w:sdtPr>
          <w:sdtEndPr/>
          <w:sdtContent>
            <w:tc>
              <w:tcPr>
                <w:tcW w:w="7149" w:type="dxa"/>
              </w:tcPr>
              <w:p w:rsidR="00717B90" w:rsidRDefault="00F33A7A" w:rsidP="00717B90">
                <w:r w:rsidRPr="00E5426C">
                  <w:rPr>
                    <w:rStyle w:val="PlaceholderText"/>
                  </w:rPr>
                  <w:t>Click here to enter text.</w:t>
                </w:r>
              </w:p>
            </w:tc>
          </w:sdtContent>
        </w:sdt>
      </w:tr>
      <w:tr w:rsidR="00717B90" w:rsidTr="007865EC">
        <w:trPr>
          <w:trHeight w:val="558"/>
        </w:trPr>
        <w:tc>
          <w:tcPr>
            <w:tcW w:w="2093" w:type="dxa"/>
          </w:tcPr>
          <w:p w:rsidR="00717B90" w:rsidRDefault="00717B90" w:rsidP="00D64378">
            <w:r>
              <w:t>Phone number:</w:t>
            </w:r>
          </w:p>
        </w:tc>
        <w:sdt>
          <w:sdtPr>
            <w:id w:val="-286356751"/>
            <w:placeholder>
              <w:docPart w:val="2F44824C26544E7FBF94F38C00D43AD8"/>
            </w:placeholder>
            <w:showingPlcHdr/>
          </w:sdtPr>
          <w:sdtEndPr/>
          <w:sdtContent>
            <w:tc>
              <w:tcPr>
                <w:tcW w:w="7149" w:type="dxa"/>
              </w:tcPr>
              <w:p w:rsidR="00717B90" w:rsidRDefault="00F33A7A" w:rsidP="00D64378">
                <w:r w:rsidRPr="00E5426C">
                  <w:rPr>
                    <w:rStyle w:val="PlaceholderText"/>
                  </w:rPr>
                  <w:t>Click here to enter text.</w:t>
                </w:r>
              </w:p>
            </w:tc>
          </w:sdtContent>
        </w:sdt>
      </w:tr>
      <w:tr w:rsidR="00717B90" w:rsidTr="007865EC">
        <w:trPr>
          <w:trHeight w:val="552"/>
        </w:trPr>
        <w:tc>
          <w:tcPr>
            <w:tcW w:w="2093" w:type="dxa"/>
          </w:tcPr>
          <w:p w:rsidR="00717B90" w:rsidRDefault="00717B90" w:rsidP="00D64378">
            <w:r>
              <w:t>Email address:</w:t>
            </w:r>
          </w:p>
        </w:tc>
        <w:sdt>
          <w:sdtPr>
            <w:id w:val="-1618981658"/>
            <w:placeholder>
              <w:docPart w:val="CD7E37D245FA4A0A88FF98DE5F592919"/>
            </w:placeholder>
            <w:showingPlcHdr/>
          </w:sdtPr>
          <w:sdtEndPr/>
          <w:sdtContent>
            <w:tc>
              <w:tcPr>
                <w:tcW w:w="7149" w:type="dxa"/>
              </w:tcPr>
              <w:p w:rsidR="00717B90" w:rsidRDefault="00F33A7A" w:rsidP="00D64378">
                <w:r w:rsidRPr="00E5426C">
                  <w:rPr>
                    <w:rStyle w:val="PlaceholderText"/>
                  </w:rPr>
                  <w:t>Click here to enter text.</w:t>
                </w:r>
              </w:p>
            </w:tc>
          </w:sdtContent>
        </w:sdt>
      </w:tr>
      <w:tr w:rsidR="00717B90" w:rsidTr="00E84A49">
        <w:tc>
          <w:tcPr>
            <w:tcW w:w="9242" w:type="dxa"/>
            <w:gridSpan w:val="2"/>
          </w:tcPr>
          <w:p w:rsidR="00717B90" w:rsidRDefault="00717B90" w:rsidP="001A1CDD">
            <w:pPr>
              <w:pStyle w:val="Heading3"/>
              <w:outlineLvl w:val="2"/>
            </w:pPr>
            <w:r>
              <w:t>Reference two</w:t>
            </w:r>
          </w:p>
        </w:tc>
      </w:tr>
      <w:tr w:rsidR="00717B90" w:rsidTr="001A1CDD">
        <w:tc>
          <w:tcPr>
            <w:tcW w:w="2093" w:type="dxa"/>
          </w:tcPr>
          <w:p w:rsidR="00717B90" w:rsidRDefault="00717B90" w:rsidP="0076791C">
            <w:r w:rsidRPr="001A1CDD">
              <w:t xml:space="preserve">Name of </w:t>
            </w:r>
            <w:r>
              <w:t>r</w:t>
            </w:r>
            <w:r w:rsidRPr="001A1CDD">
              <w:t>efere</w:t>
            </w:r>
            <w:r>
              <w:t>e:</w:t>
            </w:r>
          </w:p>
        </w:tc>
        <w:sdt>
          <w:sdtPr>
            <w:id w:val="1531754301"/>
            <w:placeholder>
              <w:docPart w:val="364ECADAAC7E4E7693C3C4032CE097DB"/>
            </w:placeholder>
            <w:showingPlcHdr/>
          </w:sdtPr>
          <w:sdtEndPr/>
          <w:sdtContent>
            <w:tc>
              <w:tcPr>
                <w:tcW w:w="7149" w:type="dxa"/>
              </w:tcPr>
              <w:p w:rsidR="00717B90" w:rsidRDefault="00F33A7A" w:rsidP="00920ED3">
                <w:r w:rsidRPr="00E5426C">
                  <w:rPr>
                    <w:rStyle w:val="PlaceholderText"/>
                  </w:rPr>
                  <w:t>Click here to enter text.</w:t>
                </w:r>
              </w:p>
            </w:tc>
          </w:sdtContent>
        </w:sdt>
      </w:tr>
      <w:tr w:rsidR="00717B90" w:rsidTr="007865EC">
        <w:trPr>
          <w:trHeight w:val="587"/>
        </w:trPr>
        <w:tc>
          <w:tcPr>
            <w:tcW w:w="2093" w:type="dxa"/>
          </w:tcPr>
          <w:p w:rsidR="00717B90" w:rsidRDefault="00717B90" w:rsidP="007D7733">
            <w:r w:rsidRPr="001A1CDD">
              <w:t>Position/</w:t>
            </w:r>
            <w:r>
              <w:t>t</w:t>
            </w:r>
            <w:r w:rsidRPr="001A1CDD">
              <w:t>itle</w:t>
            </w:r>
            <w:r>
              <w:t>:</w:t>
            </w:r>
          </w:p>
        </w:tc>
        <w:sdt>
          <w:sdtPr>
            <w:id w:val="-88160600"/>
            <w:placeholder>
              <w:docPart w:val="C32438B8D1F741EB9004B02B2F19A39A"/>
            </w:placeholder>
            <w:showingPlcHdr/>
          </w:sdtPr>
          <w:sdtEndPr/>
          <w:sdtContent>
            <w:tc>
              <w:tcPr>
                <w:tcW w:w="7149" w:type="dxa"/>
              </w:tcPr>
              <w:p w:rsidR="00717B90" w:rsidRDefault="00F33A7A" w:rsidP="00D64378">
                <w:r w:rsidRPr="00E5426C">
                  <w:rPr>
                    <w:rStyle w:val="PlaceholderText"/>
                  </w:rPr>
                  <w:t>Click here to enter text.</w:t>
                </w:r>
              </w:p>
            </w:tc>
          </w:sdtContent>
        </w:sdt>
      </w:tr>
      <w:tr w:rsidR="00717B90" w:rsidTr="007865EC">
        <w:trPr>
          <w:trHeight w:val="553"/>
        </w:trPr>
        <w:tc>
          <w:tcPr>
            <w:tcW w:w="2093" w:type="dxa"/>
          </w:tcPr>
          <w:p w:rsidR="00717B90" w:rsidRDefault="00717B90" w:rsidP="00717B90">
            <w:r>
              <w:t>Company name</w:t>
            </w:r>
          </w:p>
        </w:tc>
        <w:sdt>
          <w:sdtPr>
            <w:id w:val="-1857569904"/>
            <w:placeholder>
              <w:docPart w:val="87994DA8053E4AFCA3595B3ED200697E"/>
            </w:placeholder>
            <w:showingPlcHdr/>
          </w:sdtPr>
          <w:sdtEndPr/>
          <w:sdtContent>
            <w:tc>
              <w:tcPr>
                <w:tcW w:w="7149" w:type="dxa"/>
              </w:tcPr>
              <w:p w:rsidR="00717B90" w:rsidRDefault="00F33A7A" w:rsidP="00717B90">
                <w:r w:rsidRPr="00E5426C">
                  <w:rPr>
                    <w:rStyle w:val="PlaceholderText"/>
                  </w:rPr>
                  <w:t>Click here to enter text.</w:t>
                </w:r>
              </w:p>
            </w:tc>
          </w:sdtContent>
        </w:sdt>
      </w:tr>
      <w:tr w:rsidR="00717B90" w:rsidTr="007865EC">
        <w:trPr>
          <w:trHeight w:val="553"/>
        </w:trPr>
        <w:tc>
          <w:tcPr>
            <w:tcW w:w="2093" w:type="dxa"/>
          </w:tcPr>
          <w:p w:rsidR="00717B90" w:rsidRDefault="00717B90" w:rsidP="00D64378">
            <w:r>
              <w:t>Phone number:</w:t>
            </w:r>
          </w:p>
        </w:tc>
        <w:sdt>
          <w:sdtPr>
            <w:id w:val="-356038127"/>
            <w:placeholder>
              <w:docPart w:val="1EB937CC14D14A7CB401520E81F77343"/>
            </w:placeholder>
            <w:showingPlcHdr/>
          </w:sdtPr>
          <w:sdtEndPr/>
          <w:sdtContent>
            <w:tc>
              <w:tcPr>
                <w:tcW w:w="7149" w:type="dxa"/>
              </w:tcPr>
              <w:p w:rsidR="00717B90" w:rsidRDefault="00F33A7A" w:rsidP="00D64378">
                <w:r w:rsidRPr="00E5426C">
                  <w:rPr>
                    <w:rStyle w:val="PlaceholderText"/>
                  </w:rPr>
                  <w:t>Click here to enter text.</w:t>
                </w:r>
              </w:p>
            </w:tc>
          </w:sdtContent>
        </w:sdt>
      </w:tr>
      <w:tr w:rsidR="00717B90" w:rsidTr="007865EC">
        <w:trPr>
          <w:trHeight w:val="547"/>
        </w:trPr>
        <w:tc>
          <w:tcPr>
            <w:tcW w:w="2093" w:type="dxa"/>
          </w:tcPr>
          <w:p w:rsidR="00717B90" w:rsidRDefault="00717B90" w:rsidP="00D64378">
            <w:r>
              <w:t>Email address:</w:t>
            </w:r>
          </w:p>
        </w:tc>
        <w:sdt>
          <w:sdtPr>
            <w:id w:val="-1243948455"/>
            <w:placeholder>
              <w:docPart w:val="3B50981826A64716BD1DE625DE54F40E"/>
            </w:placeholder>
            <w:showingPlcHdr/>
          </w:sdtPr>
          <w:sdtEndPr/>
          <w:sdtContent>
            <w:tc>
              <w:tcPr>
                <w:tcW w:w="7149" w:type="dxa"/>
              </w:tcPr>
              <w:p w:rsidR="00717B90" w:rsidRDefault="00F33A7A" w:rsidP="00D64378">
                <w:r w:rsidRPr="00E5426C">
                  <w:rPr>
                    <w:rStyle w:val="PlaceholderText"/>
                  </w:rPr>
                  <w:t>Click here to enter text.</w:t>
                </w:r>
              </w:p>
            </w:tc>
          </w:sdtContent>
        </w:sdt>
      </w:tr>
    </w:tbl>
    <w:p w:rsidR="00E20AA4" w:rsidRDefault="00E20AA4" w:rsidP="00D64378"/>
    <w:tbl>
      <w:tblPr>
        <w:tblStyle w:val="TableGrid"/>
        <w:tblW w:w="0" w:type="auto"/>
        <w:tblLook w:val="04A0" w:firstRow="1" w:lastRow="0" w:firstColumn="1" w:lastColumn="0" w:noHBand="0" w:noVBand="1"/>
      </w:tblPr>
      <w:tblGrid>
        <w:gridCol w:w="3652"/>
        <w:gridCol w:w="969"/>
        <w:gridCol w:w="2310"/>
        <w:gridCol w:w="2311"/>
      </w:tblGrid>
      <w:tr w:rsidR="00143EAB" w:rsidTr="00EA0814">
        <w:trPr>
          <w:tblHeader/>
        </w:trPr>
        <w:tc>
          <w:tcPr>
            <w:tcW w:w="9242" w:type="dxa"/>
            <w:gridSpan w:val="4"/>
          </w:tcPr>
          <w:p w:rsidR="00143EAB" w:rsidRDefault="00143EAB" w:rsidP="00143EAB">
            <w:pPr>
              <w:pStyle w:val="Heading2"/>
              <w:outlineLvl w:val="1"/>
            </w:pPr>
            <w:r>
              <w:t>Convictions</w:t>
            </w:r>
          </w:p>
        </w:tc>
      </w:tr>
      <w:tr w:rsidR="00143EAB" w:rsidTr="00E84A49">
        <w:tc>
          <w:tcPr>
            <w:tcW w:w="4621" w:type="dxa"/>
            <w:gridSpan w:val="2"/>
          </w:tcPr>
          <w:p w:rsidR="00143EAB" w:rsidRDefault="00143EAB" w:rsidP="00D64378">
            <w:r>
              <w:t>Do you have</w:t>
            </w:r>
            <w:r w:rsidRPr="00143EAB">
              <w:t xml:space="preserve"> any court or court martial conviction, outstanding summons or prosecution (except those spent under the Rehabilitation of Offenders Act 1974)</w:t>
            </w:r>
            <w:r>
              <w:t>?</w:t>
            </w:r>
          </w:p>
        </w:tc>
        <w:tc>
          <w:tcPr>
            <w:tcW w:w="2310" w:type="dxa"/>
          </w:tcPr>
          <w:p w:rsidR="00143EAB" w:rsidRDefault="00143EAB" w:rsidP="00143EAB">
            <w:pPr>
              <w:jc w:val="center"/>
            </w:pPr>
            <w:r>
              <w:t>Yes</w:t>
            </w:r>
          </w:p>
          <w:p w:rsidR="00143EAB" w:rsidRDefault="00575894" w:rsidP="00143EAB">
            <w:pPr>
              <w:jc w:val="center"/>
            </w:pPr>
            <w:r>
              <w:fldChar w:fldCharType="begin">
                <w:ffData>
                  <w:name w:val="ConvictionsYes"/>
                  <w:enabled/>
                  <w:calcOnExit w:val="0"/>
                  <w:checkBox>
                    <w:sizeAuto/>
                    <w:default w:val="0"/>
                  </w:checkBox>
                </w:ffData>
              </w:fldChar>
            </w:r>
            <w:bookmarkStart w:id="18" w:name="ConvictionsYes"/>
            <w:r w:rsidR="00EA4C31">
              <w:instrText xml:space="preserve"> FORMCHECKBOX </w:instrText>
            </w:r>
            <w:r w:rsidR="00352F7E">
              <w:fldChar w:fldCharType="separate"/>
            </w:r>
            <w:r>
              <w:fldChar w:fldCharType="end"/>
            </w:r>
            <w:bookmarkEnd w:id="18"/>
          </w:p>
        </w:tc>
        <w:tc>
          <w:tcPr>
            <w:tcW w:w="2311" w:type="dxa"/>
          </w:tcPr>
          <w:p w:rsidR="00143EAB" w:rsidRDefault="00143EAB" w:rsidP="00143EAB">
            <w:pPr>
              <w:jc w:val="center"/>
            </w:pPr>
            <w:r>
              <w:t>No</w:t>
            </w:r>
          </w:p>
          <w:p w:rsidR="00143EAB" w:rsidRDefault="00575894" w:rsidP="00143EAB">
            <w:pPr>
              <w:jc w:val="center"/>
            </w:pPr>
            <w:r>
              <w:fldChar w:fldCharType="begin">
                <w:ffData>
                  <w:name w:val="ConvictionsNo"/>
                  <w:enabled/>
                  <w:calcOnExit w:val="0"/>
                  <w:checkBox>
                    <w:sizeAuto/>
                    <w:default w:val="0"/>
                  </w:checkBox>
                </w:ffData>
              </w:fldChar>
            </w:r>
            <w:bookmarkStart w:id="19" w:name="ConvictionsNo"/>
            <w:r w:rsidR="00EA4C31">
              <w:instrText xml:space="preserve"> FORMCHECKBOX </w:instrText>
            </w:r>
            <w:r w:rsidR="00352F7E">
              <w:fldChar w:fldCharType="separate"/>
            </w:r>
            <w:r>
              <w:fldChar w:fldCharType="end"/>
            </w:r>
            <w:bookmarkEnd w:id="19"/>
          </w:p>
        </w:tc>
      </w:tr>
      <w:tr w:rsidR="00143EAB" w:rsidTr="00E84A49">
        <w:tc>
          <w:tcPr>
            <w:tcW w:w="9242" w:type="dxa"/>
            <w:gridSpan w:val="4"/>
          </w:tcPr>
          <w:p w:rsidR="00143EAB" w:rsidRDefault="00143EAB" w:rsidP="007D7733">
            <w:r w:rsidRPr="00143EAB">
              <w:t xml:space="preserve">A conviction will not automatically </w:t>
            </w:r>
            <w:r w:rsidR="007D7733">
              <w:t>exclude</w:t>
            </w:r>
            <w:r w:rsidR="007D7733" w:rsidRPr="00143EAB">
              <w:t xml:space="preserve"> </w:t>
            </w:r>
            <w:r w:rsidRPr="00143EAB">
              <w:t>you from appointment. All information is treated in the strictest of confidence and used only for recruitment purposes.</w:t>
            </w:r>
          </w:p>
        </w:tc>
      </w:tr>
      <w:tr w:rsidR="004F2AB7" w:rsidTr="00E84A49">
        <w:tc>
          <w:tcPr>
            <w:tcW w:w="9242" w:type="dxa"/>
            <w:gridSpan w:val="4"/>
          </w:tcPr>
          <w:p w:rsidR="004F2AB7" w:rsidRDefault="004F2AB7" w:rsidP="004F2AB7">
            <w:pPr>
              <w:pStyle w:val="Heading3"/>
              <w:outlineLvl w:val="2"/>
            </w:pPr>
            <w:r>
              <w:t>Conviction details</w:t>
            </w:r>
          </w:p>
        </w:tc>
      </w:tr>
      <w:tr w:rsidR="004F2AB7" w:rsidTr="00E84A49">
        <w:tc>
          <w:tcPr>
            <w:tcW w:w="9242" w:type="dxa"/>
            <w:gridSpan w:val="4"/>
          </w:tcPr>
          <w:p w:rsidR="004F2AB7" w:rsidRPr="004F2AB7" w:rsidRDefault="004F2AB7" w:rsidP="004F2AB7">
            <w:pPr>
              <w:rPr>
                <w:i/>
              </w:rPr>
            </w:pPr>
            <w:r w:rsidRPr="004F2AB7">
              <w:rPr>
                <w:i/>
              </w:rPr>
              <w:t>Please include all convictions and use another sheet if necessary.</w:t>
            </w:r>
          </w:p>
        </w:tc>
      </w:tr>
      <w:tr w:rsidR="00143EAB" w:rsidTr="007865EC">
        <w:trPr>
          <w:trHeight w:val="800"/>
        </w:trPr>
        <w:tc>
          <w:tcPr>
            <w:tcW w:w="3652" w:type="dxa"/>
          </w:tcPr>
          <w:p w:rsidR="00143EAB" w:rsidRDefault="00143EAB" w:rsidP="00D64378">
            <w:r w:rsidRPr="00143EAB">
              <w:lastRenderedPageBreak/>
              <w:t>Nature of offence</w:t>
            </w:r>
            <w:r w:rsidR="00EC0C00">
              <w:t>:</w:t>
            </w:r>
          </w:p>
        </w:tc>
        <w:sdt>
          <w:sdtPr>
            <w:id w:val="-859125045"/>
            <w:placeholder>
              <w:docPart w:val="1C57347AE12C44D5A45D3D1F505F4A88"/>
            </w:placeholder>
            <w:showingPlcHdr/>
          </w:sdtPr>
          <w:sdtEndPr/>
          <w:sdtContent>
            <w:tc>
              <w:tcPr>
                <w:tcW w:w="5590" w:type="dxa"/>
                <w:gridSpan w:val="3"/>
              </w:tcPr>
              <w:p w:rsidR="00143EAB" w:rsidRDefault="00F33A7A" w:rsidP="00D64378">
                <w:r w:rsidRPr="00E5426C">
                  <w:rPr>
                    <w:rStyle w:val="PlaceholderText"/>
                  </w:rPr>
                  <w:t>Click here to enter text.</w:t>
                </w:r>
              </w:p>
            </w:tc>
          </w:sdtContent>
        </w:sdt>
      </w:tr>
      <w:tr w:rsidR="00143EAB" w:rsidTr="007865EC">
        <w:trPr>
          <w:trHeight w:val="835"/>
        </w:trPr>
        <w:tc>
          <w:tcPr>
            <w:tcW w:w="3652" w:type="dxa"/>
          </w:tcPr>
          <w:p w:rsidR="00143EAB" w:rsidRDefault="00143EAB" w:rsidP="00D64378">
            <w:r w:rsidRPr="00143EAB">
              <w:t>Sentence or court order with costs</w:t>
            </w:r>
            <w:r w:rsidR="00EC0C00">
              <w:t>:</w:t>
            </w:r>
          </w:p>
        </w:tc>
        <w:sdt>
          <w:sdtPr>
            <w:id w:val="1047105763"/>
            <w:placeholder>
              <w:docPart w:val="DB45DDAA99274899AFCC881AF0459BB7"/>
            </w:placeholder>
            <w:showingPlcHdr/>
          </w:sdtPr>
          <w:sdtEndPr/>
          <w:sdtContent>
            <w:tc>
              <w:tcPr>
                <w:tcW w:w="5590" w:type="dxa"/>
                <w:gridSpan w:val="3"/>
              </w:tcPr>
              <w:p w:rsidR="00143EAB" w:rsidRDefault="00F33A7A" w:rsidP="00D64378">
                <w:r w:rsidRPr="00E5426C">
                  <w:rPr>
                    <w:rStyle w:val="PlaceholderText"/>
                  </w:rPr>
                  <w:t>Click here to enter text.</w:t>
                </w:r>
              </w:p>
            </w:tc>
          </w:sdtContent>
        </w:sdt>
      </w:tr>
      <w:tr w:rsidR="00143EAB" w:rsidTr="007865EC">
        <w:trPr>
          <w:trHeight w:val="560"/>
        </w:trPr>
        <w:tc>
          <w:tcPr>
            <w:tcW w:w="3652" w:type="dxa"/>
          </w:tcPr>
          <w:p w:rsidR="00143EAB" w:rsidRDefault="00143EAB" w:rsidP="00D64378">
            <w:r w:rsidRPr="00143EAB">
              <w:t>Date</w:t>
            </w:r>
            <w:r w:rsidR="00EC0C00">
              <w:t>:</w:t>
            </w:r>
          </w:p>
        </w:tc>
        <w:sdt>
          <w:sdtPr>
            <w:id w:val="-1168790715"/>
            <w:placeholder>
              <w:docPart w:val="F362A0C510C14E1B8F32F5C0CDAEA683"/>
            </w:placeholder>
            <w:showingPlcHdr/>
          </w:sdtPr>
          <w:sdtEndPr/>
          <w:sdtContent>
            <w:tc>
              <w:tcPr>
                <w:tcW w:w="5590" w:type="dxa"/>
                <w:gridSpan w:val="3"/>
              </w:tcPr>
              <w:p w:rsidR="00143EAB" w:rsidRDefault="00F33A7A" w:rsidP="00D64378">
                <w:r w:rsidRPr="00E5426C">
                  <w:rPr>
                    <w:rStyle w:val="PlaceholderText"/>
                  </w:rPr>
                  <w:t>Click here to enter text.</w:t>
                </w:r>
              </w:p>
            </w:tc>
          </w:sdtContent>
        </w:sdt>
      </w:tr>
    </w:tbl>
    <w:p w:rsidR="004F2AB7" w:rsidRDefault="004F2AB7">
      <w:pPr>
        <w:rPr>
          <w:rFonts w:asciiTheme="majorHAnsi" w:eastAsiaTheme="majorEastAsia" w:hAnsiTheme="majorHAnsi" w:cstheme="majorBidi"/>
          <w:b/>
          <w:bCs/>
          <w:color w:val="4F81BD" w:themeColor="accent1"/>
          <w:sz w:val="26"/>
          <w:szCs w:val="26"/>
        </w:rPr>
      </w:pPr>
      <w:r>
        <w:br w:type="page"/>
      </w:r>
    </w:p>
    <w:p w:rsidR="004F2AB7" w:rsidRDefault="004F2AB7" w:rsidP="004F2AB7">
      <w:pPr>
        <w:pStyle w:val="Heading2"/>
      </w:pPr>
      <w:r>
        <w:lastRenderedPageBreak/>
        <w:t>Declaration</w:t>
      </w:r>
    </w:p>
    <w:p w:rsidR="004F2AB7" w:rsidRPr="004F2AB7" w:rsidRDefault="004F2AB7" w:rsidP="004F2AB7"/>
    <w:p w:rsidR="004F2AB7" w:rsidRDefault="004F2AB7" w:rsidP="004F2AB7">
      <w:r>
        <w:t>Providing misleading or false information (or omitting important information) to support your application will disqualify you from appointment, or if appointed, render you liable to dismissal without notice.</w:t>
      </w:r>
    </w:p>
    <w:p w:rsidR="004F2AB7" w:rsidRDefault="004F2AB7" w:rsidP="004F2AB7">
      <w:r>
        <w:t>By signing and returning this application form, you consent to Supertram using and keeping information about you provided by you or third parties, such as referees relating to your application or future employment. Such information may include details relating to your ethnic origin and criminal record.</w:t>
      </w:r>
    </w:p>
    <w:p w:rsidR="004F2AB7" w:rsidRDefault="004F2AB7" w:rsidP="004F2AB7">
      <w:r>
        <w:t xml:space="preserve">In signing this declaration you are also agreeing to a medical/drug screening examination </w:t>
      </w:r>
      <w:r w:rsidR="009C2FBE">
        <w:t xml:space="preserve">relevant to the role </w:t>
      </w:r>
      <w:r>
        <w:t>if you are successful in your application.</w:t>
      </w:r>
    </w:p>
    <w:p w:rsidR="009314C6" w:rsidRDefault="009314C6" w:rsidP="009314C6">
      <w:r>
        <w:t>I hereby declare that I have read and understood the above statements and that the details given are, to the best of my knowledge, true and correct. I agree that the information given on this form may be held on computer.</w:t>
      </w:r>
    </w:p>
    <w:p w:rsidR="008C20E4" w:rsidRDefault="008C20E4" w:rsidP="009314C6"/>
    <w:p w:rsidR="008C20E4" w:rsidRDefault="008C20E4" w:rsidP="008C20E4">
      <w:r w:rsidRPr="004F2AB7">
        <w:t>Signature of applicant</w:t>
      </w:r>
      <w:r>
        <w:t xml:space="preserve">: </w:t>
      </w:r>
      <w:sdt>
        <w:sdtPr>
          <w:id w:val="-903057375"/>
          <w:placeholder>
            <w:docPart w:val="B0AA38DCDE364A0AA44F5B9AFAD7D20E"/>
          </w:placeholder>
          <w:showingPlcHdr/>
        </w:sdtPr>
        <w:sdtEndPr/>
        <w:sdtContent>
          <w:r w:rsidR="00F33A7A" w:rsidRPr="00E5426C">
            <w:rPr>
              <w:rStyle w:val="PlaceholderText"/>
            </w:rPr>
            <w:t>Click here to enter text.</w:t>
          </w:r>
        </w:sdtContent>
      </w:sdt>
    </w:p>
    <w:p w:rsidR="008C20E4" w:rsidRDefault="008C20E4" w:rsidP="008C20E4">
      <w:r>
        <w:t xml:space="preserve">Date: </w:t>
      </w:r>
      <w:sdt>
        <w:sdtPr>
          <w:id w:val="118347545"/>
          <w:placeholder>
            <w:docPart w:val="C54FF21A702E4CC7A9C17BE40E6AE2EA"/>
          </w:placeholder>
          <w:showingPlcHdr/>
        </w:sdtPr>
        <w:sdtEndPr/>
        <w:sdtContent>
          <w:r w:rsidR="00F33A7A" w:rsidRPr="00E5426C">
            <w:rPr>
              <w:rStyle w:val="PlaceholderText"/>
            </w:rPr>
            <w:t>Click here to enter text.</w:t>
          </w:r>
        </w:sdtContent>
      </w:sdt>
    </w:p>
    <w:p w:rsidR="008C20E4" w:rsidRDefault="008C20E4" w:rsidP="00D753F0">
      <w:pPr>
        <w:pStyle w:val="Heading2"/>
      </w:pPr>
    </w:p>
    <w:p w:rsidR="00D753F0" w:rsidRDefault="00D753F0" w:rsidP="00D753F0">
      <w:pPr>
        <w:pStyle w:val="Heading2"/>
      </w:pPr>
      <w:r>
        <w:t xml:space="preserve">Data </w:t>
      </w:r>
      <w:r w:rsidR="007D7733">
        <w:t>p</w:t>
      </w:r>
      <w:r>
        <w:t xml:space="preserve">rotection and </w:t>
      </w:r>
      <w:r w:rsidR="007D7733">
        <w:t>y</w:t>
      </w:r>
      <w:r>
        <w:t xml:space="preserve">our </w:t>
      </w:r>
      <w:r w:rsidR="007D7733">
        <w:t>a</w:t>
      </w:r>
      <w:r>
        <w:t>pplication</w:t>
      </w:r>
    </w:p>
    <w:p w:rsidR="00D753F0" w:rsidRDefault="00D753F0" w:rsidP="00D753F0"/>
    <w:p w:rsidR="007D7733" w:rsidRDefault="00D753F0" w:rsidP="00D753F0">
      <w:r>
        <w:lastRenderedPageBreak/>
        <w:t xml:space="preserve">The information you have provided in this application form will not be used for any other purpose than the selection of </w:t>
      </w:r>
      <w:r w:rsidR="007D7733">
        <w:t xml:space="preserve">candidates </w:t>
      </w:r>
      <w:r>
        <w:t xml:space="preserve">for employment with Stagecoach Supertram. </w:t>
      </w:r>
    </w:p>
    <w:p w:rsidR="004F2AB7" w:rsidRDefault="00D753F0" w:rsidP="00D753F0">
      <w:r>
        <w:t>It will not be shared with or passed to a third party without you prior knowledge and written consent. If your application is unsuccessful your personal details will be kept securely for a maximum period of one year. After this period the application will be destroyed.</w:t>
      </w:r>
    </w:p>
    <w:p w:rsidR="00D753F0" w:rsidRDefault="00D753F0" w:rsidP="00D753F0"/>
    <w:p w:rsidR="004D5DEA" w:rsidRDefault="004D5DEA">
      <w:pPr>
        <w:rPr>
          <w:rFonts w:asciiTheme="majorHAnsi" w:eastAsiaTheme="majorEastAsia" w:hAnsiTheme="majorHAnsi" w:cstheme="majorBidi"/>
          <w:b/>
          <w:bCs/>
          <w:sz w:val="26"/>
          <w:szCs w:val="26"/>
        </w:rPr>
      </w:pPr>
      <w:r>
        <w:br w:type="page"/>
      </w:r>
    </w:p>
    <w:p w:rsidR="00D753F0" w:rsidRDefault="00D753F0" w:rsidP="00D753F0">
      <w:pPr>
        <w:pStyle w:val="Heading2"/>
      </w:pPr>
      <w:r>
        <w:lastRenderedPageBreak/>
        <w:t>Application submission</w:t>
      </w:r>
    </w:p>
    <w:p w:rsidR="00D753F0" w:rsidRDefault="00D753F0" w:rsidP="00D753F0"/>
    <w:p w:rsidR="009314C6" w:rsidRDefault="009314C6" w:rsidP="009314C6">
      <w:r>
        <w:t>Please make sure you’ve completed this form in full, signed and dated the declaration section.  All the information you provide is treated in the strictest of confidence.</w:t>
      </w:r>
    </w:p>
    <w:p w:rsidR="009314C6" w:rsidRPr="009314C6" w:rsidRDefault="009314C6" w:rsidP="009314C6">
      <w:pPr>
        <w:rPr>
          <w:b/>
        </w:rPr>
      </w:pPr>
      <w:r w:rsidRPr="009314C6">
        <w:rPr>
          <w:b/>
        </w:rPr>
        <w:t xml:space="preserve">Please email </w:t>
      </w:r>
      <w:r>
        <w:rPr>
          <w:b/>
        </w:rPr>
        <w:t>your application</w:t>
      </w:r>
      <w:r w:rsidRPr="009314C6">
        <w:rPr>
          <w:b/>
        </w:rPr>
        <w:t xml:space="preserve"> to:</w:t>
      </w:r>
    </w:p>
    <w:p w:rsidR="009314C6" w:rsidRDefault="009314C6" w:rsidP="009314C6">
      <w:r>
        <w:t>supertram.jobs@supertram.com</w:t>
      </w:r>
    </w:p>
    <w:p w:rsidR="00D753F0" w:rsidRDefault="009314C6" w:rsidP="00D753F0">
      <w:r>
        <w:rPr>
          <w:b/>
        </w:rPr>
        <w:t xml:space="preserve">Or post it </w:t>
      </w:r>
      <w:r w:rsidR="007D7733">
        <w:rPr>
          <w:b/>
        </w:rPr>
        <w:t>to:</w:t>
      </w:r>
    </w:p>
    <w:p w:rsidR="00D753F0" w:rsidRDefault="00D753F0" w:rsidP="00D753F0">
      <w:r>
        <w:t>Recruitment</w:t>
      </w:r>
      <w:r>
        <w:br/>
        <w:t>Stagecoach Supertram</w:t>
      </w:r>
      <w:r>
        <w:br/>
        <w:t>Nunnery Depot</w:t>
      </w:r>
      <w:r>
        <w:br/>
        <w:t>Woodbourn Road</w:t>
      </w:r>
      <w:r>
        <w:br/>
        <w:t>Sheffield S9 3LS</w:t>
      </w:r>
    </w:p>
    <w:p w:rsidR="00D753F0" w:rsidRDefault="0076791C" w:rsidP="00D753F0">
      <w:r>
        <w:t>If you need any further information, please call</w:t>
      </w:r>
      <w:r w:rsidR="00D753F0">
        <w:t xml:space="preserve"> 0114 272 8282</w:t>
      </w:r>
    </w:p>
    <w:p w:rsidR="00A12F18" w:rsidRDefault="009314C6" w:rsidP="00D753F0">
      <w:r>
        <w:t xml:space="preserve">Good luck with </w:t>
      </w:r>
      <w:r w:rsidR="00D753F0">
        <w:t>your application.</w:t>
      </w:r>
    </w:p>
    <w:p w:rsidR="00A12F18" w:rsidRDefault="00A12F18">
      <w:r>
        <w:br w:type="page"/>
      </w:r>
    </w:p>
    <w:p w:rsidR="00A12F18" w:rsidRDefault="00A12F18" w:rsidP="00A12F18"/>
    <w:p w:rsidR="00A12F18" w:rsidRDefault="00A12F18" w:rsidP="00A12F18">
      <w:pPr>
        <w:pStyle w:val="Heading2"/>
      </w:pPr>
      <w:r>
        <w:t>Appendix 1: Documents which provide evidence of the Right to Work in the UK</w:t>
      </w:r>
    </w:p>
    <w:p w:rsidR="00A12F18" w:rsidRDefault="00A12F18" w:rsidP="00A12F18"/>
    <w:p w:rsidR="00A12F18" w:rsidRDefault="00A12F18" w:rsidP="00A12F18">
      <w:r>
        <w:t xml:space="preserve">The following is a list of documents which provide evidence of the right to work in the UK. Please read the list carefully and, if you are selected for interview, bring the appropriate original documents with you to your interview. </w:t>
      </w:r>
    </w:p>
    <w:p w:rsidR="00A12F18" w:rsidRDefault="00A12F18" w:rsidP="00A12F18">
      <w:r>
        <w:t>If you can provide ONE of the documents included in the list below no further documents are required</w:t>
      </w:r>
    </w:p>
    <w:p w:rsidR="00A12F18" w:rsidRDefault="00A12F18" w:rsidP="00A12F18">
      <w:pPr>
        <w:pStyle w:val="ListParagraph"/>
        <w:numPr>
          <w:ilvl w:val="0"/>
          <w:numId w:val="1"/>
        </w:numPr>
      </w:pPr>
      <w:r>
        <w:t xml:space="preserve">A passport showing that the holder, or a person named in the passport as the child of the holder, is a British citizen or a citizen of the UK and Colonies having the right of abode in the United Kingdom. </w:t>
      </w:r>
    </w:p>
    <w:p w:rsidR="00A12F18" w:rsidRDefault="00A12F18" w:rsidP="00A12F18">
      <w:pPr>
        <w:pStyle w:val="ListParagraph"/>
        <w:numPr>
          <w:ilvl w:val="0"/>
          <w:numId w:val="1"/>
        </w:numPr>
      </w:pPr>
      <w:r>
        <w:t>A passport or national identity card showing the holder, or a person named in the passport as the child of the holder, is a national of a European Economic Area country or Switzerland.</w:t>
      </w:r>
    </w:p>
    <w:p w:rsidR="00A12F18" w:rsidRDefault="00A12F18" w:rsidP="00A12F18">
      <w:pPr>
        <w:pStyle w:val="ListParagraph"/>
        <w:numPr>
          <w:ilvl w:val="0"/>
          <w:numId w:val="1"/>
        </w:numPr>
      </w:pPr>
      <w:r>
        <w:t>A Registration Certificate or Document Certifying Permanent Residence issued by the Home Office to a national of a European Economic Area country or Switzerland.</w:t>
      </w:r>
    </w:p>
    <w:p w:rsidR="00A12F18" w:rsidRDefault="00A12F18" w:rsidP="00A12F18">
      <w:pPr>
        <w:pStyle w:val="ListParagraph"/>
        <w:numPr>
          <w:ilvl w:val="0"/>
          <w:numId w:val="1"/>
        </w:numPr>
      </w:pPr>
      <w:r>
        <w:t>A Permanent Residence Card issued by the Home Office to the family member of a national of a European Economic Area country or Switzerland.</w:t>
      </w:r>
    </w:p>
    <w:p w:rsidR="00A12F18" w:rsidRDefault="00A12F18" w:rsidP="00A12F18">
      <w:pPr>
        <w:pStyle w:val="ListParagraph"/>
        <w:numPr>
          <w:ilvl w:val="0"/>
          <w:numId w:val="1"/>
        </w:numPr>
      </w:pPr>
      <w:r>
        <w:t xml:space="preserve">A current Biometric Immigration Document (Biometric Residence Permit) issued by the Home Office to the holder indicating that the person named is allowed to stay indefinitely in the UK, or has no time limit on their stay in the UK. </w:t>
      </w:r>
    </w:p>
    <w:p w:rsidR="00A12F18" w:rsidRDefault="00A12F18" w:rsidP="00A12F18">
      <w:pPr>
        <w:pStyle w:val="ListParagraph"/>
        <w:numPr>
          <w:ilvl w:val="0"/>
          <w:numId w:val="1"/>
        </w:numPr>
      </w:pPr>
      <w:r>
        <w:lastRenderedPageBreak/>
        <w:t>A current passport endorsed to show that the holder is exempt from immigration control, is allowed to stay indefinitely in the UK, has the right of abode in the UK, or has no time limit on their stay in the UK.</w:t>
      </w:r>
    </w:p>
    <w:p w:rsidR="00A12F18" w:rsidRDefault="00A12F18" w:rsidP="00A12F18">
      <w:pPr>
        <w:pStyle w:val="ListParagraph"/>
        <w:numPr>
          <w:ilvl w:val="0"/>
          <w:numId w:val="1"/>
        </w:numPr>
      </w:pPr>
      <w:r>
        <w:t xml:space="preserve">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 </w:t>
      </w:r>
    </w:p>
    <w:p w:rsidR="00A12F18" w:rsidRDefault="00A12F18" w:rsidP="00A12F18">
      <w:pPr>
        <w:pStyle w:val="ListParagraph"/>
        <w:numPr>
          <w:ilvl w:val="0"/>
          <w:numId w:val="1"/>
        </w:numPr>
      </w:pPr>
      <w:r>
        <w:t>A full birth or adoption certificate issued in the UK which includes the name(s) of at least one of the holder’s parents or adoptive parents, together with an official document giving the person’s permanent National Insurance number and their name issued by a Government agency or a previous employer. This could be a P45, P60, National Insurance card or a letter from a Government agency.</w:t>
      </w:r>
    </w:p>
    <w:p w:rsidR="00A12F18" w:rsidRDefault="00A12F18" w:rsidP="00A12F18">
      <w:pPr>
        <w:pStyle w:val="ListParagraph"/>
        <w:numPr>
          <w:ilvl w:val="0"/>
          <w:numId w:val="1"/>
        </w:numPr>
      </w:pPr>
      <w:r>
        <w:t>A birth or adoption certificate issued in the Channel Islands, the Isle of Man or Ireland, together with an official document giving the person’s permanent National Insurance number and their name issued by a Government agency or a previous employer.</w:t>
      </w:r>
    </w:p>
    <w:p w:rsidR="00A12F18" w:rsidRDefault="00A12F18" w:rsidP="00A12F18">
      <w:pPr>
        <w:pStyle w:val="ListParagraph"/>
        <w:numPr>
          <w:ilvl w:val="0"/>
          <w:numId w:val="1"/>
        </w:numPr>
      </w:pPr>
      <w:r>
        <w:t>A certificate of registration or naturalisation as a British citizen, together with an official document giving the person’s permanent National Insurance number and their name issued by a Government agency or a previous employer.</w:t>
      </w:r>
    </w:p>
    <w:p w:rsidR="00A12F18" w:rsidRDefault="00A12F18" w:rsidP="00A12F18"/>
    <w:p w:rsidR="00A12F18" w:rsidRDefault="00A12F18" w:rsidP="00A12F18">
      <w:r>
        <w:t>If you cannot provide a document from the list above, any of the documents below will be accepted to show that you are allowed to work in the UK for a limited period of time.</w:t>
      </w:r>
    </w:p>
    <w:p w:rsidR="00A12F18" w:rsidRDefault="00A12F18" w:rsidP="00A12F18">
      <w:pPr>
        <w:pStyle w:val="ListParagraph"/>
        <w:numPr>
          <w:ilvl w:val="0"/>
          <w:numId w:val="2"/>
        </w:numPr>
      </w:pPr>
      <w:r>
        <w:lastRenderedPageBreak/>
        <w:t>A current passport endorsed to show that the holder is allowed to stay in the UK and is currently allowed to do the type of work in question.</w:t>
      </w:r>
    </w:p>
    <w:p w:rsidR="00A12F18" w:rsidRDefault="00A12F18" w:rsidP="00A12F18">
      <w:pPr>
        <w:pStyle w:val="ListParagraph"/>
        <w:numPr>
          <w:ilvl w:val="0"/>
          <w:numId w:val="2"/>
        </w:numPr>
      </w:pPr>
      <w:r>
        <w:t>A current Biometric Immigration Document (Biometric Residence Permit) issued by the Home Office to the holder which indicates that the named person can currently stay in the UK and is allowed to do the work in question.</w:t>
      </w:r>
    </w:p>
    <w:p w:rsidR="00A12F18" w:rsidRDefault="00A12F18" w:rsidP="00A12F18">
      <w:pPr>
        <w:pStyle w:val="ListParagraph"/>
        <w:numPr>
          <w:ilvl w:val="0"/>
          <w:numId w:val="2"/>
        </w:numPr>
      </w:pPr>
      <w: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rsidR="00A12F18" w:rsidRDefault="00A12F18" w:rsidP="00A12F18">
      <w:pPr>
        <w:pStyle w:val="ListParagraph"/>
        <w:numPr>
          <w:ilvl w:val="0"/>
          <w:numId w:val="2"/>
        </w:numPr>
      </w:pPr>
      <w: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rsidR="00A12F18" w:rsidRDefault="00A12F18" w:rsidP="00A12F18">
      <w:r>
        <w:t>If you cannot provide a document from the lists above, any of the documents below will be accepted to show that you are allowed to work in the UK for up to a six month period</w:t>
      </w:r>
    </w:p>
    <w:p w:rsidR="00A12F18" w:rsidRDefault="00A12F18" w:rsidP="00A12F18">
      <w:pPr>
        <w:pStyle w:val="ListParagraph"/>
        <w:numPr>
          <w:ilvl w:val="0"/>
          <w:numId w:val="3"/>
        </w:numPr>
      </w:pPr>
      <w:r>
        <w:t>A Certificate of Application which is less than 6 months old issued by the Home Office to or for a family member of a national of a EEA country or Switzerland stating that the holder is allowed to take employment together with a positive verification letter from the Home Office’s Employer Checking Service.</w:t>
      </w:r>
    </w:p>
    <w:p w:rsidR="00A12F18" w:rsidRDefault="00A12F18" w:rsidP="00A12F18">
      <w:pPr>
        <w:pStyle w:val="ListParagraph"/>
        <w:numPr>
          <w:ilvl w:val="0"/>
          <w:numId w:val="3"/>
        </w:numPr>
      </w:pPr>
      <w:r>
        <w:t>An Application Registration Card issued by the Home Office stating that the holder is permitted to take the employment in question, together with a Positive Verification Notice from the Home Office Employer Checking Service.</w:t>
      </w:r>
    </w:p>
    <w:p w:rsidR="00A12F18" w:rsidRDefault="00A12F18" w:rsidP="00A12F18">
      <w:pPr>
        <w:pStyle w:val="ListParagraph"/>
        <w:numPr>
          <w:ilvl w:val="0"/>
          <w:numId w:val="3"/>
        </w:numPr>
      </w:pPr>
      <w:r>
        <w:lastRenderedPageBreak/>
        <w:t>A Positive Verification Notice issued by the Home Office Employer Checking Service to the employer or prospective employer, which indicates that the named person may stay in the UK and is permitted to do the work in question.</w:t>
      </w:r>
    </w:p>
    <w:p w:rsidR="00A12F18" w:rsidRDefault="00A12F18" w:rsidP="00A12F18"/>
    <w:p w:rsidR="00A12F18" w:rsidRDefault="00A12F18" w:rsidP="00A12F18">
      <w:r>
        <w:t>Official documents issued by a previous employer or Government Agency include:</w:t>
      </w:r>
    </w:p>
    <w:p w:rsidR="00A12F18" w:rsidRDefault="00A12F18" w:rsidP="00A12F18">
      <w:pPr>
        <w:pStyle w:val="ListParagraph"/>
        <w:numPr>
          <w:ilvl w:val="0"/>
          <w:numId w:val="4"/>
        </w:numPr>
      </w:pPr>
      <w:r>
        <w:t>A P45, P60, National Insurance card, or a letter from a Government agency. A Government agency can include for example HM Revenue and Customs (formerly the Inland Revenue), the Department for Work and Pensions, Jobcentre Plus, the Training and Employment Agency (Northern Ireland) or the Northern Ireland Social Security Agency.</w:t>
      </w:r>
    </w:p>
    <w:p w:rsidR="0092413C" w:rsidRDefault="00A12F18">
      <w:r>
        <w:t>A National Insurance number on its own in any format does not provide acceptable evidence of right to work in the UK.</w:t>
      </w:r>
    </w:p>
    <w:p w:rsidR="007865EC" w:rsidRDefault="007865EC">
      <w:pPr>
        <w:rPr>
          <w:rFonts w:asciiTheme="majorHAnsi" w:eastAsiaTheme="majorEastAsia" w:hAnsiTheme="majorHAnsi" w:cstheme="majorBidi"/>
          <w:b/>
          <w:bCs/>
          <w:sz w:val="26"/>
          <w:szCs w:val="26"/>
        </w:rPr>
      </w:pPr>
      <w:r>
        <w:br w:type="page"/>
      </w:r>
    </w:p>
    <w:p w:rsidR="00D753F0" w:rsidRDefault="0092413C" w:rsidP="0092413C">
      <w:pPr>
        <w:pStyle w:val="Heading2"/>
      </w:pPr>
      <w:r>
        <w:lastRenderedPageBreak/>
        <w:t xml:space="preserve">Appendix 2: </w:t>
      </w:r>
      <w:r w:rsidRPr="0092413C">
        <w:t>Equality and Diversity</w:t>
      </w:r>
    </w:p>
    <w:p w:rsidR="0076791C" w:rsidRDefault="0076791C" w:rsidP="0092413C"/>
    <w:p w:rsidR="0076791C" w:rsidRDefault="0092413C" w:rsidP="0092413C">
      <w:r>
        <w:t xml:space="preserve">Supertram is committed to promoting equality and valuing diversity. All applicants are considered on merit only and no application will be treated less favourably on any grounds other than ability to perform the role. </w:t>
      </w:r>
    </w:p>
    <w:p w:rsidR="0076791C" w:rsidRDefault="0092413C" w:rsidP="0092413C">
      <w:r>
        <w:t xml:space="preserve">We monitor all applications that we receive, in order to measure progress against diversity and equality objectives. The information you provide will be used for statistical purposes to enable us to gain a clear picture of the impact of our policy. </w:t>
      </w:r>
    </w:p>
    <w:p w:rsidR="0092413C" w:rsidRDefault="0092413C" w:rsidP="0092413C">
      <w:r>
        <w:t>The information you provide will be used for equal opportunities monitoring and will NOT be forwarded with your application form. This information will not be taken into consideration for short listing or interview purposes.</w:t>
      </w:r>
    </w:p>
    <w:tbl>
      <w:tblPr>
        <w:tblStyle w:val="TableGrid"/>
        <w:tblW w:w="0" w:type="auto"/>
        <w:tblLook w:val="04A0" w:firstRow="1" w:lastRow="0" w:firstColumn="1" w:lastColumn="0" w:noHBand="0" w:noVBand="1"/>
      </w:tblPr>
      <w:tblGrid>
        <w:gridCol w:w="3227"/>
        <w:gridCol w:w="6015"/>
      </w:tblGrid>
      <w:tr w:rsidR="0092413C" w:rsidTr="00E84A49">
        <w:tc>
          <w:tcPr>
            <w:tcW w:w="9242" w:type="dxa"/>
            <w:gridSpan w:val="2"/>
          </w:tcPr>
          <w:p w:rsidR="0092413C" w:rsidRDefault="0092413C" w:rsidP="0092413C">
            <w:pPr>
              <w:pStyle w:val="Heading3"/>
              <w:outlineLvl w:val="2"/>
            </w:pPr>
            <w:r>
              <w:t>Equal opportunities information</w:t>
            </w:r>
          </w:p>
          <w:p w:rsidR="0092413C" w:rsidRDefault="0092413C" w:rsidP="0092413C">
            <w:pPr>
              <w:pStyle w:val="Heading3"/>
              <w:outlineLvl w:val="2"/>
            </w:pPr>
          </w:p>
        </w:tc>
      </w:tr>
      <w:tr w:rsidR="0092413C" w:rsidTr="00E84A49">
        <w:tc>
          <w:tcPr>
            <w:tcW w:w="9242" w:type="dxa"/>
            <w:gridSpan w:val="2"/>
          </w:tcPr>
          <w:p w:rsidR="0092413C" w:rsidRDefault="0092413C" w:rsidP="0092413C">
            <w:r>
              <w:t>Please select that best matches your ethnic background.</w:t>
            </w:r>
          </w:p>
        </w:tc>
      </w:tr>
      <w:tr w:rsidR="0092413C" w:rsidTr="0092413C">
        <w:tc>
          <w:tcPr>
            <w:tcW w:w="3227" w:type="dxa"/>
          </w:tcPr>
          <w:p w:rsidR="0092413C" w:rsidRDefault="0092413C" w:rsidP="0092413C">
            <w:r>
              <w:t>Asian/Asian British - Bangladesh</w:t>
            </w:r>
          </w:p>
        </w:tc>
        <w:tc>
          <w:tcPr>
            <w:tcW w:w="6015" w:type="dxa"/>
          </w:tcPr>
          <w:p w:rsidR="0092413C" w:rsidRDefault="007D1C51" w:rsidP="0092413C">
            <w:r>
              <w:fldChar w:fldCharType="begin">
                <w:ffData>
                  <w:name w:val="AsianBritishPakistan"/>
                  <w:enabled/>
                  <w:calcOnExit w:val="0"/>
                  <w:checkBox>
                    <w:sizeAuto/>
                    <w:default w:val="0"/>
                  </w:checkBox>
                </w:ffData>
              </w:fldChar>
            </w:r>
            <w:r>
              <w:instrText xml:space="preserve"> FORMCHECKBOX </w:instrText>
            </w:r>
            <w:r w:rsidR="00352F7E">
              <w:fldChar w:fldCharType="separate"/>
            </w:r>
            <w:r>
              <w:fldChar w:fldCharType="end"/>
            </w:r>
          </w:p>
        </w:tc>
      </w:tr>
      <w:tr w:rsidR="0092413C" w:rsidTr="0092413C">
        <w:tc>
          <w:tcPr>
            <w:tcW w:w="3227" w:type="dxa"/>
          </w:tcPr>
          <w:p w:rsidR="0092413C" w:rsidRDefault="0092413C" w:rsidP="0092413C">
            <w:r>
              <w:t>Asian/Asian British - Indian</w:t>
            </w:r>
          </w:p>
        </w:tc>
        <w:tc>
          <w:tcPr>
            <w:tcW w:w="6015" w:type="dxa"/>
          </w:tcPr>
          <w:p w:rsidR="0092413C" w:rsidRDefault="00575894" w:rsidP="0092413C">
            <w:r>
              <w:fldChar w:fldCharType="begin">
                <w:ffData>
                  <w:name w:val="AsianBritishIndian"/>
                  <w:enabled/>
                  <w:calcOnExit w:val="0"/>
                  <w:checkBox>
                    <w:sizeAuto/>
                    <w:default w:val="0"/>
                  </w:checkBox>
                </w:ffData>
              </w:fldChar>
            </w:r>
            <w:bookmarkStart w:id="20" w:name="AsianBritishIndian"/>
            <w:r w:rsidR="00EA4C31">
              <w:instrText xml:space="preserve"> FORMCHECKBOX </w:instrText>
            </w:r>
            <w:r w:rsidR="00352F7E">
              <w:fldChar w:fldCharType="separate"/>
            </w:r>
            <w:r>
              <w:fldChar w:fldCharType="end"/>
            </w:r>
            <w:bookmarkEnd w:id="20"/>
          </w:p>
        </w:tc>
      </w:tr>
      <w:tr w:rsidR="0092413C" w:rsidTr="0092413C">
        <w:tc>
          <w:tcPr>
            <w:tcW w:w="3227" w:type="dxa"/>
          </w:tcPr>
          <w:p w:rsidR="0092413C" w:rsidRDefault="0092413C" w:rsidP="0092413C">
            <w:r>
              <w:t>Asian/Asian British - Pakistani</w:t>
            </w:r>
          </w:p>
        </w:tc>
        <w:tc>
          <w:tcPr>
            <w:tcW w:w="6015" w:type="dxa"/>
          </w:tcPr>
          <w:p w:rsidR="0092413C" w:rsidRDefault="00575894" w:rsidP="0092413C">
            <w:r>
              <w:fldChar w:fldCharType="begin">
                <w:ffData>
                  <w:name w:val="AsianBritishPakistan"/>
                  <w:enabled/>
                  <w:calcOnExit w:val="0"/>
                  <w:checkBox>
                    <w:sizeAuto/>
                    <w:default w:val="0"/>
                  </w:checkBox>
                </w:ffData>
              </w:fldChar>
            </w:r>
            <w:bookmarkStart w:id="21" w:name="AsianBritishPakistan"/>
            <w:r w:rsidR="00EA4C31">
              <w:instrText xml:space="preserve"> FORMCHECKBOX </w:instrText>
            </w:r>
            <w:r w:rsidR="00352F7E">
              <w:fldChar w:fldCharType="separate"/>
            </w:r>
            <w:r>
              <w:fldChar w:fldCharType="end"/>
            </w:r>
            <w:bookmarkEnd w:id="21"/>
          </w:p>
        </w:tc>
      </w:tr>
      <w:tr w:rsidR="0092413C" w:rsidTr="0092413C">
        <w:tc>
          <w:tcPr>
            <w:tcW w:w="3227" w:type="dxa"/>
          </w:tcPr>
          <w:p w:rsidR="0092413C" w:rsidRDefault="0092413C" w:rsidP="0092413C">
            <w:r>
              <w:t>Black/Black British – African</w:t>
            </w:r>
          </w:p>
        </w:tc>
        <w:tc>
          <w:tcPr>
            <w:tcW w:w="6015" w:type="dxa"/>
          </w:tcPr>
          <w:p w:rsidR="0092413C" w:rsidRDefault="00575894" w:rsidP="0092413C">
            <w:r>
              <w:fldChar w:fldCharType="begin">
                <w:ffData>
                  <w:name w:val="BlackBritishAfrica"/>
                  <w:enabled/>
                  <w:calcOnExit w:val="0"/>
                  <w:checkBox>
                    <w:sizeAuto/>
                    <w:default w:val="0"/>
                  </w:checkBox>
                </w:ffData>
              </w:fldChar>
            </w:r>
            <w:bookmarkStart w:id="22" w:name="BlackBritishAfrica"/>
            <w:r w:rsidR="00EA4C31">
              <w:instrText xml:space="preserve"> FORMCHECKBOX </w:instrText>
            </w:r>
            <w:r w:rsidR="00352F7E">
              <w:fldChar w:fldCharType="separate"/>
            </w:r>
            <w:r>
              <w:fldChar w:fldCharType="end"/>
            </w:r>
            <w:bookmarkEnd w:id="22"/>
          </w:p>
        </w:tc>
      </w:tr>
      <w:tr w:rsidR="0092413C" w:rsidTr="0092413C">
        <w:tc>
          <w:tcPr>
            <w:tcW w:w="3227" w:type="dxa"/>
          </w:tcPr>
          <w:p w:rsidR="0092413C" w:rsidRDefault="0092413C" w:rsidP="0092413C">
            <w:r>
              <w:t>Black/Black British - Caribbean</w:t>
            </w:r>
          </w:p>
        </w:tc>
        <w:tc>
          <w:tcPr>
            <w:tcW w:w="6015" w:type="dxa"/>
          </w:tcPr>
          <w:p w:rsidR="0092413C" w:rsidRDefault="00575894" w:rsidP="0092413C">
            <w:r>
              <w:fldChar w:fldCharType="begin">
                <w:ffData>
                  <w:name w:val="BlackBritishCaribbea"/>
                  <w:enabled/>
                  <w:calcOnExit w:val="0"/>
                  <w:checkBox>
                    <w:sizeAuto/>
                    <w:default w:val="0"/>
                  </w:checkBox>
                </w:ffData>
              </w:fldChar>
            </w:r>
            <w:bookmarkStart w:id="23" w:name="BlackBritishCaribbea"/>
            <w:r w:rsidR="00EA4C31">
              <w:instrText xml:space="preserve"> FORMCHECKBOX </w:instrText>
            </w:r>
            <w:r w:rsidR="00352F7E">
              <w:fldChar w:fldCharType="separate"/>
            </w:r>
            <w:r>
              <w:fldChar w:fldCharType="end"/>
            </w:r>
            <w:bookmarkEnd w:id="23"/>
          </w:p>
        </w:tc>
      </w:tr>
      <w:tr w:rsidR="0092413C" w:rsidTr="0092413C">
        <w:tc>
          <w:tcPr>
            <w:tcW w:w="3227" w:type="dxa"/>
          </w:tcPr>
          <w:p w:rsidR="0092413C" w:rsidRDefault="0092413C" w:rsidP="0092413C">
            <w:r>
              <w:t xml:space="preserve">Black/Black British – Other  </w:t>
            </w:r>
          </w:p>
        </w:tc>
        <w:tc>
          <w:tcPr>
            <w:tcW w:w="6015" w:type="dxa"/>
          </w:tcPr>
          <w:p w:rsidR="0092413C" w:rsidRDefault="00575894" w:rsidP="0092413C">
            <w:r>
              <w:fldChar w:fldCharType="begin">
                <w:ffData>
                  <w:name w:val="BlackBritishOther"/>
                  <w:enabled/>
                  <w:calcOnExit w:val="0"/>
                  <w:checkBox>
                    <w:sizeAuto/>
                    <w:default w:val="0"/>
                  </w:checkBox>
                </w:ffData>
              </w:fldChar>
            </w:r>
            <w:bookmarkStart w:id="24" w:name="BlackBritishOther"/>
            <w:r w:rsidR="00EA4C31">
              <w:instrText xml:space="preserve"> FORMCHECKBOX </w:instrText>
            </w:r>
            <w:r w:rsidR="00352F7E">
              <w:fldChar w:fldCharType="separate"/>
            </w:r>
            <w:r>
              <w:fldChar w:fldCharType="end"/>
            </w:r>
            <w:bookmarkEnd w:id="24"/>
          </w:p>
        </w:tc>
      </w:tr>
      <w:tr w:rsidR="0092413C" w:rsidTr="0092413C">
        <w:tc>
          <w:tcPr>
            <w:tcW w:w="3227" w:type="dxa"/>
          </w:tcPr>
          <w:p w:rsidR="0092413C" w:rsidRDefault="0092413C" w:rsidP="0092413C">
            <w:r>
              <w:t>Mixed - White &amp; Asian</w:t>
            </w:r>
          </w:p>
        </w:tc>
        <w:tc>
          <w:tcPr>
            <w:tcW w:w="6015" w:type="dxa"/>
          </w:tcPr>
          <w:p w:rsidR="0092413C" w:rsidRDefault="00575894" w:rsidP="0092413C">
            <w:r>
              <w:fldChar w:fldCharType="begin">
                <w:ffData>
                  <w:name w:val="WhiteAsian"/>
                  <w:enabled/>
                  <w:calcOnExit w:val="0"/>
                  <w:checkBox>
                    <w:sizeAuto/>
                    <w:default w:val="0"/>
                  </w:checkBox>
                </w:ffData>
              </w:fldChar>
            </w:r>
            <w:bookmarkStart w:id="25" w:name="WhiteAsian"/>
            <w:r w:rsidR="00EA4C31">
              <w:instrText xml:space="preserve"> FORMCHECKBOX </w:instrText>
            </w:r>
            <w:r w:rsidR="00352F7E">
              <w:fldChar w:fldCharType="separate"/>
            </w:r>
            <w:r>
              <w:fldChar w:fldCharType="end"/>
            </w:r>
            <w:bookmarkEnd w:id="25"/>
          </w:p>
        </w:tc>
      </w:tr>
      <w:tr w:rsidR="0092413C" w:rsidTr="0092413C">
        <w:tc>
          <w:tcPr>
            <w:tcW w:w="3227" w:type="dxa"/>
          </w:tcPr>
          <w:p w:rsidR="0092413C" w:rsidRDefault="0092413C" w:rsidP="0092413C">
            <w:r>
              <w:t>Mixed - White &amp; Black African</w:t>
            </w:r>
          </w:p>
        </w:tc>
        <w:tc>
          <w:tcPr>
            <w:tcW w:w="6015" w:type="dxa"/>
          </w:tcPr>
          <w:p w:rsidR="0092413C" w:rsidRDefault="00575894" w:rsidP="0092413C">
            <w:r>
              <w:fldChar w:fldCharType="begin">
                <w:ffData>
                  <w:name w:val="WhiteBlackAfrican"/>
                  <w:enabled/>
                  <w:calcOnExit w:val="0"/>
                  <w:checkBox>
                    <w:sizeAuto/>
                    <w:default w:val="0"/>
                  </w:checkBox>
                </w:ffData>
              </w:fldChar>
            </w:r>
            <w:bookmarkStart w:id="26" w:name="WhiteBlackAfrican"/>
            <w:r w:rsidR="00EA4C31">
              <w:instrText xml:space="preserve"> FORMCHECKBOX </w:instrText>
            </w:r>
            <w:r w:rsidR="00352F7E">
              <w:fldChar w:fldCharType="separate"/>
            </w:r>
            <w:r>
              <w:fldChar w:fldCharType="end"/>
            </w:r>
            <w:bookmarkEnd w:id="26"/>
          </w:p>
        </w:tc>
      </w:tr>
      <w:tr w:rsidR="0092413C" w:rsidTr="0092413C">
        <w:tc>
          <w:tcPr>
            <w:tcW w:w="3227" w:type="dxa"/>
          </w:tcPr>
          <w:p w:rsidR="0092413C" w:rsidRDefault="0092413C" w:rsidP="0092413C">
            <w:r>
              <w:t xml:space="preserve">Mixed - White &amp; Black Caribbean  </w:t>
            </w:r>
          </w:p>
        </w:tc>
        <w:tc>
          <w:tcPr>
            <w:tcW w:w="6015" w:type="dxa"/>
          </w:tcPr>
          <w:p w:rsidR="0092413C" w:rsidRDefault="00575894" w:rsidP="0092413C">
            <w:r>
              <w:fldChar w:fldCharType="begin">
                <w:ffData>
                  <w:name w:val="WhiteBlackCaribbean"/>
                  <w:enabled/>
                  <w:calcOnExit w:val="0"/>
                  <w:checkBox>
                    <w:sizeAuto/>
                    <w:default w:val="0"/>
                  </w:checkBox>
                </w:ffData>
              </w:fldChar>
            </w:r>
            <w:bookmarkStart w:id="27" w:name="WhiteBlackCaribbean"/>
            <w:r w:rsidR="00EA4C31">
              <w:instrText xml:space="preserve"> FORMCHECKBOX </w:instrText>
            </w:r>
            <w:r w:rsidR="00352F7E">
              <w:fldChar w:fldCharType="separate"/>
            </w:r>
            <w:r>
              <w:fldChar w:fldCharType="end"/>
            </w:r>
            <w:bookmarkEnd w:id="27"/>
          </w:p>
        </w:tc>
      </w:tr>
      <w:tr w:rsidR="0092413C" w:rsidTr="0092413C">
        <w:tc>
          <w:tcPr>
            <w:tcW w:w="3227" w:type="dxa"/>
          </w:tcPr>
          <w:p w:rsidR="0092413C" w:rsidRDefault="0092413C" w:rsidP="0092413C">
            <w:r>
              <w:t>Mixed – Other</w:t>
            </w:r>
          </w:p>
        </w:tc>
        <w:tc>
          <w:tcPr>
            <w:tcW w:w="6015" w:type="dxa"/>
          </w:tcPr>
          <w:p w:rsidR="0092413C" w:rsidRDefault="00575894" w:rsidP="0092413C">
            <w:r>
              <w:fldChar w:fldCharType="begin">
                <w:ffData>
                  <w:name w:val="MixedOther"/>
                  <w:enabled/>
                  <w:calcOnExit w:val="0"/>
                  <w:checkBox>
                    <w:sizeAuto/>
                    <w:default w:val="0"/>
                  </w:checkBox>
                </w:ffData>
              </w:fldChar>
            </w:r>
            <w:bookmarkStart w:id="28" w:name="MixedOther"/>
            <w:r w:rsidR="00EA4C31">
              <w:instrText xml:space="preserve"> FORMCHECKBOX </w:instrText>
            </w:r>
            <w:r w:rsidR="00352F7E">
              <w:fldChar w:fldCharType="separate"/>
            </w:r>
            <w:r>
              <w:fldChar w:fldCharType="end"/>
            </w:r>
            <w:bookmarkEnd w:id="28"/>
          </w:p>
        </w:tc>
      </w:tr>
      <w:tr w:rsidR="0092413C" w:rsidTr="0092413C">
        <w:tc>
          <w:tcPr>
            <w:tcW w:w="3227" w:type="dxa"/>
          </w:tcPr>
          <w:p w:rsidR="0092413C" w:rsidRDefault="0092413C" w:rsidP="0092413C">
            <w:r>
              <w:t>White - British</w:t>
            </w:r>
          </w:p>
        </w:tc>
        <w:tc>
          <w:tcPr>
            <w:tcW w:w="6015" w:type="dxa"/>
          </w:tcPr>
          <w:p w:rsidR="0092413C" w:rsidRDefault="00575894" w:rsidP="0092413C">
            <w:r>
              <w:fldChar w:fldCharType="begin">
                <w:ffData>
                  <w:name w:val="WhiteBritish"/>
                  <w:enabled/>
                  <w:calcOnExit w:val="0"/>
                  <w:checkBox>
                    <w:sizeAuto/>
                    <w:default w:val="0"/>
                  </w:checkBox>
                </w:ffData>
              </w:fldChar>
            </w:r>
            <w:bookmarkStart w:id="29" w:name="WhiteBritish"/>
            <w:r w:rsidR="00EA4C31">
              <w:instrText xml:space="preserve"> FORMCHECKBOX </w:instrText>
            </w:r>
            <w:r w:rsidR="00352F7E">
              <w:fldChar w:fldCharType="separate"/>
            </w:r>
            <w:r>
              <w:fldChar w:fldCharType="end"/>
            </w:r>
            <w:bookmarkEnd w:id="29"/>
          </w:p>
        </w:tc>
      </w:tr>
      <w:tr w:rsidR="0092413C" w:rsidTr="0092413C">
        <w:tc>
          <w:tcPr>
            <w:tcW w:w="3227" w:type="dxa"/>
          </w:tcPr>
          <w:p w:rsidR="0092413C" w:rsidRDefault="0092413C" w:rsidP="0092413C">
            <w:pPr>
              <w:tabs>
                <w:tab w:val="left" w:pos="3192"/>
              </w:tabs>
            </w:pPr>
            <w:r>
              <w:t>White - Irish</w:t>
            </w:r>
            <w:r>
              <w:tab/>
            </w:r>
            <w:r>
              <w:tab/>
            </w:r>
          </w:p>
        </w:tc>
        <w:tc>
          <w:tcPr>
            <w:tcW w:w="6015" w:type="dxa"/>
          </w:tcPr>
          <w:p w:rsidR="0092413C" w:rsidRDefault="00575894" w:rsidP="0092413C">
            <w:r>
              <w:fldChar w:fldCharType="begin">
                <w:ffData>
                  <w:name w:val="WhiteIrish"/>
                  <w:enabled/>
                  <w:calcOnExit w:val="0"/>
                  <w:checkBox>
                    <w:sizeAuto/>
                    <w:default w:val="0"/>
                  </w:checkBox>
                </w:ffData>
              </w:fldChar>
            </w:r>
            <w:bookmarkStart w:id="30" w:name="WhiteIrish"/>
            <w:r w:rsidR="00EA4C31">
              <w:instrText xml:space="preserve"> FORMCHECKBOX </w:instrText>
            </w:r>
            <w:r w:rsidR="00352F7E">
              <w:fldChar w:fldCharType="separate"/>
            </w:r>
            <w:r>
              <w:fldChar w:fldCharType="end"/>
            </w:r>
            <w:bookmarkEnd w:id="30"/>
          </w:p>
        </w:tc>
      </w:tr>
      <w:tr w:rsidR="0092413C" w:rsidTr="0092413C">
        <w:tc>
          <w:tcPr>
            <w:tcW w:w="3227" w:type="dxa"/>
          </w:tcPr>
          <w:p w:rsidR="0092413C" w:rsidRDefault="0092413C" w:rsidP="0092413C">
            <w:r>
              <w:t>White - Other</w:t>
            </w:r>
          </w:p>
        </w:tc>
        <w:tc>
          <w:tcPr>
            <w:tcW w:w="6015" w:type="dxa"/>
          </w:tcPr>
          <w:p w:rsidR="0092413C" w:rsidRDefault="00575894" w:rsidP="0092413C">
            <w:r>
              <w:fldChar w:fldCharType="begin">
                <w:ffData>
                  <w:name w:val="WhiteOther"/>
                  <w:enabled/>
                  <w:calcOnExit w:val="0"/>
                  <w:checkBox>
                    <w:sizeAuto/>
                    <w:default w:val="0"/>
                  </w:checkBox>
                </w:ffData>
              </w:fldChar>
            </w:r>
            <w:bookmarkStart w:id="31" w:name="WhiteOther"/>
            <w:r w:rsidR="00EA4C31">
              <w:instrText xml:space="preserve"> FORMCHECKBOX </w:instrText>
            </w:r>
            <w:r w:rsidR="00352F7E">
              <w:fldChar w:fldCharType="separate"/>
            </w:r>
            <w:r>
              <w:fldChar w:fldCharType="end"/>
            </w:r>
            <w:bookmarkEnd w:id="31"/>
          </w:p>
        </w:tc>
      </w:tr>
      <w:tr w:rsidR="0092413C" w:rsidTr="0092413C">
        <w:tc>
          <w:tcPr>
            <w:tcW w:w="3227" w:type="dxa"/>
          </w:tcPr>
          <w:p w:rsidR="0092413C" w:rsidRDefault="0092413C" w:rsidP="0092413C">
            <w:pPr>
              <w:tabs>
                <w:tab w:val="left" w:pos="1212"/>
              </w:tabs>
            </w:pPr>
            <w:r>
              <w:t>Chinese</w:t>
            </w:r>
            <w:r>
              <w:tab/>
            </w:r>
          </w:p>
        </w:tc>
        <w:tc>
          <w:tcPr>
            <w:tcW w:w="6015" w:type="dxa"/>
          </w:tcPr>
          <w:p w:rsidR="0092413C" w:rsidRDefault="00575894" w:rsidP="0092413C">
            <w:r>
              <w:fldChar w:fldCharType="begin">
                <w:ffData>
                  <w:name w:val="Chinese"/>
                  <w:enabled/>
                  <w:calcOnExit w:val="0"/>
                  <w:checkBox>
                    <w:sizeAuto/>
                    <w:default w:val="0"/>
                  </w:checkBox>
                </w:ffData>
              </w:fldChar>
            </w:r>
            <w:bookmarkStart w:id="32" w:name="Chinese"/>
            <w:r w:rsidR="00EA4C31">
              <w:instrText xml:space="preserve"> FORMCHECKBOX </w:instrText>
            </w:r>
            <w:r w:rsidR="00352F7E">
              <w:fldChar w:fldCharType="separate"/>
            </w:r>
            <w:r>
              <w:fldChar w:fldCharType="end"/>
            </w:r>
            <w:bookmarkEnd w:id="32"/>
          </w:p>
        </w:tc>
      </w:tr>
      <w:tr w:rsidR="0092413C" w:rsidTr="0092413C">
        <w:tc>
          <w:tcPr>
            <w:tcW w:w="3227" w:type="dxa"/>
          </w:tcPr>
          <w:p w:rsidR="0092413C" w:rsidRDefault="0092413C" w:rsidP="0092413C">
            <w:pPr>
              <w:tabs>
                <w:tab w:val="left" w:pos="1212"/>
              </w:tabs>
            </w:pPr>
            <w:r>
              <w:t>Other</w:t>
            </w:r>
          </w:p>
        </w:tc>
        <w:tc>
          <w:tcPr>
            <w:tcW w:w="6015" w:type="dxa"/>
          </w:tcPr>
          <w:p w:rsidR="0092413C" w:rsidRDefault="00575894" w:rsidP="0092413C">
            <w:r>
              <w:fldChar w:fldCharType="begin">
                <w:ffData>
                  <w:name w:val="Other"/>
                  <w:enabled/>
                  <w:calcOnExit w:val="0"/>
                  <w:checkBox>
                    <w:sizeAuto/>
                    <w:default w:val="0"/>
                  </w:checkBox>
                </w:ffData>
              </w:fldChar>
            </w:r>
            <w:bookmarkStart w:id="33" w:name="Other"/>
            <w:r w:rsidR="00EA4C31">
              <w:instrText xml:space="preserve"> FORMCHECKBOX </w:instrText>
            </w:r>
            <w:r w:rsidR="00352F7E">
              <w:fldChar w:fldCharType="separate"/>
            </w:r>
            <w:r>
              <w:fldChar w:fldCharType="end"/>
            </w:r>
            <w:bookmarkEnd w:id="33"/>
          </w:p>
        </w:tc>
      </w:tr>
    </w:tbl>
    <w:p w:rsidR="0092413C" w:rsidRDefault="0092413C" w:rsidP="0092413C">
      <w:pPr>
        <w:pStyle w:val="Heading3"/>
      </w:pPr>
    </w:p>
    <w:p w:rsidR="0092413C" w:rsidRDefault="0092413C" w:rsidP="0092413C">
      <w:pPr>
        <w:pStyle w:val="Heading3"/>
      </w:pPr>
      <w:r>
        <w:t>Disability</w:t>
      </w:r>
    </w:p>
    <w:p w:rsidR="0092413C" w:rsidRDefault="0092413C" w:rsidP="0092413C"/>
    <w:p w:rsidR="0092413C" w:rsidRDefault="00C678A2" w:rsidP="0092413C">
      <w:r>
        <w:t>We welcome a</w:t>
      </w:r>
      <w:r w:rsidR="0092413C">
        <w:t>pplications from disabled people. If you have any special needs that we need to make provisions for in our recruitment and selection procedure (e.g. wheelchair access for interview), or facilities that you may need if employed</w:t>
      </w:r>
      <w:r>
        <w:t>,</w:t>
      </w:r>
      <w:r w:rsidR="0092413C">
        <w:t xml:space="preserve"> please </w:t>
      </w:r>
      <w:r>
        <w:t>let us know</w:t>
      </w:r>
      <w:r w:rsidR="004708E5">
        <w:t xml:space="preserve"> by adding another page with your requirements to your application</w:t>
      </w:r>
      <w:r>
        <w:t>.</w:t>
      </w:r>
    </w:p>
    <w:sectPr w:rsidR="0092413C" w:rsidSect="00371E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86" w:rsidRPr="0092413C" w:rsidRDefault="00C22186" w:rsidP="0092413C">
      <w:pPr>
        <w:spacing w:after="0" w:line="240" w:lineRule="auto"/>
      </w:pPr>
      <w:r>
        <w:separator/>
      </w:r>
    </w:p>
  </w:endnote>
  <w:endnote w:type="continuationSeparator" w:id="0">
    <w:p w:rsidR="00C22186" w:rsidRPr="0092413C" w:rsidRDefault="00C22186" w:rsidP="0092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8089"/>
      <w:docPartObj>
        <w:docPartGallery w:val="Page Numbers (Bottom of Page)"/>
        <w:docPartUnique/>
      </w:docPartObj>
    </w:sdtPr>
    <w:sdtEndPr/>
    <w:sdtContent>
      <w:p w:rsidR="00717B90" w:rsidRDefault="00717B90">
        <w:pPr>
          <w:pStyle w:val="Footer"/>
          <w:jc w:val="right"/>
        </w:pPr>
        <w:r>
          <w:fldChar w:fldCharType="begin"/>
        </w:r>
        <w:r>
          <w:instrText xml:space="preserve"> PAGE  \* Arabic </w:instrText>
        </w:r>
        <w:r>
          <w:fldChar w:fldCharType="separate"/>
        </w:r>
        <w:r w:rsidR="00352F7E">
          <w:rPr>
            <w:noProof/>
          </w:rPr>
          <w:t>1</w:t>
        </w:r>
        <w:r>
          <w:rPr>
            <w:noProof/>
          </w:rPr>
          <w:fldChar w:fldCharType="end"/>
        </w:r>
        <w:r>
          <w:t xml:space="preserve"> of </w:t>
        </w:r>
        <w:fldSimple w:instr=" NUMPAGES  \* Arabic  \* MERGEFORMAT ">
          <w:r w:rsidR="00352F7E">
            <w:rPr>
              <w:noProof/>
            </w:rPr>
            <w:t>11</w:t>
          </w:r>
        </w:fldSimple>
      </w:p>
    </w:sdtContent>
  </w:sdt>
  <w:p w:rsidR="00717B90" w:rsidRDefault="0071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86" w:rsidRPr="0092413C" w:rsidRDefault="00C22186" w:rsidP="0092413C">
      <w:pPr>
        <w:spacing w:after="0" w:line="240" w:lineRule="auto"/>
      </w:pPr>
      <w:r>
        <w:separator/>
      </w:r>
    </w:p>
  </w:footnote>
  <w:footnote w:type="continuationSeparator" w:id="0">
    <w:p w:rsidR="00C22186" w:rsidRPr="0092413C" w:rsidRDefault="00C22186" w:rsidP="0092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90" w:rsidRDefault="00352F7E">
    <w:pPr>
      <w:pStyle w:val="Header"/>
    </w:pPr>
    <w:r>
      <w:rPr>
        <w:noProof/>
      </w:rPr>
      <w:drawing>
        <wp:inline distT="0" distB="0" distL="0" distR="0">
          <wp:extent cx="2673350" cy="476250"/>
          <wp:effectExtent l="0" t="0" r="0" b="0"/>
          <wp:docPr id="1" name="Picture 1" descr="LOGO Supertram ST0226-RGB-09_1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pertram ST0226-RGB-09_1Re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22168"/>
    <w:multiLevelType w:val="hybridMultilevel"/>
    <w:tmpl w:val="8D1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015FD"/>
    <w:multiLevelType w:val="hybridMultilevel"/>
    <w:tmpl w:val="A09C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30B2D"/>
    <w:multiLevelType w:val="hybridMultilevel"/>
    <w:tmpl w:val="037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B7363"/>
    <w:multiLevelType w:val="hybridMultilevel"/>
    <w:tmpl w:val="FDA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gmLVKHALy52HHocKPbXzRbla1As=" w:salt="97FOz7nzBPzgP/0sBiT3Ew=="/>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78"/>
    <w:rsid w:val="00036B32"/>
    <w:rsid w:val="000424BD"/>
    <w:rsid w:val="00074C4F"/>
    <w:rsid w:val="00077CEE"/>
    <w:rsid w:val="000D3A3D"/>
    <w:rsid w:val="00125EBD"/>
    <w:rsid w:val="00142FF0"/>
    <w:rsid w:val="00143EAB"/>
    <w:rsid w:val="00163A51"/>
    <w:rsid w:val="00164EDE"/>
    <w:rsid w:val="0019072F"/>
    <w:rsid w:val="0019239C"/>
    <w:rsid w:val="001A1CDD"/>
    <w:rsid w:val="001B1444"/>
    <w:rsid w:val="001C66BA"/>
    <w:rsid w:val="001D5C82"/>
    <w:rsid w:val="002536B6"/>
    <w:rsid w:val="0030287A"/>
    <w:rsid w:val="0033082A"/>
    <w:rsid w:val="00352F7E"/>
    <w:rsid w:val="00370A33"/>
    <w:rsid w:val="00371EDA"/>
    <w:rsid w:val="003814C9"/>
    <w:rsid w:val="00384704"/>
    <w:rsid w:val="003D17D1"/>
    <w:rsid w:val="00404852"/>
    <w:rsid w:val="00416DCC"/>
    <w:rsid w:val="004708E5"/>
    <w:rsid w:val="004916AB"/>
    <w:rsid w:val="004D5DEA"/>
    <w:rsid w:val="004F2AB7"/>
    <w:rsid w:val="00502357"/>
    <w:rsid w:val="0052256E"/>
    <w:rsid w:val="00575894"/>
    <w:rsid w:val="00630B5F"/>
    <w:rsid w:val="00663AF5"/>
    <w:rsid w:val="00691246"/>
    <w:rsid w:val="006B300F"/>
    <w:rsid w:val="006C4541"/>
    <w:rsid w:val="006E27E7"/>
    <w:rsid w:val="00717B90"/>
    <w:rsid w:val="00737A8B"/>
    <w:rsid w:val="00760D53"/>
    <w:rsid w:val="0076791C"/>
    <w:rsid w:val="007865EC"/>
    <w:rsid w:val="007A20C4"/>
    <w:rsid w:val="007A395A"/>
    <w:rsid w:val="007B2023"/>
    <w:rsid w:val="007C24FE"/>
    <w:rsid w:val="007C4F34"/>
    <w:rsid w:val="007D1C51"/>
    <w:rsid w:val="007D328E"/>
    <w:rsid w:val="007D7733"/>
    <w:rsid w:val="008648AC"/>
    <w:rsid w:val="0086562D"/>
    <w:rsid w:val="00890AF7"/>
    <w:rsid w:val="00891190"/>
    <w:rsid w:val="008B2A04"/>
    <w:rsid w:val="008C0AEC"/>
    <w:rsid w:val="008C20E4"/>
    <w:rsid w:val="00920ED3"/>
    <w:rsid w:val="0092413C"/>
    <w:rsid w:val="009314C6"/>
    <w:rsid w:val="009A41E2"/>
    <w:rsid w:val="009C2FBE"/>
    <w:rsid w:val="00A0320D"/>
    <w:rsid w:val="00A11ACC"/>
    <w:rsid w:val="00A12F18"/>
    <w:rsid w:val="00A259AD"/>
    <w:rsid w:val="00A44428"/>
    <w:rsid w:val="00A457A9"/>
    <w:rsid w:val="00A6512A"/>
    <w:rsid w:val="00AF562D"/>
    <w:rsid w:val="00B0077C"/>
    <w:rsid w:val="00B11943"/>
    <w:rsid w:val="00B27417"/>
    <w:rsid w:val="00B34593"/>
    <w:rsid w:val="00B4247A"/>
    <w:rsid w:val="00B4469C"/>
    <w:rsid w:val="00B52AB4"/>
    <w:rsid w:val="00B96E21"/>
    <w:rsid w:val="00BA5AE5"/>
    <w:rsid w:val="00BD207F"/>
    <w:rsid w:val="00BD2D95"/>
    <w:rsid w:val="00BE145E"/>
    <w:rsid w:val="00C16A6E"/>
    <w:rsid w:val="00C16F19"/>
    <w:rsid w:val="00C20ED0"/>
    <w:rsid w:val="00C22186"/>
    <w:rsid w:val="00C271D5"/>
    <w:rsid w:val="00C32E6F"/>
    <w:rsid w:val="00C523B9"/>
    <w:rsid w:val="00C678A2"/>
    <w:rsid w:val="00C83B60"/>
    <w:rsid w:val="00CB148D"/>
    <w:rsid w:val="00CB1B08"/>
    <w:rsid w:val="00CB7268"/>
    <w:rsid w:val="00CD19F2"/>
    <w:rsid w:val="00CD7C7B"/>
    <w:rsid w:val="00CE0F04"/>
    <w:rsid w:val="00CF08F0"/>
    <w:rsid w:val="00CF2A12"/>
    <w:rsid w:val="00D3121E"/>
    <w:rsid w:val="00D64378"/>
    <w:rsid w:val="00D753F0"/>
    <w:rsid w:val="00D84EB0"/>
    <w:rsid w:val="00DB401B"/>
    <w:rsid w:val="00E1654E"/>
    <w:rsid w:val="00E20AA4"/>
    <w:rsid w:val="00E4232B"/>
    <w:rsid w:val="00E47E75"/>
    <w:rsid w:val="00E778D4"/>
    <w:rsid w:val="00E84A49"/>
    <w:rsid w:val="00EA0814"/>
    <w:rsid w:val="00EA4836"/>
    <w:rsid w:val="00EA4C31"/>
    <w:rsid w:val="00EC0C00"/>
    <w:rsid w:val="00F00126"/>
    <w:rsid w:val="00F33A7A"/>
    <w:rsid w:val="00F42864"/>
    <w:rsid w:val="00FA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7BF52D"/>
  <w15:docId w15:val="{9C5B57D6-B304-4DAC-8285-C64EAFB2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B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B1B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B1B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B1B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1B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1B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1B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1B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1B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08"/>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D64378"/>
    <w:rPr>
      <w:color w:val="0000FF" w:themeColor="hyperlink"/>
      <w:u w:val="single"/>
    </w:rPr>
  </w:style>
  <w:style w:type="table" w:styleId="TableGrid">
    <w:name w:val="Table Grid"/>
    <w:basedOn w:val="TableNormal"/>
    <w:uiPriority w:val="59"/>
    <w:rsid w:val="00D6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1B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1B08"/>
    <w:rPr>
      <w:rFonts w:asciiTheme="majorHAnsi" w:eastAsiaTheme="majorEastAsia" w:hAnsiTheme="majorHAnsi" w:cstheme="majorBidi"/>
      <w:b/>
      <w:bCs/>
    </w:rPr>
  </w:style>
  <w:style w:type="paragraph" w:styleId="ListParagraph">
    <w:name w:val="List Paragraph"/>
    <w:basedOn w:val="Normal"/>
    <w:uiPriority w:val="34"/>
    <w:qFormat/>
    <w:rsid w:val="00CB1B08"/>
    <w:pPr>
      <w:ind w:left="720"/>
      <w:contextualSpacing/>
    </w:pPr>
  </w:style>
  <w:style w:type="paragraph" w:styleId="Header">
    <w:name w:val="header"/>
    <w:basedOn w:val="Normal"/>
    <w:link w:val="HeaderChar"/>
    <w:uiPriority w:val="99"/>
    <w:unhideWhenUsed/>
    <w:rsid w:val="00924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13C"/>
  </w:style>
  <w:style w:type="paragraph" w:styleId="Footer">
    <w:name w:val="footer"/>
    <w:basedOn w:val="Normal"/>
    <w:link w:val="FooterChar"/>
    <w:uiPriority w:val="99"/>
    <w:unhideWhenUsed/>
    <w:rsid w:val="00924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13C"/>
  </w:style>
  <w:style w:type="paragraph" w:styleId="BalloonText">
    <w:name w:val="Balloon Text"/>
    <w:basedOn w:val="Normal"/>
    <w:link w:val="BalloonTextChar"/>
    <w:uiPriority w:val="99"/>
    <w:semiHidden/>
    <w:unhideWhenUsed/>
    <w:rsid w:val="00A6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2A"/>
    <w:rPr>
      <w:rFonts w:ascii="Tahoma" w:hAnsi="Tahoma" w:cs="Tahoma"/>
      <w:sz w:val="16"/>
      <w:szCs w:val="16"/>
    </w:rPr>
  </w:style>
  <w:style w:type="character" w:customStyle="1" w:styleId="Heading4Char">
    <w:name w:val="Heading 4 Char"/>
    <w:basedOn w:val="DefaultParagraphFont"/>
    <w:link w:val="Heading4"/>
    <w:uiPriority w:val="9"/>
    <w:semiHidden/>
    <w:rsid w:val="00CB1B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1B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1B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1B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1B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1B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B1B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1B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B1B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1B08"/>
    <w:rPr>
      <w:rFonts w:asciiTheme="majorHAnsi" w:eastAsiaTheme="majorEastAsia" w:hAnsiTheme="majorHAnsi" w:cstheme="majorBidi"/>
      <w:i/>
      <w:iCs/>
      <w:spacing w:val="13"/>
      <w:sz w:val="24"/>
      <w:szCs w:val="24"/>
    </w:rPr>
  </w:style>
  <w:style w:type="character" w:styleId="Strong">
    <w:name w:val="Strong"/>
    <w:uiPriority w:val="22"/>
    <w:qFormat/>
    <w:rsid w:val="00CB1B08"/>
    <w:rPr>
      <w:b/>
      <w:bCs/>
    </w:rPr>
  </w:style>
  <w:style w:type="character" w:styleId="Emphasis">
    <w:name w:val="Emphasis"/>
    <w:uiPriority w:val="20"/>
    <w:qFormat/>
    <w:rsid w:val="00CB1B08"/>
    <w:rPr>
      <w:b/>
      <w:bCs/>
      <w:i/>
      <w:iCs/>
      <w:spacing w:val="10"/>
      <w:bdr w:val="none" w:sz="0" w:space="0" w:color="auto"/>
      <w:shd w:val="clear" w:color="auto" w:fill="auto"/>
    </w:rPr>
  </w:style>
  <w:style w:type="paragraph" w:styleId="NoSpacing">
    <w:name w:val="No Spacing"/>
    <w:basedOn w:val="Normal"/>
    <w:uiPriority w:val="1"/>
    <w:qFormat/>
    <w:rsid w:val="00CB1B08"/>
    <w:pPr>
      <w:spacing w:after="0" w:line="240" w:lineRule="auto"/>
    </w:pPr>
  </w:style>
  <w:style w:type="paragraph" w:styleId="Quote">
    <w:name w:val="Quote"/>
    <w:basedOn w:val="Normal"/>
    <w:next w:val="Normal"/>
    <w:link w:val="QuoteChar"/>
    <w:uiPriority w:val="29"/>
    <w:qFormat/>
    <w:rsid w:val="00CB1B08"/>
    <w:pPr>
      <w:spacing w:before="200" w:after="0"/>
      <w:ind w:left="360" w:right="360"/>
    </w:pPr>
    <w:rPr>
      <w:i/>
      <w:iCs/>
    </w:rPr>
  </w:style>
  <w:style w:type="character" w:customStyle="1" w:styleId="QuoteChar">
    <w:name w:val="Quote Char"/>
    <w:basedOn w:val="DefaultParagraphFont"/>
    <w:link w:val="Quote"/>
    <w:uiPriority w:val="29"/>
    <w:rsid w:val="00CB1B08"/>
    <w:rPr>
      <w:i/>
      <w:iCs/>
    </w:rPr>
  </w:style>
  <w:style w:type="paragraph" w:styleId="IntenseQuote">
    <w:name w:val="Intense Quote"/>
    <w:basedOn w:val="Normal"/>
    <w:next w:val="Normal"/>
    <w:link w:val="IntenseQuoteChar"/>
    <w:uiPriority w:val="30"/>
    <w:qFormat/>
    <w:rsid w:val="00CB1B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1B08"/>
    <w:rPr>
      <w:b/>
      <w:bCs/>
      <w:i/>
      <w:iCs/>
    </w:rPr>
  </w:style>
  <w:style w:type="character" w:styleId="SubtleEmphasis">
    <w:name w:val="Subtle Emphasis"/>
    <w:uiPriority w:val="19"/>
    <w:qFormat/>
    <w:rsid w:val="00CB1B08"/>
    <w:rPr>
      <w:i/>
      <w:iCs/>
    </w:rPr>
  </w:style>
  <w:style w:type="character" w:styleId="IntenseEmphasis">
    <w:name w:val="Intense Emphasis"/>
    <w:uiPriority w:val="21"/>
    <w:qFormat/>
    <w:rsid w:val="00CB1B08"/>
    <w:rPr>
      <w:b/>
      <w:bCs/>
    </w:rPr>
  </w:style>
  <w:style w:type="character" w:styleId="SubtleReference">
    <w:name w:val="Subtle Reference"/>
    <w:uiPriority w:val="31"/>
    <w:qFormat/>
    <w:rsid w:val="00CB1B08"/>
    <w:rPr>
      <w:smallCaps/>
    </w:rPr>
  </w:style>
  <w:style w:type="character" w:styleId="IntenseReference">
    <w:name w:val="Intense Reference"/>
    <w:uiPriority w:val="32"/>
    <w:qFormat/>
    <w:rsid w:val="00CB1B08"/>
    <w:rPr>
      <w:smallCaps/>
      <w:spacing w:val="5"/>
      <w:u w:val="single"/>
    </w:rPr>
  </w:style>
  <w:style w:type="character" w:styleId="BookTitle">
    <w:name w:val="Book Title"/>
    <w:uiPriority w:val="33"/>
    <w:qFormat/>
    <w:rsid w:val="00CB1B08"/>
    <w:rPr>
      <w:i/>
      <w:iCs/>
      <w:smallCaps/>
      <w:spacing w:val="5"/>
    </w:rPr>
  </w:style>
  <w:style w:type="paragraph" w:styleId="TOCHeading">
    <w:name w:val="TOC Heading"/>
    <w:basedOn w:val="Heading1"/>
    <w:next w:val="Normal"/>
    <w:uiPriority w:val="39"/>
    <w:semiHidden/>
    <w:unhideWhenUsed/>
    <w:qFormat/>
    <w:rsid w:val="00CB1B08"/>
    <w:pPr>
      <w:outlineLvl w:val="9"/>
    </w:pPr>
  </w:style>
  <w:style w:type="character" w:styleId="PlaceholderText">
    <w:name w:val="Placeholder Text"/>
    <w:basedOn w:val="DefaultParagraphFont"/>
    <w:uiPriority w:val="99"/>
    <w:semiHidden/>
    <w:rsid w:val="00C271D5"/>
    <w:rPr>
      <w:color w:val="808080"/>
    </w:rPr>
  </w:style>
  <w:style w:type="character" w:styleId="CommentReference">
    <w:name w:val="annotation reference"/>
    <w:basedOn w:val="DefaultParagraphFont"/>
    <w:uiPriority w:val="99"/>
    <w:semiHidden/>
    <w:unhideWhenUsed/>
    <w:rsid w:val="00E1654E"/>
    <w:rPr>
      <w:sz w:val="16"/>
      <w:szCs w:val="16"/>
    </w:rPr>
  </w:style>
  <w:style w:type="paragraph" w:styleId="CommentText">
    <w:name w:val="annotation text"/>
    <w:basedOn w:val="Normal"/>
    <w:link w:val="CommentTextChar"/>
    <w:uiPriority w:val="99"/>
    <w:semiHidden/>
    <w:unhideWhenUsed/>
    <w:rsid w:val="00E1654E"/>
    <w:pPr>
      <w:spacing w:line="240" w:lineRule="auto"/>
    </w:pPr>
    <w:rPr>
      <w:sz w:val="20"/>
      <w:szCs w:val="20"/>
    </w:rPr>
  </w:style>
  <w:style w:type="character" w:customStyle="1" w:styleId="CommentTextChar">
    <w:name w:val="Comment Text Char"/>
    <w:basedOn w:val="DefaultParagraphFont"/>
    <w:link w:val="CommentText"/>
    <w:uiPriority w:val="99"/>
    <w:semiHidden/>
    <w:rsid w:val="00E1654E"/>
    <w:rPr>
      <w:sz w:val="20"/>
      <w:szCs w:val="20"/>
    </w:rPr>
  </w:style>
  <w:style w:type="paragraph" w:styleId="CommentSubject">
    <w:name w:val="annotation subject"/>
    <w:basedOn w:val="CommentText"/>
    <w:next w:val="CommentText"/>
    <w:link w:val="CommentSubjectChar"/>
    <w:uiPriority w:val="99"/>
    <w:semiHidden/>
    <w:unhideWhenUsed/>
    <w:rsid w:val="00E1654E"/>
    <w:rPr>
      <w:b/>
      <w:bCs/>
    </w:rPr>
  </w:style>
  <w:style w:type="character" w:customStyle="1" w:styleId="CommentSubjectChar">
    <w:name w:val="Comment Subject Char"/>
    <w:basedOn w:val="CommentTextChar"/>
    <w:link w:val="CommentSubject"/>
    <w:uiPriority w:val="99"/>
    <w:semiHidden/>
    <w:rsid w:val="00E1654E"/>
    <w:rPr>
      <w:b/>
      <w:bCs/>
      <w:sz w:val="20"/>
      <w:szCs w:val="20"/>
    </w:rPr>
  </w:style>
  <w:style w:type="paragraph" w:customStyle="1" w:styleId="large">
    <w:name w:val="large"/>
    <w:basedOn w:val="Normal"/>
    <w:rsid w:val="00125E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25E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34AA7EEF94ABF976CD50C4732AF68"/>
        <w:category>
          <w:name w:val="General"/>
          <w:gallery w:val="placeholder"/>
        </w:category>
        <w:types>
          <w:type w:val="bbPlcHdr"/>
        </w:types>
        <w:behaviors>
          <w:behavior w:val="content"/>
        </w:behaviors>
        <w:guid w:val="{D917D0DE-6C79-4277-9587-791AD80E945E}"/>
      </w:docPartPr>
      <w:docPartBody>
        <w:p w:rsidR="006D2F1F" w:rsidRDefault="00F00D4A" w:rsidP="00F00D4A">
          <w:pPr>
            <w:pStyle w:val="CFF34AA7EEF94ABF976CD50C4732AF68"/>
          </w:pPr>
          <w:r w:rsidRPr="00E5426C">
            <w:rPr>
              <w:rStyle w:val="PlaceholderText"/>
            </w:rPr>
            <w:t>Click here to enter text.</w:t>
          </w:r>
        </w:p>
      </w:docPartBody>
    </w:docPart>
    <w:docPart>
      <w:docPartPr>
        <w:name w:val="3DEDF215A394435E8C59A55F9F5A58BF"/>
        <w:category>
          <w:name w:val="General"/>
          <w:gallery w:val="placeholder"/>
        </w:category>
        <w:types>
          <w:type w:val="bbPlcHdr"/>
        </w:types>
        <w:behaviors>
          <w:behavior w:val="content"/>
        </w:behaviors>
        <w:guid w:val="{AF1B735C-BBEB-4D58-B31D-1F932313FCC7}"/>
      </w:docPartPr>
      <w:docPartBody>
        <w:p w:rsidR="006D2F1F" w:rsidRDefault="00F00D4A" w:rsidP="00F00D4A">
          <w:pPr>
            <w:pStyle w:val="3DEDF215A394435E8C59A55F9F5A58BF"/>
          </w:pPr>
          <w:r w:rsidRPr="00E5426C">
            <w:rPr>
              <w:rStyle w:val="PlaceholderText"/>
            </w:rPr>
            <w:t>Click here to enter text.</w:t>
          </w:r>
        </w:p>
      </w:docPartBody>
    </w:docPart>
    <w:docPart>
      <w:docPartPr>
        <w:name w:val="FC57E1C6D7744D33B6A46B5A4698ECA3"/>
        <w:category>
          <w:name w:val="General"/>
          <w:gallery w:val="placeholder"/>
        </w:category>
        <w:types>
          <w:type w:val="bbPlcHdr"/>
        </w:types>
        <w:behaviors>
          <w:behavior w:val="content"/>
        </w:behaviors>
        <w:guid w:val="{10748188-4148-42FD-8FCF-A99951FA4D5C}"/>
      </w:docPartPr>
      <w:docPartBody>
        <w:p w:rsidR="006D2F1F" w:rsidRDefault="00F00D4A" w:rsidP="00F00D4A">
          <w:pPr>
            <w:pStyle w:val="FC57E1C6D7744D33B6A46B5A4698ECA3"/>
          </w:pPr>
          <w:r w:rsidRPr="00E5426C">
            <w:rPr>
              <w:rStyle w:val="PlaceholderText"/>
            </w:rPr>
            <w:t>Click here to enter text.</w:t>
          </w:r>
        </w:p>
      </w:docPartBody>
    </w:docPart>
    <w:docPart>
      <w:docPartPr>
        <w:name w:val="B0CA4DC00BA940B4801A94A068496116"/>
        <w:category>
          <w:name w:val="General"/>
          <w:gallery w:val="placeholder"/>
        </w:category>
        <w:types>
          <w:type w:val="bbPlcHdr"/>
        </w:types>
        <w:behaviors>
          <w:behavior w:val="content"/>
        </w:behaviors>
        <w:guid w:val="{AA1EDD94-6195-4DB0-9C81-60A730DDB2DF}"/>
      </w:docPartPr>
      <w:docPartBody>
        <w:p w:rsidR="006D2F1F" w:rsidRDefault="00F00D4A" w:rsidP="00F00D4A">
          <w:pPr>
            <w:pStyle w:val="B0CA4DC00BA940B4801A94A068496116"/>
          </w:pPr>
          <w:r w:rsidRPr="00E5426C">
            <w:rPr>
              <w:rStyle w:val="PlaceholderText"/>
            </w:rPr>
            <w:t>Click here to enter text.</w:t>
          </w:r>
        </w:p>
      </w:docPartBody>
    </w:docPart>
    <w:docPart>
      <w:docPartPr>
        <w:name w:val="CC32096C18FA4EBEB11CF43935CB04BD"/>
        <w:category>
          <w:name w:val="General"/>
          <w:gallery w:val="placeholder"/>
        </w:category>
        <w:types>
          <w:type w:val="bbPlcHdr"/>
        </w:types>
        <w:behaviors>
          <w:behavior w:val="content"/>
        </w:behaviors>
        <w:guid w:val="{4E0F0279-01D4-4FF3-8EE7-E77A629B16C0}"/>
      </w:docPartPr>
      <w:docPartBody>
        <w:p w:rsidR="006D2F1F" w:rsidRDefault="00F00D4A" w:rsidP="00F00D4A">
          <w:pPr>
            <w:pStyle w:val="CC32096C18FA4EBEB11CF43935CB04BD"/>
          </w:pPr>
          <w:r w:rsidRPr="00E5426C">
            <w:rPr>
              <w:rStyle w:val="PlaceholderText"/>
            </w:rPr>
            <w:t>Click here to enter text.</w:t>
          </w:r>
        </w:p>
      </w:docPartBody>
    </w:docPart>
    <w:docPart>
      <w:docPartPr>
        <w:name w:val="EA9F8F018DD0448DB6158D18DB934AD3"/>
        <w:category>
          <w:name w:val="General"/>
          <w:gallery w:val="placeholder"/>
        </w:category>
        <w:types>
          <w:type w:val="bbPlcHdr"/>
        </w:types>
        <w:behaviors>
          <w:behavior w:val="content"/>
        </w:behaviors>
        <w:guid w:val="{DFA28945-ACFA-4AAC-AAE7-255347F322DC}"/>
      </w:docPartPr>
      <w:docPartBody>
        <w:p w:rsidR="006D2F1F" w:rsidRDefault="00F00D4A" w:rsidP="00F00D4A">
          <w:pPr>
            <w:pStyle w:val="EA9F8F018DD0448DB6158D18DB934AD3"/>
          </w:pPr>
          <w:r w:rsidRPr="00E5426C">
            <w:rPr>
              <w:rStyle w:val="PlaceholderText"/>
            </w:rPr>
            <w:t>Click here to enter text.</w:t>
          </w:r>
        </w:p>
      </w:docPartBody>
    </w:docPart>
    <w:docPart>
      <w:docPartPr>
        <w:name w:val="560E24D9F83F491E9D35B87D77BCD69C"/>
        <w:category>
          <w:name w:val="General"/>
          <w:gallery w:val="placeholder"/>
        </w:category>
        <w:types>
          <w:type w:val="bbPlcHdr"/>
        </w:types>
        <w:behaviors>
          <w:behavior w:val="content"/>
        </w:behaviors>
        <w:guid w:val="{8CFE5F79-9B98-421C-8CD0-2CE51BFEDEA4}"/>
      </w:docPartPr>
      <w:docPartBody>
        <w:p w:rsidR="006D2F1F" w:rsidRDefault="00F00D4A" w:rsidP="00F00D4A">
          <w:pPr>
            <w:pStyle w:val="560E24D9F83F491E9D35B87D77BCD69C"/>
          </w:pPr>
          <w:r w:rsidRPr="00E5426C">
            <w:rPr>
              <w:rStyle w:val="PlaceholderText"/>
            </w:rPr>
            <w:t>Click here to enter text.</w:t>
          </w:r>
        </w:p>
      </w:docPartBody>
    </w:docPart>
    <w:docPart>
      <w:docPartPr>
        <w:name w:val="F7BAF2B712A5481A87C9933250F4EF29"/>
        <w:category>
          <w:name w:val="General"/>
          <w:gallery w:val="placeholder"/>
        </w:category>
        <w:types>
          <w:type w:val="bbPlcHdr"/>
        </w:types>
        <w:behaviors>
          <w:behavior w:val="content"/>
        </w:behaviors>
        <w:guid w:val="{52301F09-E272-497C-B8AD-8ED0F93A3235}"/>
      </w:docPartPr>
      <w:docPartBody>
        <w:p w:rsidR="006D2F1F" w:rsidRDefault="00F00D4A" w:rsidP="00F00D4A">
          <w:pPr>
            <w:pStyle w:val="F7BAF2B712A5481A87C9933250F4EF29"/>
          </w:pPr>
          <w:r w:rsidRPr="00E5426C">
            <w:rPr>
              <w:rStyle w:val="PlaceholderText"/>
            </w:rPr>
            <w:t>Click here to enter text.</w:t>
          </w:r>
        </w:p>
      </w:docPartBody>
    </w:docPart>
    <w:docPart>
      <w:docPartPr>
        <w:name w:val="12A3F87E37C9420097509431685371C3"/>
        <w:category>
          <w:name w:val="General"/>
          <w:gallery w:val="placeholder"/>
        </w:category>
        <w:types>
          <w:type w:val="bbPlcHdr"/>
        </w:types>
        <w:behaviors>
          <w:behavior w:val="content"/>
        </w:behaviors>
        <w:guid w:val="{4AD86EAC-B60D-4835-9E63-39830326B5C3}"/>
      </w:docPartPr>
      <w:docPartBody>
        <w:p w:rsidR="006D2F1F" w:rsidRDefault="00F00D4A" w:rsidP="00F00D4A">
          <w:pPr>
            <w:pStyle w:val="12A3F87E37C9420097509431685371C3"/>
          </w:pPr>
          <w:r w:rsidRPr="00E5426C">
            <w:rPr>
              <w:rStyle w:val="PlaceholderText"/>
            </w:rPr>
            <w:t>Click here to enter text.</w:t>
          </w:r>
        </w:p>
      </w:docPartBody>
    </w:docPart>
    <w:docPart>
      <w:docPartPr>
        <w:name w:val="F99C3EDC16EA414D92BF69E1F4EE4C42"/>
        <w:category>
          <w:name w:val="General"/>
          <w:gallery w:val="placeholder"/>
        </w:category>
        <w:types>
          <w:type w:val="bbPlcHdr"/>
        </w:types>
        <w:behaviors>
          <w:behavior w:val="content"/>
        </w:behaviors>
        <w:guid w:val="{2CBBC0EF-9161-4C70-B01E-EB75358F3BCD}"/>
      </w:docPartPr>
      <w:docPartBody>
        <w:p w:rsidR="006D2F1F" w:rsidRDefault="00F00D4A" w:rsidP="00F00D4A">
          <w:pPr>
            <w:pStyle w:val="F99C3EDC16EA414D92BF69E1F4EE4C42"/>
          </w:pPr>
          <w:r w:rsidRPr="00E5426C">
            <w:rPr>
              <w:rStyle w:val="PlaceholderText"/>
            </w:rPr>
            <w:t>Click here to enter text.</w:t>
          </w:r>
        </w:p>
      </w:docPartBody>
    </w:docPart>
    <w:docPart>
      <w:docPartPr>
        <w:name w:val="18E596DF1F5D49038330249B4C326197"/>
        <w:category>
          <w:name w:val="General"/>
          <w:gallery w:val="placeholder"/>
        </w:category>
        <w:types>
          <w:type w:val="bbPlcHdr"/>
        </w:types>
        <w:behaviors>
          <w:behavior w:val="content"/>
        </w:behaviors>
        <w:guid w:val="{FD7C381F-7869-41E2-A478-735406820538}"/>
      </w:docPartPr>
      <w:docPartBody>
        <w:p w:rsidR="006D2F1F" w:rsidRDefault="00F00D4A" w:rsidP="00F00D4A">
          <w:pPr>
            <w:pStyle w:val="18E596DF1F5D49038330249B4C326197"/>
          </w:pPr>
          <w:r w:rsidRPr="00E5426C">
            <w:rPr>
              <w:rStyle w:val="PlaceholderText"/>
            </w:rPr>
            <w:t>Click here to enter text.</w:t>
          </w:r>
        </w:p>
      </w:docPartBody>
    </w:docPart>
    <w:docPart>
      <w:docPartPr>
        <w:name w:val="3877D4D8FD0343D9BFC5FBA1F818850C"/>
        <w:category>
          <w:name w:val="General"/>
          <w:gallery w:val="placeholder"/>
        </w:category>
        <w:types>
          <w:type w:val="bbPlcHdr"/>
        </w:types>
        <w:behaviors>
          <w:behavior w:val="content"/>
        </w:behaviors>
        <w:guid w:val="{9A1E2E35-A838-4EC9-AFDA-F8A203116EB5}"/>
      </w:docPartPr>
      <w:docPartBody>
        <w:p w:rsidR="006D2F1F" w:rsidRDefault="00F00D4A" w:rsidP="00F00D4A">
          <w:pPr>
            <w:pStyle w:val="3877D4D8FD0343D9BFC5FBA1F818850C"/>
          </w:pPr>
          <w:r w:rsidRPr="00E5426C">
            <w:rPr>
              <w:rStyle w:val="PlaceholderText"/>
            </w:rPr>
            <w:t>Click here to enter text.</w:t>
          </w:r>
        </w:p>
      </w:docPartBody>
    </w:docPart>
    <w:docPart>
      <w:docPartPr>
        <w:name w:val="F0EE3454F78E46949F9A364742B6CFED"/>
        <w:category>
          <w:name w:val="General"/>
          <w:gallery w:val="placeholder"/>
        </w:category>
        <w:types>
          <w:type w:val="bbPlcHdr"/>
        </w:types>
        <w:behaviors>
          <w:behavior w:val="content"/>
        </w:behaviors>
        <w:guid w:val="{5D445022-FDD9-4314-B414-C9BD3E2899AC}"/>
      </w:docPartPr>
      <w:docPartBody>
        <w:p w:rsidR="006D2F1F" w:rsidRDefault="00F00D4A" w:rsidP="00F00D4A">
          <w:pPr>
            <w:pStyle w:val="F0EE3454F78E46949F9A364742B6CFED"/>
          </w:pPr>
          <w:r w:rsidRPr="00E5426C">
            <w:rPr>
              <w:rStyle w:val="PlaceholderText"/>
            </w:rPr>
            <w:t>Click here to enter text.</w:t>
          </w:r>
        </w:p>
      </w:docPartBody>
    </w:docPart>
    <w:docPart>
      <w:docPartPr>
        <w:name w:val="2EB361F6D2864E408D43B51D1200FD3F"/>
        <w:category>
          <w:name w:val="General"/>
          <w:gallery w:val="placeholder"/>
        </w:category>
        <w:types>
          <w:type w:val="bbPlcHdr"/>
        </w:types>
        <w:behaviors>
          <w:behavior w:val="content"/>
        </w:behaviors>
        <w:guid w:val="{FCA66BA8-272E-4EB0-B023-DC16E8755B04}"/>
      </w:docPartPr>
      <w:docPartBody>
        <w:p w:rsidR="006D2F1F" w:rsidRDefault="00F00D4A" w:rsidP="00F00D4A">
          <w:pPr>
            <w:pStyle w:val="2EB361F6D2864E408D43B51D1200FD3F"/>
          </w:pPr>
          <w:r w:rsidRPr="00E5426C">
            <w:rPr>
              <w:rStyle w:val="PlaceholderText"/>
            </w:rPr>
            <w:t>Click here to enter text.</w:t>
          </w:r>
        </w:p>
      </w:docPartBody>
    </w:docPart>
    <w:docPart>
      <w:docPartPr>
        <w:name w:val="A4658A924BAC46EB8CDF192420B9B5FF"/>
        <w:category>
          <w:name w:val="General"/>
          <w:gallery w:val="placeholder"/>
        </w:category>
        <w:types>
          <w:type w:val="bbPlcHdr"/>
        </w:types>
        <w:behaviors>
          <w:behavior w:val="content"/>
        </w:behaviors>
        <w:guid w:val="{8C395D1B-0615-46DC-80D9-F84DEE8DEF52}"/>
      </w:docPartPr>
      <w:docPartBody>
        <w:p w:rsidR="006D2F1F" w:rsidRDefault="00F00D4A" w:rsidP="00F00D4A">
          <w:pPr>
            <w:pStyle w:val="A4658A924BAC46EB8CDF192420B9B5FF"/>
          </w:pPr>
          <w:r w:rsidRPr="00E5426C">
            <w:rPr>
              <w:rStyle w:val="PlaceholderText"/>
            </w:rPr>
            <w:t>Click here to enter text.</w:t>
          </w:r>
        </w:p>
      </w:docPartBody>
    </w:docPart>
    <w:docPart>
      <w:docPartPr>
        <w:name w:val="6FA687ADC13F463EA0327CA56DBBE3DC"/>
        <w:category>
          <w:name w:val="General"/>
          <w:gallery w:val="placeholder"/>
        </w:category>
        <w:types>
          <w:type w:val="bbPlcHdr"/>
        </w:types>
        <w:behaviors>
          <w:behavior w:val="content"/>
        </w:behaviors>
        <w:guid w:val="{8FDCA7DD-B79C-4698-9189-37399010030F}"/>
      </w:docPartPr>
      <w:docPartBody>
        <w:p w:rsidR="006D2F1F" w:rsidRDefault="00F00D4A" w:rsidP="00F00D4A">
          <w:pPr>
            <w:pStyle w:val="6FA687ADC13F463EA0327CA56DBBE3DC"/>
          </w:pPr>
          <w:r w:rsidRPr="00E5426C">
            <w:rPr>
              <w:rStyle w:val="PlaceholderText"/>
            </w:rPr>
            <w:t>Click here to enter text.</w:t>
          </w:r>
        </w:p>
      </w:docPartBody>
    </w:docPart>
    <w:docPart>
      <w:docPartPr>
        <w:name w:val="E184B10C0EFA48C8BB38CC64DDC1D17F"/>
        <w:category>
          <w:name w:val="General"/>
          <w:gallery w:val="placeholder"/>
        </w:category>
        <w:types>
          <w:type w:val="bbPlcHdr"/>
        </w:types>
        <w:behaviors>
          <w:behavior w:val="content"/>
        </w:behaviors>
        <w:guid w:val="{0C7ADF04-1E0F-4E10-A86E-6CE2DA76243B}"/>
      </w:docPartPr>
      <w:docPartBody>
        <w:p w:rsidR="006D2F1F" w:rsidRDefault="00F00D4A" w:rsidP="00F00D4A">
          <w:pPr>
            <w:pStyle w:val="E184B10C0EFA48C8BB38CC64DDC1D17F"/>
          </w:pPr>
          <w:r w:rsidRPr="00E5426C">
            <w:rPr>
              <w:rStyle w:val="PlaceholderText"/>
            </w:rPr>
            <w:t>Click here to enter text.</w:t>
          </w:r>
        </w:p>
      </w:docPartBody>
    </w:docPart>
    <w:docPart>
      <w:docPartPr>
        <w:name w:val="036D5D1705FD4304A344F90C051FA143"/>
        <w:category>
          <w:name w:val="General"/>
          <w:gallery w:val="placeholder"/>
        </w:category>
        <w:types>
          <w:type w:val="bbPlcHdr"/>
        </w:types>
        <w:behaviors>
          <w:behavior w:val="content"/>
        </w:behaviors>
        <w:guid w:val="{B657E9E2-BB60-480C-A91D-269CE4D0234E}"/>
      </w:docPartPr>
      <w:docPartBody>
        <w:p w:rsidR="006D2F1F" w:rsidRDefault="00F00D4A" w:rsidP="00F00D4A">
          <w:pPr>
            <w:pStyle w:val="036D5D1705FD4304A344F90C051FA143"/>
          </w:pPr>
          <w:r w:rsidRPr="00E5426C">
            <w:rPr>
              <w:rStyle w:val="PlaceholderText"/>
            </w:rPr>
            <w:t>Click here to enter text.</w:t>
          </w:r>
        </w:p>
      </w:docPartBody>
    </w:docPart>
    <w:docPart>
      <w:docPartPr>
        <w:name w:val="9165A89285224B53AF48579385997FFF"/>
        <w:category>
          <w:name w:val="General"/>
          <w:gallery w:val="placeholder"/>
        </w:category>
        <w:types>
          <w:type w:val="bbPlcHdr"/>
        </w:types>
        <w:behaviors>
          <w:behavior w:val="content"/>
        </w:behaviors>
        <w:guid w:val="{4364E8EC-0A52-42BD-BCE1-0B53FA2B9004}"/>
      </w:docPartPr>
      <w:docPartBody>
        <w:p w:rsidR="006D2F1F" w:rsidRDefault="00F00D4A" w:rsidP="00F00D4A">
          <w:pPr>
            <w:pStyle w:val="9165A89285224B53AF48579385997FFF"/>
          </w:pPr>
          <w:r w:rsidRPr="00E5426C">
            <w:rPr>
              <w:rStyle w:val="PlaceholderText"/>
            </w:rPr>
            <w:t>Click here to enter text.</w:t>
          </w:r>
        </w:p>
      </w:docPartBody>
    </w:docPart>
    <w:docPart>
      <w:docPartPr>
        <w:name w:val="E5A3094D098243D49A68BE63064AFD39"/>
        <w:category>
          <w:name w:val="General"/>
          <w:gallery w:val="placeholder"/>
        </w:category>
        <w:types>
          <w:type w:val="bbPlcHdr"/>
        </w:types>
        <w:behaviors>
          <w:behavior w:val="content"/>
        </w:behaviors>
        <w:guid w:val="{A0A714DC-8932-484F-A806-E38E3B53AF10}"/>
      </w:docPartPr>
      <w:docPartBody>
        <w:p w:rsidR="006D2F1F" w:rsidRDefault="00F00D4A" w:rsidP="00F00D4A">
          <w:pPr>
            <w:pStyle w:val="E5A3094D098243D49A68BE63064AFD39"/>
          </w:pPr>
          <w:r w:rsidRPr="00E5426C">
            <w:rPr>
              <w:rStyle w:val="PlaceholderText"/>
            </w:rPr>
            <w:t>Click here to enter text.</w:t>
          </w:r>
        </w:p>
      </w:docPartBody>
    </w:docPart>
    <w:docPart>
      <w:docPartPr>
        <w:name w:val="71C289B42C1545ABA9AAE1A3E756545B"/>
        <w:category>
          <w:name w:val="General"/>
          <w:gallery w:val="placeholder"/>
        </w:category>
        <w:types>
          <w:type w:val="bbPlcHdr"/>
        </w:types>
        <w:behaviors>
          <w:behavior w:val="content"/>
        </w:behaviors>
        <w:guid w:val="{7A2AE036-0AA1-48E2-85E2-8F3B79F5BA1B}"/>
      </w:docPartPr>
      <w:docPartBody>
        <w:p w:rsidR="006D2F1F" w:rsidRDefault="00F00D4A" w:rsidP="00F00D4A">
          <w:pPr>
            <w:pStyle w:val="71C289B42C1545ABA9AAE1A3E756545B"/>
          </w:pPr>
          <w:r w:rsidRPr="00E5426C">
            <w:rPr>
              <w:rStyle w:val="PlaceholderText"/>
            </w:rPr>
            <w:t>Click here to enter text.</w:t>
          </w:r>
        </w:p>
      </w:docPartBody>
    </w:docPart>
    <w:docPart>
      <w:docPartPr>
        <w:name w:val="9C7B241EB2D44CBDAE5F61D5B81A5379"/>
        <w:category>
          <w:name w:val="General"/>
          <w:gallery w:val="placeholder"/>
        </w:category>
        <w:types>
          <w:type w:val="bbPlcHdr"/>
        </w:types>
        <w:behaviors>
          <w:behavior w:val="content"/>
        </w:behaviors>
        <w:guid w:val="{5B923633-B06A-4D77-80E3-E0AB2E2FD9C4}"/>
      </w:docPartPr>
      <w:docPartBody>
        <w:p w:rsidR="006D2F1F" w:rsidRDefault="00F00D4A" w:rsidP="00F00D4A">
          <w:pPr>
            <w:pStyle w:val="9C7B241EB2D44CBDAE5F61D5B81A5379"/>
          </w:pPr>
          <w:r w:rsidRPr="00E5426C">
            <w:rPr>
              <w:rStyle w:val="PlaceholderText"/>
            </w:rPr>
            <w:t>Click here to enter text.</w:t>
          </w:r>
        </w:p>
      </w:docPartBody>
    </w:docPart>
    <w:docPart>
      <w:docPartPr>
        <w:name w:val="CC764CD682BD406ABD7F1450FB63EB59"/>
        <w:category>
          <w:name w:val="General"/>
          <w:gallery w:val="placeholder"/>
        </w:category>
        <w:types>
          <w:type w:val="bbPlcHdr"/>
        </w:types>
        <w:behaviors>
          <w:behavior w:val="content"/>
        </w:behaviors>
        <w:guid w:val="{98EA5186-82B4-417A-B65B-0FCB0780FA53}"/>
      </w:docPartPr>
      <w:docPartBody>
        <w:p w:rsidR="006D2F1F" w:rsidRDefault="00F00D4A" w:rsidP="00F00D4A">
          <w:pPr>
            <w:pStyle w:val="CC764CD682BD406ABD7F1450FB63EB59"/>
          </w:pPr>
          <w:r w:rsidRPr="00E5426C">
            <w:rPr>
              <w:rStyle w:val="PlaceholderText"/>
            </w:rPr>
            <w:t>Click here to enter text.</w:t>
          </w:r>
        </w:p>
      </w:docPartBody>
    </w:docPart>
    <w:docPart>
      <w:docPartPr>
        <w:name w:val="1C9AB0CDAD704773BC72F53DA00BF205"/>
        <w:category>
          <w:name w:val="General"/>
          <w:gallery w:val="placeholder"/>
        </w:category>
        <w:types>
          <w:type w:val="bbPlcHdr"/>
        </w:types>
        <w:behaviors>
          <w:behavior w:val="content"/>
        </w:behaviors>
        <w:guid w:val="{E8223FED-BAD6-495D-B6B4-10A15F704F8A}"/>
      </w:docPartPr>
      <w:docPartBody>
        <w:p w:rsidR="006D2F1F" w:rsidRDefault="00F00D4A" w:rsidP="00F00D4A">
          <w:pPr>
            <w:pStyle w:val="1C9AB0CDAD704773BC72F53DA00BF205"/>
          </w:pPr>
          <w:r w:rsidRPr="00E5426C">
            <w:rPr>
              <w:rStyle w:val="PlaceholderText"/>
            </w:rPr>
            <w:t>Click here to enter text.</w:t>
          </w:r>
        </w:p>
      </w:docPartBody>
    </w:docPart>
    <w:docPart>
      <w:docPartPr>
        <w:name w:val="50B1A251395C4FCEB3B3BDDEE43E5B33"/>
        <w:category>
          <w:name w:val="General"/>
          <w:gallery w:val="placeholder"/>
        </w:category>
        <w:types>
          <w:type w:val="bbPlcHdr"/>
        </w:types>
        <w:behaviors>
          <w:behavior w:val="content"/>
        </w:behaviors>
        <w:guid w:val="{F0F4EE02-1D94-4548-A330-3AA88A51167B}"/>
      </w:docPartPr>
      <w:docPartBody>
        <w:p w:rsidR="006D2F1F" w:rsidRDefault="00F00D4A" w:rsidP="00F00D4A">
          <w:pPr>
            <w:pStyle w:val="50B1A251395C4FCEB3B3BDDEE43E5B33"/>
          </w:pPr>
          <w:r w:rsidRPr="00E5426C">
            <w:rPr>
              <w:rStyle w:val="PlaceholderText"/>
            </w:rPr>
            <w:t>Click here to enter text.</w:t>
          </w:r>
        </w:p>
      </w:docPartBody>
    </w:docPart>
    <w:docPart>
      <w:docPartPr>
        <w:name w:val="E74900E1EA714A4F89DDAAB5518B7007"/>
        <w:category>
          <w:name w:val="General"/>
          <w:gallery w:val="placeholder"/>
        </w:category>
        <w:types>
          <w:type w:val="bbPlcHdr"/>
        </w:types>
        <w:behaviors>
          <w:behavior w:val="content"/>
        </w:behaviors>
        <w:guid w:val="{2083D756-8210-4860-A2DA-92D0D957516B}"/>
      </w:docPartPr>
      <w:docPartBody>
        <w:p w:rsidR="006D2F1F" w:rsidRDefault="00F00D4A" w:rsidP="00F00D4A">
          <w:pPr>
            <w:pStyle w:val="E74900E1EA714A4F89DDAAB5518B7007"/>
          </w:pPr>
          <w:r w:rsidRPr="00E5426C">
            <w:rPr>
              <w:rStyle w:val="PlaceholderText"/>
            </w:rPr>
            <w:t>Click here to enter text.</w:t>
          </w:r>
        </w:p>
      </w:docPartBody>
    </w:docPart>
    <w:docPart>
      <w:docPartPr>
        <w:name w:val="63B11E0856934669BF50C83FB0D0C637"/>
        <w:category>
          <w:name w:val="General"/>
          <w:gallery w:val="placeholder"/>
        </w:category>
        <w:types>
          <w:type w:val="bbPlcHdr"/>
        </w:types>
        <w:behaviors>
          <w:behavior w:val="content"/>
        </w:behaviors>
        <w:guid w:val="{6A7CE02B-111F-4EAE-BFC8-E9DC7D04D259}"/>
      </w:docPartPr>
      <w:docPartBody>
        <w:p w:rsidR="006D2F1F" w:rsidRDefault="00F00D4A" w:rsidP="00F00D4A">
          <w:pPr>
            <w:pStyle w:val="63B11E0856934669BF50C83FB0D0C637"/>
          </w:pPr>
          <w:r w:rsidRPr="00E5426C">
            <w:rPr>
              <w:rStyle w:val="PlaceholderText"/>
            </w:rPr>
            <w:t>Click here to enter text.</w:t>
          </w:r>
        </w:p>
      </w:docPartBody>
    </w:docPart>
    <w:docPart>
      <w:docPartPr>
        <w:name w:val="6FE6216B1C064C22900286793543F139"/>
        <w:category>
          <w:name w:val="General"/>
          <w:gallery w:val="placeholder"/>
        </w:category>
        <w:types>
          <w:type w:val="bbPlcHdr"/>
        </w:types>
        <w:behaviors>
          <w:behavior w:val="content"/>
        </w:behaviors>
        <w:guid w:val="{A3CA4FCE-5584-4C3D-A4DF-EBDD4778BAD4}"/>
      </w:docPartPr>
      <w:docPartBody>
        <w:p w:rsidR="006D2F1F" w:rsidRDefault="00F00D4A" w:rsidP="00F00D4A">
          <w:pPr>
            <w:pStyle w:val="6FE6216B1C064C22900286793543F139"/>
          </w:pPr>
          <w:r w:rsidRPr="00E5426C">
            <w:rPr>
              <w:rStyle w:val="PlaceholderText"/>
            </w:rPr>
            <w:t>Click here to enter text.</w:t>
          </w:r>
        </w:p>
      </w:docPartBody>
    </w:docPart>
    <w:docPart>
      <w:docPartPr>
        <w:name w:val="6DDB1774B90C4E06BB0F707756DEC575"/>
        <w:category>
          <w:name w:val="General"/>
          <w:gallery w:val="placeholder"/>
        </w:category>
        <w:types>
          <w:type w:val="bbPlcHdr"/>
        </w:types>
        <w:behaviors>
          <w:behavior w:val="content"/>
        </w:behaviors>
        <w:guid w:val="{3CE5D517-4088-47CC-9F1F-B12E6A5AE0DE}"/>
      </w:docPartPr>
      <w:docPartBody>
        <w:p w:rsidR="006D2F1F" w:rsidRDefault="00F00D4A" w:rsidP="00F00D4A">
          <w:pPr>
            <w:pStyle w:val="6DDB1774B90C4E06BB0F707756DEC575"/>
          </w:pPr>
          <w:r w:rsidRPr="00E5426C">
            <w:rPr>
              <w:rStyle w:val="PlaceholderText"/>
            </w:rPr>
            <w:t>Click here to enter text.</w:t>
          </w:r>
        </w:p>
      </w:docPartBody>
    </w:docPart>
    <w:docPart>
      <w:docPartPr>
        <w:name w:val="235FA69E6FFC4D78B996CBBD8B8152F5"/>
        <w:category>
          <w:name w:val="General"/>
          <w:gallery w:val="placeholder"/>
        </w:category>
        <w:types>
          <w:type w:val="bbPlcHdr"/>
        </w:types>
        <w:behaviors>
          <w:behavior w:val="content"/>
        </w:behaviors>
        <w:guid w:val="{781D8D48-8BC4-4338-9C8B-84F1081175CA}"/>
      </w:docPartPr>
      <w:docPartBody>
        <w:p w:rsidR="006D2F1F" w:rsidRDefault="00F00D4A" w:rsidP="00F00D4A">
          <w:pPr>
            <w:pStyle w:val="235FA69E6FFC4D78B996CBBD8B8152F5"/>
          </w:pPr>
          <w:r w:rsidRPr="00E5426C">
            <w:rPr>
              <w:rStyle w:val="PlaceholderText"/>
            </w:rPr>
            <w:t>Click here to enter text.</w:t>
          </w:r>
        </w:p>
      </w:docPartBody>
    </w:docPart>
    <w:docPart>
      <w:docPartPr>
        <w:name w:val="EC8B94C263A642F99D1F0EB7EA3C5AD3"/>
        <w:category>
          <w:name w:val="General"/>
          <w:gallery w:val="placeholder"/>
        </w:category>
        <w:types>
          <w:type w:val="bbPlcHdr"/>
        </w:types>
        <w:behaviors>
          <w:behavior w:val="content"/>
        </w:behaviors>
        <w:guid w:val="{9ECB794D-5979-4196-80F7-CD9EBAA57EBF}"/>
      </w:docPartPr>
      <w:docPartBody>
        <w:p w:rsidR="006D2F1F" w:rsidRDefault="00F00D4A" w:rsidP="00F00D4A">
          <w:pPr>
            <w:pStyle w:val="EC8B94C263A642F99D1F0EB7EA3C5AD3"/>
          </w:pPr>
          <w:r w:rsidRPr="00E5426C">
            <w:rPr>
              <w:rStyle w:val="PlaceholderText"/>
            </w:rPr>
            <w:t>Click here to enter text.</w:t>
          </w:r>
        </w:p>
      </w:docPartBody>
    </w:docPart>
    <w:docPart>
      <w:docPartPr>
        <w:name w:val="2FBA36CC6AD34DF5BA8E547281C435BD"/>
        <w:category>
          <w:name w:val="General"/>
          <w:gallery w:val="placeholder"/>
        </w:category>
        <w:types>
          <w:type w:val="bbPlcHdr"/>
        </w:types>
        <w:behaviors>
          <w:behavior w:val="content"/>
        </w:behaviors>
        <w:guid w:val="{E26FDB8C-5AF8-47B2-89B1-EFB82F02BA90}"/>
      </w:docPartPr>
      <w:docPartBody>
        <w:p w:rsidR="006D2F1F" w:rsidRDefault="00F00D4A" w:rsidP="00F00D4A">
          <w:pPr>
            <w:pStyle w:val="2FBA36CC6AD34DF5BA8E547281C435BD"/>
          </w:pPr>
          <w:r w:rsidRPr="00E5426C">
            <w:rPr>
              <w:rStyle w:val="PlaceholderText"/>
            </w:rPr>
            <w:t>Click here to enter text.</w:t>
          </w:r>
        </w:p>
      </w:docPartBody>
    </w:docPart>
    <w:docPart>
      <w:docPartPr>
        <w:name w:val="70A728D32AF74AC8A1E8C7A42112750D"/>
        <w:category>
          <w:name w:val="General"/>
          <w:gallery w:val="placeholder"/>
        </w:category>
        <w:types>
          <w:type w:val="bbPlcHdr"/>
        </w:types>
        <w:behaviors>
          <w:behavior w:val="content"/>
        </w:behaviors>
        <w:guid w:val="{6DE118C9-0191-4996-B4D7-14FF94857D79}"/>
      </w:docPartPr>
      <w:docPartBody>
        <w:p w:rsidR="006D2F1F" w:rsidRDefault="00F00D4A" w:rsidP="00F00D4A">
          <w:pPr>
            <w:pStyle w:val="70A728D32AF74AC8A1E8C7A42112750D"/>
          </w:pPr>
          <w:r w:rsidRPr="00E5426C">
            <w:rPr>
              <w:rStyle w:val="PlaceholderText"/>
            </w:rPr>
            <w:t>Click here to enter text.</w:t>
          </w:r>
        </w:p>
      </w:docPartBody>
    </w:docPart>
    <w:docPart>
      <w:docPartPr>
        <w:name w:val="565FC46FB6C74EEAB70CACB4B2A774C5"/>
        <w:category>
          <w:name w:val="General"/>
          <w:gallery w:val="placeholder"/>
        </w:category>
        <w:types>
          <w:type w:val="bbPlcHdr"/>
        </w:types>
        <w:behaviors>
          <w:behavior w:val="content"/>
        </w:behaviors>
        <w:guid w:val="{1FCF7E10-1433-402B-A89B-116F36B80883}"/>
      </w:docPartPr>
      <w:docPartBody>
        <w:p w:rsidR="006D2F1F" w:rsidRDefault="00F00D4A" w:rsidP="00F00D4A">
          <w:pPr>
            <w:pStyle w:val="565FC46FB6C74EEAB70CACB4B2A774C5"/>
          </w:pPr>
          <w:r w:rsidRPr="00E5426C">
            <w:rPr>
              <w:rStyle w:val="PlaceholderText"/>
            </w:rPr>
            <w:t>Click here to enter text.</w:t>
          </w:r>
        </w:p>
      </w:docPartBody>
    </w:docPart>
    <w:docPart>
      <w:docPartPr>
        <w:name w:val="CCB12EAE22BF4CFEB82BC510DE0B2AF5"/>
        <w:category>
          <w:name w:val="General"/>
          <w:gallery w:val="placeholder"/>
        </w:category>
        <w:types>
          <w:type w:val="bbPlcHdr"/>
        </w:types>
        <w:behaviors>
          <w:behavior w:val="content"/>
        </w:behaviors>
        <w:guid w:val="{723BD667-648C-4377-8A5A-E16438142DFF}"/>
      </w:docPartPr>
      <w:docPartBody>
        <w:p w:rsidR="006D2F1F" w:rsidRDefault="00F00D4A" w:rsidP="00F00D4A">
          <w:pPr>
            <w:pStyle w:val="CCB12EAE22BF4CFEB82BC510DE0B2AF5"/>
          </w:pPr>
          <w:r w:rsidRPr="00E5426C">
            <w:rPr>
              <w:rStyle w:val="PlaceholderText"/>
            </w:rPr>
            <w:t>Click here to enter text.</w:t>
          </w:r>
        </w:p>
      </w:docPartBody>
    </w:docPart>
    <w:docPart>
      <w:docPartPr>
        <w:name w:val="EBE886CC3DC74492903349066B7D12F7"/>
        <w:category>
          <w:name w:val="General"/>
          <w:gallery w:val="placeholder"/>
        </w:category>
        <w:types>
          <w:type w:val="bbPlcHdr"/>
        </w:types>
        <w:behaviors>
          <w:behavior w:val="content"/>
        </w:behaviors>
        <w:guid w:val="{59F52B2E-4CA2-4983-B87F-2826CBC2A747}"/>
      </w:docPartPr>
      <w:docPartBody>
        <w:p w:rsidR="006D2F1F" w:rsidRDefault="00F00D4A" w:rsidP="00F00D4A">
          <w:pPr>
            <w:pStyle w:val="EBE886CC3DC74492903349066B7D12F7"/>
          </w:pPr>
          <w:r w:rsidRPr="00E5426C">
            <w:rPr>
              <w:rStyle w:val="PlaceholderText"/>
            </w:rPr>
            <w:t>Click here to enter text.</w:t>
          </w:r>
        </w:p>
      </w:docPartBody>
    </w:docPart>
    <w:docPart>
      <w:docPartPr>
        <w:name w:val="48A731CD2ECF40E58D91310D231E0BF2"/>
        <w:category>
          <w:name w:val="General"/>
          <w:gallery w:val="placeholder"/>
        </w:category>
        <w:types>
          <w:type w:val="bbPlcHdr"/>
        </w:types>
        <w:behaviors>
          <w:behavior w:val="content"/>
        </w:behaviors>
        <w:guid w:val="{41A9890B-EAA9-4FF0-BD1C-B291A37ACE2B}"/>
      </w:docPartPr>
      <w:docPartBody>
        <w:p w:rsidR="006D2F1F" w:rsidRDefault="00F00D4A" w:rsidP="00F00D4A">
          <w:pPr>
            <w:pStyle w:val="48A731CD2ECF40E58D91310D231E0BF2"/>
          </w:pPr>
          <w:r w:rsidRPr="00E5426C">
            <w:rPr>
              <w:rStyle w:val="PlaceholderText"/>
            </w:rPr>
            <w:t>Click here to enter text.</w:t>
          </w:r>
        </w:p>
      </w:docPartBody>
    </w:docPart>
    <w:docPart>
      <w:docPartPr>
        <w:name w:val="89DAAB28495C41FAA8D4EAF382496EFD"/>
        <w:category>
          <w:name w:val="General"/>
          <w:gallery w:val="placeholder"/>
        </w:category>
        <w:types>
          <w:type w:val="bbPlcHdr"/>
        </w:types>
        <w:behaviors>
          <w:behavior w:val="content"/>
        </w:behaviors>
        <w:guid w:val="{AAE0C69B-03F1-4A05-9942-75C58232ED4A}"/>
      </w:docPartPr>
      <w:docPartBody>
        <w:p w:rsidR="006D2F1F" w:rsidRDefault="00F00D4A" w:rsidP="00F00D4A">
          <w:pPr>
            <w:pStyle w:val="89DAAB28495C41FAA8D4EAF382496EFD"/>
          </w:pPr>
          <w:r w:rsidRPr="00E5426C">
            <w:rPr>
              <w:rStyle w:val="PlaceholderText"/>
            </w:rPr>
            <w:t>Click here to enter text.</w:t>
          </w:r>
        </w:p>
      </w:docPartBody>
    </w:docPart>
    <w:docPart>
      <w:docPartPr>
        <w:name w:val="14D5B174E03E43C2B8FF617864E17CA1"/>
        <w:category>
          <w:name w:val="General"/>
          <w:gallery w:val="placeholder"/>
        </w:category>
        <w:types>
          <w:type w:val="bbPlcHdr"/>
        </w:types>
        <w:behaviors>
          <w:behavior w:val="content"/>
        </w:behaviors>
        <w:guid w:val="{2439D0CD-3594-4FDA-BB31-893AF00496B2}"/>
      </w:docPartPr>
      <w:docPartBody>
        <w:p w:rsidR="006D2F1F" w:rsidRDefault="00F00D4A" w:rsidP="00F00D4A">
          <w:pPr>
            <w:pStyle w:val="14D5B174E03E43C2B8FF617864E17CA1"/>
          </w:pPr>
          <w:r w:rsidRPr="00E5426C">
            <w:rPr>
              <w:rStyle w:val="PlaceholderText"/>
            </w:rPr>
            <w:t>Click here to enter text.</w:t>
          </w:r>
        </w:p>
      </w:docPartBody>
    </w:docPart>
    <w:docPart>
      <w:docPartPr>
        <w:name w:val="69F15516C011464FBEEA1AE640FCCE5D"/>
        <w:category>
          <w:name w:val="General"/>
          <w:gallery w:val="placeholder"/>
        </w:category>
        <w:types>
          <w:type w:val="bbPlcHdr"/>
        </w:types>
        <w:behaviors>
          <w:behavior w:val="content"/>
        </w:behaviors>
        <w:guid w:val="{D50F94AB-85A6-4AAB-BFC5-6407249322AB}"/>
      </w:docPartPr>
      <w:docPartBody>
        <w:p w:rsidR="006D2F1F" w:rsidRDefault="00F00D4A" w:rsidP="00F00D4A">
          <w:pPr>
            <w:pStyle w:val="69F15516C011464FBEEA1AE640FCCE5D"/>
          </w:pPr>
          <w:r w:rsidRPr="00E5426C">
            <w:rPr>
              <w:rStyle w:val="PlaceholderText"/>
            </w:rPr>
            <w:t>Click here to enter text.</w:t>
          </w:r>
        </w:p>
      </w:docPartBody>
    </w:docPart>
    <w:docPart>
      <w:docPartPr>
        <w:name w:val="243082AC6A3B4D30A41354C66B6A442A"/>
        <w:category>
          <w:name w:val="General"/>
          <w:gallery w:val="placeholder"/>
        </w:category>
        <w:types>
          <w:type w:val="bbPlcHdr"/>
        </w:types>
        <w:behaviors>
          <w:behavior w:val="content"/>
        </w:behaviors>
        <w:guid w:val="{CFBC7522-C7A6-4E57-BCD5-9CA8A3AAC2CB}"/>
      </w:docPartPr>
      <w:docPartBody>
        <w:p w:rsidR="006D2F1F" w:rsidRDefault="00F00D4A" w:rsidP="00F00D4A">
          <w:pPr>
            <w:pStyle w:val="243082AC6A3B4D30A41354C66B6A442A"/>
          </w:pPr>
          <w:r w:rsidRPr="00E5426C">
            <w:rPr>
              <w:rStyle w:val="PlaceholderText"/>
            </w:rPr>
            <w:t>Click here to enter text.</w:t>
          </w:r>
        </w:p>
      </w:docPartBody>
    </w:docPart>
    <w:docPart>
      <w:docPartPr>
        <w:name w:val="32560F907E45439FAE93F1A9E9A04147"/>
        <w:category>
          <w:name w:val="General"/>
          <w:gallery w:val="placeholder"/>
        </w:category>
        <w:types>
          <w:type w:val="bbPlcHdr"/>
        </w:types>
        <w:behaviors>
          <w:behavior w:val="content"/>
        </w:behaviors>
        <w:guid w:val="{09013B7C-F2C3-4435-944E-417AEB9DD61A}"/>
      </w:docPartPr>
      <w:docPartBody>
        <w:p w:rsidR="006D2F1F" w:rsidRDefault="00F00D4A" w:rsidP="00F00D4A">
          <w:pPr>
            <w:pStyle w:val="32560F907E45439FAE93F1A9E9A04147"/>
          </w:pPr>
          <w:r w:rsidRPr="00E5426C">
            <w:rPr>
              <w:rStyle w:val="PlaceholderText"/>
            </w:rPr>
            <w:t>Click here to enter text.</w:t>
          </w:r>
        </w:p>
      </w:docPartBody>
    </w:docPart>
    <w:docPart>
      <w:docPartPr>
        <w:name w:val="BCE74BE709984298B87912250E4B62AB"/>
        <w:category>
          <w:name w:val="General"/>
          <w:gallery w:val="placeholder"/>
        </w:category>
        <w:types>
          <w:type w:val="bbPlcHdr"/>
        </w:types>
        <w:behaviors>
          <w:behavior w:val="content"/>
        </w:behaviors>
        <w:guid w:val="{4C6AC2AF-3A98-4172-8DAB-C0EC9817EA7E}"/>
      </w:docPartPr>
      <w:docPartBody>
        <w:p w:rsidR="006D2F1F" w:rsidRDefault="00F00D4A" w:rsidP="00F00D4A">
          <w:pPr>
            <w:pStyle w:val="BCE74BE709984298B87912250E4B62AB"/>
          </w:pPr>
          <w:r w:rsidRPr="00E5426C">
            <w:rPr>
              <w:rStyle w:val="PlaceholderText"/>
            </w:rPr>
            <w:t>Click here to enter text.</w:t>
          </w:r>
        </w:p>
      </w:docPartBody>
    </w:docPart>
    <w:docPart>
      <w:docPartPr>
        <w:name w:val="DBA802C4F40548AA8BC90D2E5AB46092"/>
        <w:category>
          <w:name w:val="General"/>
          <w:gallery w:val="placeholder"/>
        </w:category>
        <w:types>
          <w:type w:val="bbPlcHdr"/>
        </w:types>
        <w:behaviors>
          <w:behavior w:val="content"/>
        </w:behaviors>
        <w:guid w:val="{A0722701-342D-4CA4-BEAF-4C630C96E044}"/>
      </w:docPartPr>
      <w:docPartBody>
        <w:p w:rsidR="006D2F1F" w:rsidRDefault="00F00D4A" w:rsidP="00F00D4A">
          <w:pPr>
            <w:pStyle w:val="DBA802C4F40548AA8BC90D2E5AB46092"/>
          </w:pPr>
          <w:r w:rsidRPr="00E5426C">
            <w:rPr>
              <w:rStyle w:val="PlaceholderText"/>
            </w:rPr>
            <w:t>Click here to enter text.</w:t>
          </w:r>
        </w:p>
      </w:docPartBody>
    </w:docPart>
    <w:docPart>
      <w:docPartPr>
        <w:name w:val="7AF4F09B29F24C61AD0FEAD22B3574BC"/>
        <w:category>
          <w:name w:val="General"/>
          <w:gallery w:val="placeholder"/>
        </w:category>
        <w:types>
          <w:type w:val="bbPlcHdr"/>
        </w:types>
        <w:behaviors>
          <w:behavior w:val="content"/>
        </w:behaviors>
        <w:guid w:val="{48FD63C0-E837-4DFB-89A7-A319F95E2931}"/>
      </w:docPartPr>
      <w:docPartBody>
        <w:p w:rsidR="006D2F1F" w:rsidRDefault="00F00D4A" w:rsidP="00F00D4A">
          <w:pPr>
            <w:pStyle w:val="7AF4F09B29F24C61AD0FEAD22B3574BC"/>
          </w:pPr>
          <w:r w:rsidRPr="00E5426C">
            <w:rPr>
              <w:rStyle w:val="PlaceholderText"/>
            </w:rPr>
            <w:t>Click here to enter text.</w:t>
          </w:r>
        </w:p>
      </w:docPartBody>
    </w:docPart>
    <w:docPart>
      <w:docPartPr>
        <w:name w:val="2155AA15D7144F519B2C66A174D6C755"/>
        <w:category>
          <w:name w:val="General"/>
          <w:gallery w:val="placeholder"/>
        </w:category>
        <w:types>
          <w:type w:val="bbPlcHdr"/>
        </w:types>
        <w:behaviors>
          <w:behavior w:val="content"/>
        </w:behaviors>
        <w:guid w:val="{4B217812-EA92-4DFE-AC58-00FD772A3E58}"/>
      </w:docPartPr>
      <w:docPartBody>
        <w:p w:rsidR="006D2F1F" w:rsidRDefault="00F00D4A" w:rsidP="00F00D4A">
          <w:pPr>
            <w:pStyle w:val="2155AA15D7144F519B2C66A174D6C755"/>
          </w:pPr>
          <w:r w:rsidRPr="00E5426C">
            <w:rPr>
              <w:rStyle w:val="PlaceholderText"/>
            </w:rPr>
            <w:t>Click here to enter text.</w:t>
          </w:r>
        </w:p>
      </w:docPartBody>
    </w:docPart>
    <w:docPart>
      <w:docPartPr>
        <w:name w:val="CAA8B235D62F448483DA02DD6787A0C4"/>
        <w:category>
          <w:name w:val="General"/>
          <w:gallery w:val="placeholder"/>
        </w:category>
        <w:types>
          <w:type w:val="bbPlcHdr"/>
        </w:types>
        <w:behaviors>
          <w:behavior w:val="content"/>
        </w:behaviors>
        <w:guid w:val="{56B944DA-8AA5-497E-BE5A-4FBC2A439E5D}"/>
      </w:docPartPr>
      <w:docPartBody>
        <w:p w:rsidR="006D2F1F" w:rsidRDefault="00F00D4A" w:rsidP="00F00D4A">
          <w:pPr>
            <w:pStyle w:val="CAA8B235D62F448483DA02DD6787A0C4"/>
          </w:pPr>
          <w:r w:rsidRPr="00E5426C">
            <w:rPr>
              <w:rStyle w:val="PlaceholderText"/>
            </w:rPr>
            <w:t>Click here to enter text.</w:t>
          </w:r>
        </w:p>
      </w:docPartBody>
    </w:docPart>
    <w:docPart>
      <w:docPartPr>
        <w:name w:val="B863D6C24E6E44F495C169825D7C8541"/>
        <w:category>
          <w:name w:val="General"/>
          <w:gallery w:val="placeholder"/>
        </w:category>
        <w:types>
          <w:type w:val="bbPlcHdr"/>
        </w:types>
        <w:behaviors>
          <w:behavior w:val="content"/>
        </w:behaviors>
        <w:guid w:val="{741C3ABC-7E77-4AAA-9050-EB7B7B9346C3}"/>
      </w:docPartPr>
      <w:docPartBody>
        <w:p w:rsidR="006D2F1F" w:rsidRDefault="00F00D4A" w:rsidP="00F00D4A">
          <w:pPr>
            <w:pStyle w:val="B863D6C24E6E44F495C169825D7C8541"/>
          </w:pPr>
          <w:r w:rsidRPr="00E5426C">
            <w:rPr>
              <w:rStyle w:val="PlaceholderText"/>
            </w:rPr>
            <w:t>Click here to enter text.</w:t>
          </w:r>
        </w:p>
      </w:docPartBody>
    </w:docPart>
    <w:docPart>
      <w:docPartPr>
        <w:name w:val="A7FAEAAE525648D39753A43FB18E01BD"/>
        <w:category>
          <w:name w:val="General"/>
          <w:gallery w:val="placeholder"/>
        </w:category>
        <w:types>
          <w:type w:val="bbPlcHdr"/>
        </w:types>
        <w:behaviors>
          <w:behavior w:val="content"/>
        </w:behaviors>
        <w:guid w:val="{45BCDE0C-7024-451F-B6B8-9E586DB578C3}"/>
      </w:docPartPr>
      <w:docPartBody>
        <w:p w:rsidR="006D2F1F" w:rsidRDefault="00F00D4A" w:rsidP="00F00D4A">
          <w:pPr>
            <w:pStyle w:val="A7FAEAAE525648D39753A43FB18E01BD"/>
          </w:pPr>
          <w:r w:rsidRPr="00E5426C">
            <w:rPr>
              <w:rStyle w:val="PlaceholderText"/>
            </w:rPr>
            <w:t>Click here to enter text.</w:t>
          </w:r>
        </w:p>
      </w:docPartBody>
    </w:docPart>
    <w:docPart>
      <w:docPartPr>
        <w:name w:val="D913923D4298492B97FA72A768A41289"/>
        <w:category>
          <w:name w:val="General"/>
          <w:gallery w:val="placeholder"/>
        </w:category>
        <w:types>
          <w:type w:val="bbPlcHdr"/>
        </w:types>
        <w:behaviors>
          <w:behavior w:val="content"/>
        </w:behaviors>
        <w:guid w:val="{99A620AE-A461-46B2-9A12-1CD0A1B17F77}"/>
      </w:docPartPr>
      <w:docPartBody>
        <w:p w:rsidR="006D2F1F" w:rsidRDefault="00F00D4A" w:rsidP="00F00D4A">
          <w:pPr>
            <w:pStyle w:val="D913923D4298492B97FA72A768A41289"/>
          </w:pPr>
          <w:r w:rsidRPr="00E5426C">
            <w:rPr>
              <w:rStyle w:val="PlaceholderText"/>
            </w:rPr>
            <w:t>Click here to enter text.</w:t>
          </w:r>
        </w:p>
      </w:docPartBody>
    </w:docPart>
    <w:docPart>
      <w:docPartPr>
        <w:name w:val="212B0C9A914848108AC9824F44C95C3B"/>
        <w:category>
          <w:name w:val="General"/>
          <w:gallery w:val="placeholder"/>
        </w:category>
        <w:types>
          <w:type w:val="bbPlcHdr"/>
        </w:types>
        <w:behaviors>
          <w:behavior w:val="content"/>
        </w:behaviors>
        <w:guid w:val="{A75D2406-F9FE-480E-AE5F-D06B39934384}"/>
      </w:docPartPr>
      <w:docPartBody>
        <w:p w:rsidR="006D2F1F" w:rsidRDefault="00F00D4A" w:rsidP="00F00D4A">
          <w:pPr>
            <w:pStyle w:val="212B0C9A914848108AC9824F44C95C3B"/>
          </w:pPr>
          <w:r w:rsidRPr="00E5426C">
            <w:rPr>
              <w:rStyle w:val="PlaceholderText"/>
            </w:rPr>
            <w:t>Click here to enter text.</w:t>
          </w:r>
        </w:p>
      </w:docPartBody>
    </w:docPart>
    <w:docPart>
      <w:docPartPr>
        <w:name w:val="31B61FF3B4954DCC9973B17185095BB5"/>
        <w:category>
          <w:name w:val="General"/>
          <w:gallery w:val="placeholder"/>
        </w:category>
        <w:types>
          <w:type w:val="bbPlcHdr"/>
        </w:types>
        <w:behaviors>
          <w:behavior w:val="content"/>
        </w:behaviors>
        <w:guid w:val="{AFC7BA6E-2B32-40E9-BC29-A9A33BC2207E}"/>
      </w:docPartPr>
      <w:docPartBody>
        <w:p w:rsidR="006D2F1F" w:rsidRDefault="00F00D4A" w:rsidP="00F00D4A">
          <w:pPr>
            <w:pStyle w:val="31B61FF3B4954DCC9973B17185095BB5"/>
          </w:pPr>
          <w:r w:rsidRPr="00E5426C">
            <w:rPr>
              <w:rStyle w:val="PlaceholderText"/>
            </w:rPr>
            <w:t>Click here to enter text.</w:t>
          </w:r>
        </w:p>
      </w:docPartBody>
    </w:docPart>
    <w:docPart>
      <w:docPartPr>
        <w:name w:val="5DBA576F7DF74E6690329C55DD19DAE2"/>
        <w:category>
          <w:name w:val="General"/>
          <w:gallery w:val="placeholder"/>
        </w:category>
        <w:types>
          <w:type w:val="bbPlcHdr"/>
        </w:types>
        <w:behaviors>
          <w:behavior w:val="content"/>
        </w:behaviors>
        <w:guid w:val="{7AE90661-B051-4EA8-92C1-00F174FA9981}"/>
      </w:docPartPr>
      <w:docPartBody>
        <w:p w:rsidR="006D2F1F" w:rsidRDefault="00F00D4A" w:rsidP="00F00D4A">
          <w:pPr>
            <w:pStyle w:val="5DBA576F7DF74E6690329C55DD19DAE2"/>
          </w:pPr>
          <w:r w:rsidRPr="00E5426C">
            <w:rPr>
              <w:rStyle w:val="PlaceholderText"/>
            </w:rPr>
            <w:t>Click here to enter text.</w:t>
          </w:r>
        </w:p>
      </w:docPartBody>
    </w:docPart>
    <w:docPart>
      <w:docPartPr>
        <w:name w:val="F3460F9CB8FB4BB386DA11DF8706804E"/>
        <w:category>
          <w:name w:val="General"/>
          <w:gallery w:val="placeholder"/>
        </w:category>
        <w:types>
          <w:type w:val="bbPlcHdr"/>
        </w:types>
        <w:behaviors>
          <w:behavior w:val="content"/>
        </w:behaviors>
        <w:guid w:val="{DC7B5265-0B0A-4D3B-ADDC-99F0DDD152AB}"/>
      </w:docPartPr>
      <w:docPartBody>
        <w:p w:rsidR="006D2F1F" w:rsidRDefault="00F00D4A" w:rsidP="00F00D4A">
          <w:pPr>
            <w:pStyle w:val="F3460F9CB8FB4BB386DA11DF8706804E"/>
          </w:pPr>
          <w:r w:rsidRPr="00E5426C">
            <w:rPr>
              <w:rStyle w:val="PlaceholderText"/>
            </w:rPr>
            <w:t>Click here to enter text.</w:t>
          </w:r>
        </w:p>
      </w:docPartBody>
    </w:docPart>
    <w:docPart>
      <w:docPartPr>
        <w:name w:val="B3B7D772E5C949AF83A2140F112BB0AB"/>
        <w:category>
          <w:name w:val="General"/>
          <w:gallery w:val="placeholder"/>
        </w:category>
        <w:types>
          <w:type w:val="bbPlcHdr"/>
        </w:types>
        <w:behaviors>
          <w:behavior w:val="content"/>
        </w:behaviors>
        <w:guid w:val="{5EEEF781-F9A2-4E0E-857E-B95EB73DBF34}"/>
      </w:docPartPr>
      <w:docPartBody>
        <w:p w:rsidR="006D2F1F" w:rsidRDefault="00F00D4A" w:rsidP="00F00D4A">
          <w:pPr>
            <w:pStyle w:val="B3B7D772E5C949AF83A2140F112BB0AB"/>
          </w:pPr>
          <w:r w:rsidRPr="00E5426C">
            <w:rPr>
              <w:rStyle w:val="PlaceholderText"/>
            </w:rPr>
            <w:t>Click here to enter text.</w:t>
          </w:r>
        </w:p>
      </w:docPartBody>
    </w:docPart>
    <w:docPart>
      <w:docPartPr>
        <w:name w:val="F1C8E6AFC81B41CFAE860C58D9DF7975"/>
        <w:category>
          <w:name w:val="General"/>
          <w:gallery w:val="placeholder"/>
        </w:category>
        <w:types>
          <w:type w:val="bbPlcHdr"/>
        </w:types>
        <w:behaviors>
          <w:behavior w:val="content"/>
        </w:behaviors>
        <w:guid w:val="{2903EE5E-668E-46FC-BD8C-4729C37D32D0}"/>
      </w:docPartPr>
      <w:docPartBody>
        <w:p w:rsidR="006D2F1F" w:rsidRDefault="00F00D4A" w:rsidP="00F00D4A">
          <w:pPr>
            <w:pStyle w:val="F1C8E6AFC81B41CFAE860C58D9DF7975"/>
          </w:pPr>
          <w:r w:rsidRPr="00E5426C">
            <w:rPr>
              <w:rStyle w:val="PlaceholderText"/>
            </w:rPr>
            <w:t>Click here to enter text.</w:t>
          </w:r>
        </w:p>
      </w:docPartBody>
    </w:docPart>
    <w:docPart>
      <w:docPartPr>
        <w:name w:val="6F0FACB93BBC42009BD48667768D4F2F"/>
        <w:category>
          <w:name w:val="General"/>
          <w:gallery w:val="placeholder"/>
        </w:category>
        <w:types>
          <w:type w:val="bbPlcHdr"/>
        </w:types>
        <w:behaviors>
          <w:behavior w:val="content"/>
        </w:behaviors>
        <w:guid w:val="{88F6639E-BA47-4A75-AAA7-5E0E2A5E0D1A}"/>
      </w:docPartPr>
      <w:docPartBody>
        <w:p w:rsidR="006D2F1F" w:rsidRDefault="00F00D4A" w:rsidP="00F00D4A">
          <w:pPr>
            <w:pStyle w:val="6F0FACB93BBC42009BD48667768D4F2F"/>
          </w:pPr>
          <w:r w:rsidRPr="00E5426C">
            <w:rPr>
              <w:rStyle w:val="PlaceholderText"/>
            </w:rPr>
            <w:t>Click here to enter text.</w:t>
          </w:r>
        </w:p>
      </w:docPartBody>
    </w:docPart>
    <w:docPart>
      <w:docPartPr>
        <w:name w:val="75D42E8035EA4693AB36B1C2B5F9115A"/>
        <w:category>
          <w:name w:val="General"/>
          <w:gallery w:val="placeholder"/>
        </w:category>
        <w:types>
          <w:type w:val="bbPlcHdr"/>
        </w:types>
        <w:behaviors>
          <w:behavior w:val="content"/>
        </w:behaviors>
        <w:guid w:val="{4BAE1526-7726-41C8-ADAF-27483F864B28}"/>
      </w:docPartPr>
      <w:docPartBody>
        <w:p w:rsidR="006D2F1F" w:rsidRDefault="00F00D4A" w:rsidP="00F00D4A">
          <w:pPr>
            <w:pStyle w:val="75D42E8035EA4693AB36B1C2B5F9115A"/>
          </w:pPr>
          <w:r w:rsidRPr="00E5426C">
            <w:rPr>
              <w:rStyle w:val="PlaceholderText"/>
            </w:rPr>
            <w:t>Click here to enter text.</w:t>
          </w:r>
        </w:p>
      </w:docPartBody>
    </w:docPart>
    <w:docPart>
      <w:docPartPr>
        <w:name w:val="EE9FFDC0BD2043C7B030620C2A228916"/>
        <w:category>
          <w:name w:val="General"/>
          <w:gallery w:val="placeholder"/>
        </w:category>
        <w:types>
          <w:type w:val="bbPlcHdr"/>
        </w:types>
        <w:behaviors>
          <w:behavior w:val="content"/>
        </w:behaviors>
        <w:guid w:val="{51245DE5-8BF8-494C-BC0E-0AB461A19F48}"/>
      </w:docPartPr>
      <w:docPartBody>
        <w:p w:rsidR="006D2F1F" w:rsidRDefault="00F00D4A" w:rsidP="00F00D4A">
          <w:pPr>
            <w:pStyle w:val="EE9FFDC0BD2043C7B030620C2A228916"/>
          </w:pPr>
          <w:r w:rsidRPr="00E5426C">
            <w:rPr>
              <w:rStyle w:val="PlaceholderText"/>
            </w:rPr>
            <w:t>Click here to enter text.</w:t>
          </w:r>
        </w:p>
      </w:docPartBody>
    </w:docPart>
    <w:docPart>
      <w:docPartPr>
        <w:name w:val="2F44824C26544E7FBF94F38C00D43AD8"/>
        <w:category>
          <w:name w:val="General"/>
          <w:gallery w:val="placeholder"/>
        </w:category>
        <w:types>
          <w:type w:val="bbPlcHdr"/>
        </w:types>
        <w:behaviors>
          <w:behavior w:val="content"/>
        </w:behaviors>
        <w:guid w:val="{1AFD8602-0B74-47B2-8A15-C40BE1E630BB}"/>
      </w:docPartPr>
      <w:docPartBody>
        <w:p w:rsidR="006D2F1F" w:rsidRDefault="00F00D4A" w:rsidP="00F00D4A">
          <w:pPr>
            <w:pStyle w:val="2F44824C26544E7FBF94F38C00D43AD8"/>
          </w:pPr>
          <w:r w:rsidRPr="00E5426C">
            <w:rPr>
              <w:rStyle w:val="PlaceholderText"/>
            </w:rPr>
            <w:t>Click here to enter text.</w:t>
          </w:r>
        </w:p>
      </w:docPartBody>
    </w:docPart>
    <w:docPart>
      <w:docPartPr>
        <w:name w:val="CD7E37D245FA4A0A88FF98DE5F592919"/>
        <w:category>
          <w:name w:val="General"/>
          <w:gallery w:val="placeholder"/>
        </w:category>
        <w:types>
          <w:type w:val="bbPlcHdr"/>
        </w:types>
        <w:behaviors>
          <w:behavior w:val="content"/>
        </w:behaviors>
        <w:guid w:val="{E4B84B2C-D0C4-4938-BD81-5D73BED23B52}"/>
      </w:docPartPr>
      <w:docPartBody>
        <w:p w:rsidR="006D2F1F" w:rsidRDefault="00F00D4A" w:rsidP="00F00D4A">
          <w:pPr>
            <w:pStyle w:val="CD7E37D245FA4A0A88FF98DE5F592919"/>
          </w:pPr>
          <w:r w:rsidRPr="00E5426C">
            <w:rPr>
              <w:rStyle w:val="PlaceholderText"/>
            </w:rPr>
            <w:t>Click here to enter text.</w:t>
          </w:r>
        </w:p>
      </w:docPartBody>
    </w:docPart>
    <w:docPart>
      <w:docPartPr>
        <w:name w:val="364ECADAAC7E4E7693C3C4032CE097DB"/>
        <w:category>
          <w:name w:val="General"/>
          <w:gallery w:val="placeholder"/>
        </w:category>
        <w:types>
          <w:type w:val="bbPlcHdr"/>
        </w:types>
        <w:behaviors>
          <w:behavior w:val="content"/>
        </w:behaviors>
        <w:guid w:val="{87BCD69B-BC37-4E9E-B127-6AC1E2867C61}"/>
      </w:docPartPr>
      <w:docPartBody>
        <w:p w:rsidR="006D2F1F" w:rsidRDefault="00F00D4A" w:rsidP="00F00D4A">
          <w:pPr>
            <w:pStyle w:val="364ECADAAC7E4E7693C3C4032CE097DB"/>
          </w:pPr>
          <w:r w:rsidRPr="00E5426C">
            <w:rPr>
              <w:rStyle w:val="PlaceholderText"/>
            </w:rPr>
            <w:t>Click here to enter text.</w:t>
          </w:r>
        </w:p>
      </w:docPartBody>
    </w:docPart>
    <w:docPart>
      <w:docPartPr>
        <w:name w:val="C32438B8D1F741EB9004B02B2F19A39A"/>
        <w:category>
          <w:name w:val="General"/>
          <w:gallery w:val="placeholder"/>
        </w:category>
        <w:types>
          <w:type w:val="bbPlcHdr"/>
        </w:types>
        <w:behaviors>
          <w:behavior w:val="content"/>
        </w:behaviors>
        <w:guid w:val="{7A278468-41FE-4992-878B-EA00454276C9}"/>
      </w:docPartPr>
      <w:docPartBody>
        <w:p w:rsidR="006D2F1F" w:rsidRDefault="00F00D4A" w:rsidP="00F00D4A">
          <w:pPr>
            <w:pStyle w:val="C32438B8D1F741EB9004B02B2F19A39A"/>
          </w:pPr>
          <w:r w:rsidRPr="00E5426C">
            <w:rPr>
              <w:rStyle w:val="PlaceholderText"/>
            </w:rPr>
            <w:t>Click here to enter text.</w:t>
          </w:r>
        </w:p>
      </w:docPartBody>
    </w:docPart>
    <w:docPart>
      <w:docPartPr>
        <w:name w:val="87994DA8053E4AFCA3595B3ED200697E"/>
        <w:category>
          <w:name w:val="General"/>
          <w:gallery w:val="placeholder"/>
        </w:category>
        <w:types>
          <w:type w:val="bbPlcHdr"/>
        </w:types>
        <w:behaviors>
          <w:behavior w:val="content"/>
        </w:behaviors>
        <w:guid w:val="{6AFDDCAF-BE58-41AA-A028-65DD3346ACA1}"/>
      </w:docPartPr>
      <w:docPartBody>
        <w:p w:rsidR="006D2F1F" w:rsidRDefault="00F00D4A" w:rsidP="00F00D4A">
          <w:pPr>
            <w:pStyle w:val="87994DA8053E4AFCA3595B3ED200697E"/>
          </w:pPr>
          <w:r w:rsidRPr="00E5426C">
            <w:rPr>
              <w:rStyle w:val="PlaceholderText"/>
            </w:rPr>
            <w:t>Click here to enter text.</w:t>
          </w:r>
        </w:p>
      </w:docPartBody>
    </w:docPart>
    <w:docPart>
      <w:docPartPr>
        <w:name w:val="1EB937CC14D14A7CB401520E81F77343"/>
        <w:category>
          <w:name w:val="General"/>
          <w:gallery w:val="placeholder"/>
        </w:category>
        <w:types>
          <w:type w:val="bbPlcHdr"/>
        </w:types>
        <w:behaviors>
          <w:behavior w:val="content"/>
        </w:behaviors>
        <w:guid w:val="{DB9F7274-5C49-40B5-BE4F-F2D94CDD5240}"/>
      </w:docPartPr>
      <w:docPartBody>
        <w:p w:rsidR="006D2F1F" w:rsidRDefault="00F00D4A" w:rsidP="00F00D4A">
          <w:pPr>
            <w:pStyle w:val="1EB937CC14D14A7CB401520E81F77343"/>
          </w:pPr>
          <w:r w:rsidRPr="00E5426C">
            <w:rPr>
              <w:rStyle w:val="PlaceholderText"/>
            </w:rPr>
            <w:t>Click here to enter text.</w:t>
          </w:r>
        </w:p>
      </w:docPartBody>
    </w:docPart>
    <w:docPart>
      <w:docPartPr>
        <w:name w:val="3B50981826A64716BD1DE625DE54F40E"/>
        <w:category>
          <w:name w:val="General"/>
          <w:gallery w:val="placeholder"/>
        </w:category>
        <w:types>
          <w:type w:val="bbPlcHdr"/>
        </w:types>
        <w:behaviors>
          <w:behavior w:val="content"/>
        </w:behaviors>
        <w:guid w:val="{81004C58-7C7B-4802-A97D-5A53D153E422}"/>
      </w:docPartPr>
      <w:docPartBody>
        <w:p w:rsidR="006D2F1F" w:rsidRDefault="00F00D4A" w:rsidP="00F00D4A">
          <w:pPr>
            <w:pStyle w:val="3B50981826A64716BD1DE625DE54F40E"/>
          </w:pPr>
          <w:r w:rsidRPr="00E5426C">
            <w:rPr>
              <w:rStyle w:val="PlaceholderText"/>
            </w:rPr>
            <w:t>Click here to enter text.</w:t>
          </w:r>
        </w:p>
      </w:docPartBody>
    </w:docPart>
    <w:docPart>
      <w:docPartPr>
        <w:name w:val="1C57347AE12C44D5A45D3D1F505F4A88"/>
        <w:category>
          <w:name w:val="General"/>
          <w:gallery w:val="placeholder"/>
        </w:category>
        <w:types>
          <w:type w:val="bbPlcHdr"/>
        </w:types>
        <w:behaviors>
          <w:behavior w:val="content"/>
        </w:behaviors>
        <w:guid w:val="{0EE71C93-97F0-4CA8-80DB-E6BC55687451}"/>
      </w:docPartPr>
      <w:docPartBody>
        <w:p w:rsidR="006D2F1F" w:rsidRDefault="00F00D4A" w:rsidP="00F00D4A">
          <w:pPr>
            <w:pStyle w:val="1C57347AE12C44D5A45D3D1F505F4A88"/>
          </w:pPr>
          <w:r w:rsidRPr="00E5426C">
            <w:rPr>
              <w:rStyle w:val="PlaceholderText"/>
            </w:rPr>
            <w:t>Click here to enter text.</w:t>
          </w:r>
        </w:p>
      </w:docPartBody>
    </w:docPart>
    <w:docPart>
      <w:docPartPr>
        <w:name w:val="DB45DDAA99274899AFCC881AF0459BB7"/>
        <w:category>
          <w:name w:val="General"/>
          <w:gallery w:val="placeholder"/>
        </w:category>
        <w:types>
          <w:type w:val="bbPlcHdr"/>
        </w:types>
        <w:behaviors>
          <w:behavior w:val="content"/>
        </w:behaviors>
        <w:guid w:val="{0373C80F-6852-4977-A00C-048444210F99}"/>
      </w:docPartPr>
      <w:docPartBody>
        <w:p w:rsidR="006D2F1F" w:rsidRDefault="00F00D4A" w:rsidP="00F00D4A">
          <w:pPr>
            <w:pStyle w:val="DB45DDAA99274899AFCC881AF0459BB7"/>
          </w:pPr>
          <w:r w:rsidRPr="00E5426C">
            <w:rPr>
              <w:rStyle w:val="PlaceholderText"/>
            </w:rPr>
            <w:t>Click here to enter text.</w:t>
          </w:r>
        </w:p>
      </w:docPartBody>
    </w:docPart>
    <w:docPart>
      <w:docPartPr>
        <w:name w:val="F362A0C510C14E1B8F32F5C0CDAEA683"/>
        <w:category>
          <w:name w:val="General"/>
          <w:gallery w:val="placeholder"/>
        </w:category>
        <w:types>
          <w:type w:val="bbPlcHdr"/>
        </w:types>
        <w:behaviors>
          <w:behavior w:val="content"/>
        </w:behaviors>
        <w:guid w:val="{AF993837-EE5A-4EC4-8615-8829801A6BCB}"/>
      </w:docPartPr>
      <w:docPartBody>
        <w:p w:rsidR="006D2F1F" w:rsidRDefault="00F00D4A" w:rsidP="00F00D4A">
          <w:pPr>
            <w:pStyle w:val="F362A0C510C14E1B8F32F5C0CDAEA683"/>
          </w:pPr>
          <w:r w:rsidRPr="00E5426C">
            <w:rPr>
              <w:rStyle w:val="PlaceholderText"/>
            </w:rPr>
            <w:t>Click here to enter text.</w:t>
          </w:r>
        </w:p>
      </w:docPartBody>
    </w:docPart>
    <w:docPart>
      <w:docPartPr>
        <w:name w:val="B0AA38DCDE364A0AA44F5B9AFAD7D20E"/>
        <w:category>
          <w:name w:val="General"/>
          <w:gallery w:val="placeholder"/>
        </w:category>
        <w:types>
          <w:type w:val="bbPlcHdr"/>
        </w:types>
        <w:behaviors>
          <w:behavior w:val="content"/>
        </w:behaviors>
        <w:guid w:val="{FEA24D13-F067-42FD-BD43-8839EAB9A517}"/>
      </w:docPartPr>
      <w:docPartBody>
        <w:p w:rsidR="006D2F1F" w:rsidRDefault="00F00D4A" w:rsidP="00F00D4A">
          <w:pPr>
            <w:pStyle w:val="B0AA38DCDE364A0AA44F5B9AFAD7D20E"/>
          </w:pPr>
          <w:r w:rsidRPr="00E5426C">
            <w:rPr>
              <w:rStyle w:val="PlaceholderText"/>
            </w:rPr>
            <w:t>Click here to enter text.</w:t>
          </w:r>
        </w:p>
      </w:docPartBody>
    </w:docPart>
    <w:docPart>
      <w:docPartPr>
        <w:name w:val="C54FF21A702E4CC7A9C17BE40E6AE2EA"/>
        <w:category>
          <w:name w:val="General"/>
          <w:gallery w:val="placeholder"/>
        </w:category>
        <w:types>
          <w:type w:val="bbPlcHdr"/>
        </w:types>
        <w:behaviors>
          <w:behavior w:val="content"/>
        </w:behaviors>
        <w:guid w:val="{3BBC7169-A1F1-4DB4-8DF7-E32A057F7B65}"/>
      </w:docPartPr>
      <w:docPartBody>
        <w:p w:rsidR="006D2F1F" w:rsidRDefault="00F00D4A" w:rsidP="00F00D4A">
          <w:pPr>
            <w:pStyle w:val="C54FF21A702E4CC7A9C17BE40E6AE2EA"/>
          </w:pPr>
          <w:r w:rsidRPr="00E542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46"/>
    <w:rsid w:val="00692546"/>
    <w:rsid w:val="006D2F1F"/>
    <w:rsid w:val="00F00D4A"/>
    <w:rsid w:val="00F17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D4A"/>
    <w:rPr>
      <w:color w:val="808080"/>
    </w:rPr>
  </w:style>
  <w:style w:type="paragraph" w:customStyle="1" w:styleId="CFF34AA7EEF94ABF976CD50C4732AF68">
    <w:name w:val="CFF34AA7EEF94ABF976CD50C4732AF68"/>
    <w:rsid w:val="00F00D4A"/>
  </w:style>
  <w:style w:type="paragraph" w:customStyle="1" w:styleId="3DEDF215A394435E8C59A55F9F5A58BF">
    <w:name w:val="3DEDF215A394435E8C59A55F9F5A58BF"/>
    <w:rsid w:val="00F00D4A"/>
  </w:style>
  <w:style w:type="paragraph" w:customStyle="1" w:styleId="FC57E1C6D7744D33B6A46B5A4698ECA3">
    <w:name w:val="FC57E1C6D7744D33B6A46B5A4698ECA3"/>
    <w:rsid w:val="00F00D4A"/>
  </w:style>
  <w:style w:type="paragraph" w:customStyle="1" w:styleId="B0CA4DC00BA940B4801A94A068496116">
    <w:name w:val="B0CA4DC00BA940B4801A94A068496116"/>
    <w:rsid w:val="00F00D4A"/>
  </w:style>
  <w:style w:type="paragraph" w:customStyle="1" w:styleId="CC32096C18FA4EBEB11CF43935CB04BD">
    <w:name w:val="CC32096C18FA4EBEB11CF43935CB04BD"/>
    <w:rsid w:val="00F00D4A"/>
  </w:style>
  <w:style w:type="paragraph" w:customStyle="1" w:styleId="EA9F8F018DD0448DB6158D18DB934AD3">
    <w:name w:val="EA9F8F018DD0448DB6158D18DB934AD3"/>
    <w:rsid w:val="00F00D4A"/>
  </w:style>
  <w:style w:type="paragraph" w:customStyle="1" w:styleId="560E24D9F83F491E9D35B87D77BCD69C">
    <w:name w:val="560E24D9F83F491E9D35B87D77BCD69C"/>
    <w:rsid w:val="00F00D4A"/>
  </w:style>
  <w:style w:type="paragraph" w:customStyle="1" w:styleId="F7BAF2B712A5481A87C9933250F4EF29">
    <w:name w:val="F7BAF2B712A5481A87C9933250F4EF29"/>
    <w:rsid w:val="00F00D4A"/>
  </w:style>
  <w:style w:type="paragraph" w:customStyle="1" w:styleId="12A3F87E37C9420097509431685371C3">
    <w:name w:val="12A3F87E37C9420097509431685371C3"/>
    <w:rsid w:val="00F00D4A"/>
  </w:style>
  <w:style w:type="paragraph" w:customStyle="1" w:styleId="F99C3EDC16EA414D92BF69E1F4EE4C42">
    <w:name w:val="F99C3EDC16EA414D92BF69E1F4EE4C42"/>
    <w:rsid w:val="00F00D4A"/>
  </w:style>
  <w:style w:type="paragraph" w:customStyle="1" w:styleId="18E596DF1F5D49038330249B4C326197">
    <w:name w:val="18E596DF1F5D49038330249B4C326197"/>
    <w:rsid w:val="00F00D4A"/>
  </w:style>
  <w:style w:type="paragraph" w:customStyle="1" w:styleId="3877D4D8FD0343D9BFC5FBA1F818850C">
    <w:name w:val="3877D4D8FD0343D9BFC5FBA1F818850C"/>
    <w:rsid w:val="00F00D4A"/>
  </w:style>
  <w:style w:type="paragraph" w:customStyle="1" w:styleId="F0EE3454F78E46949F9A364742B6CFED">
    <w:name w:val="F0EE3454F78E46949F9A364742B6CFED"/>
    <w:rsid w:val="00F00D4A"/>
  </w:style>
  <w:style w:type="paragraph" w:customStyle="1" w:styleId="2EB361F6D2864E408D43B51D1200FD3F">
    <w:name w:val="2EB361F6D2864E408D43B51D1200FD3F"/>
    <w:rsid w:val="00F00D4A"/>
  </w:style>
  <w:style w:type="paragraph" w:customStyle="1" w:styleId="A4658A924BAC46EB8CDF192420B9B5FF">
    <w:name w:val="A4658A924BAC46EB8CDF192420B9B5FF"/>
    <w:rsid w:val="00F00D4A"/>
  </w:style>
  <w:style w:type="paragraph" w:customStyle="1" w:styleId="6FA687ADC13F463EA0327CA56DBBE3DC">
    <w:name w:val="6FA687ADC13F463EA0327CA56DBBE3DC"/>
    <w:rsid w:val="00F00D4A"/>
  </w:style>
  <w:style w:type="paragraph" w:customStyle="1" w:styleId="E184B10C0EFA48C8BB38CC64DDC1D17F">
    <w:name w:val="E184B10C0EFA48C8BB38CC64DDC1D17F"/>
    <w:rsid w:val="00F00D4A"/>
  </w:style>
  <w:style w:type="paragraph" w:customStyle="1" w:styleId="036D5D1705FD4304A344F90C051FA143">
    <w:name w:val="036D5D1705FD4304A344F90C051FA143"/>
    <w:rsid w:val="00F00D4A"/>
  </w:style>
  <w:style w:type="paragraph" w:customStyle="1" w:styleId="9165A89285224B53AF48579385997FFF">
    <w:name w:val="9165A89285224B53AF48579385997FFF"/>
    <w:rsid w:val="00F00D4A"/>
  </w:style>
  <w:style w:type="paragraph" w:customStyle="1" w:styleId="E5A3094D098243D49A68BE63064AFD39">
    <w:name w:val="E5A3094D098243D49A68BE63064AFD39"/>
    <w:rsid w:val="00F00D4A"/>
  </w:style>
  <w:style w:type="paragraph" w:customStyle="1" w:styleId="71C289B42C1545ABA9AAE1A3E756545B">
    <w:name w:val="71C289B42C1545ABA9AAE1A3E756545B"/>
    <w:rsid w:val="00F00D4A"/>
  </w:style>
  <w:style w:type="paragraph" w:customStyle="1" w:styleId="9C7B241EB2D44CBDAE5F61D5B81A5379">
    <w:name w:val="9C7B241EB2D44CBDAE5F61D5B81A5379"/>
    <w:rsid w:val="00F00D4A"/>
  </w:style>
  <w:style w:type="paragraph" w:customStyle="1" w:styleId="CC764CD682BD406ABD7F1450FB63EB59">
    <w:name w:val="CC764CD682BD406ABD7F1450FB63EB59"/>
    <w:rsid w:val="00F00D4A"/>
  </w:style>
  <w:style w:type="paragraph" w:customStyle="1" w:styleId="1C9AB0CDAD704773BC72F53DA00BF205">
    <w:name w:val="1C9AB0CDAD704773BC72F53DA00BF205"/>
    <w:rsid w:val="00F00D4A"/>
  </w:style>
  <w:style w:type="paragraph" w:customStyle="1" w:styleId="50B1A251395C4FCEB3B3BDDEE43E5B33">
    <w:name w:val="50B1A251395C4FCEB3B3BDDEE43E5B33"/>
    <w:rsid w:val="00F00D4A"/>
  </w:style>
  <w:style w:type="paragraph" w:customStyle="1" w:styleId="E74900E1EA714A4F89DDAAB5518B7007">
    <w:name w:val="E74900E1EA714A4F89DDAAB5518B7007"/>
    <w:rsid w:val="00F00D4A"/>
  </w:style>
  <w:style w:type="paragraph" w:customStyle="1" w:styleId="63B11E0856934669BF50C83FB0D0C637">
    <w:name w:val="63B11E0856934669BF50C83FB0D0C637"/>
    <w:rsid w:val="00F00D4A"/>
  </w:style>
  <w:style w:type="paragraph" w:customStyle="1" w:styleId="6FE6216B1C064C22900286793543F139">
    <w:name w:val="6FE6216B1C064C22900286793543F139"/>
    <w:rsid w:val="00F00D4A"/>
  </w:style>
  <w:style w:type="paragraph" w:customStyle="1" w:styleId="6DDB1774B90C4E06BB0F707756DEC575">
    <w:name w:val="6DDB1774B90C4E06BB0F707756DEC575"/>
    <w:rsid w:val="00F00D4A"/>
  </w:style>
  <w:style w:type="paragraph" w:customStyle="1" w:styleId="235FA69E6FFC4D78B996CBBD8B8152F5">
    <w:name w:val="235FA69E6FFC4D78B996CBBD8B8152F5"/>
    <w:rsid w:val="00F00D4A"/>
  </w:style>
  <w:style w:type="paragraph" w:customStyle="1" w:styleId="EC8B94C263A642F99D1F0EB7EA3C5AD3">
    <w:name w:val="EC8B94C263A642F99D1F0EB7EA3C5AD3"/>
    <w:rsid w:val="00F00D4A"/>
  </w:style>
  <w:style w:type="paragraph" w:customStyle="1" w:styleId="2FBA36CC6AD34DF5BA8E547281C435BD">
    <w:name w:val="2FBA36CC6AD34DF5BA8E547281C435BD"/>
    <w:rsid w:val="00F00D4A"/>
  </w:style>
  <w:style w:type="paragraph" w:customStyle="1" w:styleId="70A728D32AF74AC8A1E8C7A42112750D">
    <w:name w:val="70A728D32AF74AC8A1E8C7A42112750D"/>
    <w:rsid w:val="00F00D4A"/>
  </w:style>
  <w:style w:type="paragraph" w:customStyle="1" w:styleId="565FC46FB6C74EEAB70CACB4B2A774C5">
    <w:name w:val="565FC46FB6C74EEAB70CACB4B2A774C5"/>
    <w:rsid w:val="00F00D4A"/>
  </w:style>
  <w:style w:type="paragraph" w:customStyle="1" w:styleId="CCB12EAE22BF4CFEB82BC510DE0B2AF5">
    <w:name w:val="CCB12EAE22BF4CFEB82BC510DE0B2AF5"/>
    <w:rsid w:val="00F00D4A"/>
  </w:style>
  <w:style w:type="paragraph" w:customStyle="1" w:styleId="EBE886CC3DC74492903349066B7D12F7">
    <w:name w:val="EBE886CC3DC74492903349066B7D12F7"/>
    <w:rsid w:val="00F00D4A"/>
  </w:style>
  <w:style w:type="paragraph" w:customStyle="1" w:styleId="48A731CD2ECF40E58D91310D231E0BF2">
    <w:name w:val="48A731CD2ECF40E58D91310D231E0BF2"/>
    <w:rsid w:val="00F00D4A"/>
  </w:style>
  <w:style w:type="paragraph" w:customStyle="1" w:styleId="89DAAB28495C41FAA8D4EAF382496EFD">
    <w:name w:val="89DAAB28495C41FAA8D4EAF382496EFD"/>
    <w:rsid w:val="00F00D4A"/>
  </w:style>
  <w:style w:type="paragraph" w:customStyle="1" w:styleId="14D5B174E03E43C2B8FF617864E17CA1">
    <w:name w:val="14D5B174E03E43C2B8FF617864E17CA1"/>
    <w:rsid w:val="00F00D4A"/>
  </w:style>
  <w:style w:type="paragraph" w:customStyle="1" w:styleId="69F15516C011464FBEEA1AE640FCCE5D">
    <w:name w:val="69F15516C011464FBEEA1AE640FCCE5D"/>
    <w:rsid w:val="00F00D4A"/>
  </w:style>
  <w:style w:type="paragraph" w:customStyle="1" w:styleId="243082AC6A3B4D30A41354C66B6A442A">
    <w:name w:val="243082AC6A3B4D30A41354C66B6A442A"/>
    <w:rsid w:val="00F00D4A"/>
  </w:style>
  <w:style w:type="paragraph" w:customStyle="1" w:styleId="32560F907E45439FAE93F1A9E9A04147">
    <w:name w:val="32560F907E45439FAE93F1A9E9A04147"/>
    <w:rsid w:val="00F00D4A"/>
  </w:style>
  <w:style w:type="paragraph" w:customStyle="1" w:styleId="BCE74BE709984298B87912250E4B62AB">
    <w:name w:val="BCE74BE709984298B87912250E4B62AB"/>
    <w:rsid w:val="00F00D4A"/>
  </w:style>
  <w:style w:type="paragraph" w:customStyle="1" w:styleId="DBA802C4F40548AA8BC90D2E5AB46092">
    <w:name w:val="DBA802C4F40548AA8BC90D2E5AB46092"/>
    <w:rsid w:val="00F00D4A"/>
  </w:style>
  <w:style w:type="paragraph" w:customStyle="1" w:styleId="7AF4F09B29F24C61AD0FEAD22B3574BC">
    <w:name w:val="7AF4F09B29F24C61AD0FEAD22B3574BC"/>
    <w:rsid w:val="00F00D4A"/>
  </w:style>
  <w:style w:type="paragraph" w:customStyle="1" w:styleId="2155AA15D7144F519B2C66A174D6C755">
    <w:name w:val="2155AA15D7144F519B2C66A174D6C755"/>
    <w:rsid w:val="00F00D4A"/>
  </w:style>
  <w:style w:type="paragraph" w:customStyle="1" w:styleId="CAA8B235D62F448483DA02DD6787A0C4">
    <w:name w:val="CAA8B235D62F448483DA02DD6787A0C4"/>
    <w:rsid w:val="00F00D4A"/>
  </w:style>
  <w:style w:type="paragraph" w:customStyle="1" w:styleId="B863D6C24E6E44F495C169825D7C8541">
    <w:name w:val="B863D6C24E6E44F495C169825D7C8541"/>
    <w:rsid w:val="00F00D4A"/>
  </w:style>
  <w:style w:type="paragraph" w:customStyle="1" w:styleId="A7FAEAAE525648D39753A43FB18E01BD">
    <w:name w:val="A7FAEAAE525648D39753A43FB18E01BD"/>
    <w:rsid w:val="00F00D4A"/>
  </w:style>
  <w:style w:type="paragraph" w:customStyle="1" w:styleId="D913923D4298492B97FA72A768A41289">
    <w:name w:val="D913923D4298492B97FA72A768A41289"/>
    <w:rsid w:val="00F00D4A"/>
  </w:style>
  <w:style w:type="paragraph" w:customStyle="1" w:styleId="212B0C9A914848108AC9824F44C95C3B">
    <w:name w:val="212B0C9A914848108AC9824F44C95C3B"/>
    <w:rsid w:val="00F00D4A"/>
  </w:style>
  <w:style w:type="paragraph" w:customStyle="1" w:styleId="31B61FF3B4954DCC9973B17185095BB5">
    <w:name w:val="31B61FF3B4954DCC9973B17185095BB5"/>
    <w:rsid w:val="00F00D4A"/>
  </w:style>
  <w:style w:type="paragraph" w:customStyle="1" w:styleId="5DBA576F7DF74E6690329C55DD19DAE2">
    <w:name w:val="5DBA576F7DF74E6690329C55DD19DAE2"/>
    <w:rsid w:val="00F00D4A"/>
  </w:style>
  <w:style w:type="paragraph" w:customStyle="1" w:styleId="F3460F9CB8FB4BB386DA11DF8706804E">
    <w:name w:val="F3460F9CB8FB4BB386DA11DF8706804E"/>
    <w:rsid w:val="00F00D4A"/>
  </w:style>
  <w:style w:type="paragraph" w:customStyle="1" w:styleId="B3B7D772E5C949AF83A2140F112BB0AB">
    <w:name w:val="B3B7D772E5C949AF83A2140F112BB0AB"/>
    <w:rsid w:val="00F00D4A"/>
  </w:style>
  <w:style w:type="paragraph" w:customStyle="1" w:styleId="F1C8E6AFC81B41CFAE860C58D9DF7975">
    <w:name w:val="F1C8E6AFC81B41CFAE860C58D9DF7975"/>
    <w:rsid w:val="00F00D4A"/>
  </w:style>
  <w:style w:type="paragraph" w:customStyle="1" w:styleId="6F0FACB93BBC42009BD48667768D4F2F">
    <w:name w:val="6F0FACB93BBC42009BD48667768D4F2F"/>
    <w:rsid w:val="00F00D4A"/>
  </w:style>
  <w:style w:type="paragraph" w:customStyle="1" w:styleId="75D42E8035EA4693AB36B1C2B5F9115A">
    <w:name w:val="75D42E8035EA4693AB36B1C2B5F9115A"/>
    <w:rsid w:val="00F00D4A"/>
  </w:style>
  <w:style w:type="paragraph" w:customStyle="1" w:styleId="EE9FFDC0BD2043C7B030620C2A228916">
    <w:name w:val="EE9FFDC0BD2043C7B030620C2A228916"/>
    <w:rsid w:val="00F00D4A"/>
  </w:style>
  <w:style w:type="paragraph" w:customStyle="1" w:styleId="2F44824C26544E7FBF94F38C00D43AD8">
    <w:name w:val="2F44824C26544E7FBF94F38C00D43AD8"/>
    <w:rsid w:val="00F00D4A"/>
  </w:style>
  <w:style w:type="paragraph" w:customStyle="1" w:styleId="CD7E37D245FA4A0A88FF98DE5F592919">
    <w:name w:val="CD7E37D245FA4A0A88FF98DE5F592919"/>
    <w:rsid w:val="00F00D4A"/>
  </w:style>
  <w:style w:type="paragraph" w:customStyle="1" w:styleId="364ECADAAC7E4E7693C3C4032CE097DB">
    <w:name w:val="364ECADAAC7E4E7693C3C4032CE097DB"/>
    <w:rsid w:val="00F00D4A"/>
  </w:style>
  <w:style w:type="paragraph" w:customStyle="1" w:styleId="C32438B8D1F741EB9004B02B2F19A39A">
    <w:name w:val="C32438B8D1F741EB9004B02B2F19A39A"/>
    <w:rsid w:val="00F00D4A"/>
  </w:style>
  <w:style w:type="paragraph" w:customStyle="1" w:styleId="87994DA8053E4AFCA3595B3ED200697E">
    <w:name w:val="87994DA8053E4AFCA3595B3ED200697E"/>
    <w:rsid w:val="00F00D4A"/>
  </w:style>
  <w:style w:type="paragraph" w:customStyle="1" w:styleId="1EB937CC14D14A7CB401520E81F77343">
    <w:name w:val="1EB937CC14D14A7CB401520E81F77343"/>
    <w:rsid w:val="00F00D4A"/>
  </w:style>
  <w:style w:type="paragraph" w:customStyle="1" w:styleId="3B50981826A64716BD1DE625DE54F40E">
    <w:name w:val="3B50981826A64716BD1DE625DE54F40E"/>
    <w:rsid w:val="00F00D4A"/>
  </w:style>
  <w:style w:type="paragraph" w:customStyle="1" w:styleId="1C57347AE12C44D5A45D3D1F505F4A88">
    <w:name w:val="1C57347AE12C44D5A45D3D1F505F4A88"/>
    <w:rsid w:val="00F00D4A"/>
  </w:style>
  <w:style w:type="paragraph" w:customStyle="1" w:styleId="DB45DDAA99274899AFCC881AF0459BB7">
    <w:name w:val="DB45DDAA99274899AFCC881AF0459BB7"/>
    <w:rsid w:val="00F00D4A"/>
  </w:style>
  <w:style w:type="paragraph" w:customStyle="1" w:styleId="F362A0C510C14E1B8F32F5C0CDAEA683">
    <w:name w:val="F362A0C510C14E1B8F32F5C0CDAEA683"/>
    <w:rsid w:val="00F00D4A"/>
  </w:style>
  <w:style w:type="paragraph" w:customStyle="1" w:styleId="B0AA38DCDE364A0AA44F5B9AFAD7D20E">
    <w:name w:val="B0AA38DCDE364A0AA44F5B9AFAD7D20E"/>
    <w:rsid w:val="00F00D4A"/>
  </w:style>
  <w:style w:type="paragraph" w:customStyle="1" w:styleId="C54FF21A702E4CC7A9C17BE40E6AE2EA">
    <w:name w:val="C54FF21A702E4CC7A9C17BE40E6AE2EA"/>
    <w:rsid w:val="00F00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8599-4D54-4FC4-AEAE-6BC5C35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gecoach</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Lock</dc:creator>
  <cp:lastModifiedBy>Rachael Newsome</cp:lastModifiedBy>
  <cp:revision>2</cp:revision>
  <cp:lastPrinted>2018-02-06T15:31:00Z</cp:lastPrinted>
  <dcterms:created xsi:type="dcterms:W3CDTF">2020-02-04T13:45:00Z</dcterms:created>
  <dcterms:modified xsi:type="dcterms:W3CDTF">2020-02-04T13:45:00Z</dcterms:modified>
</cp:coreProperties>
</file>